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3B49" w14:textId="77777777" w:rsidR="008607C5" w:rsidRPr="004355F0" w:rsidRDefault="008607C5" w:rsidP="001B69C9">
      <w:pPr>
        <w:jc w:val="left"/>
        <w:rPr>
          <w:rFonts w:ascii="Garamond" w:hAnsi="Garamond"/>
        </w:rPr>
      </w:pPr>
    </w:p>
    <w:p w14:paraId="69802D38" w14:textId="77777777" w:rsidR="008607C5" w:rsidRPr="004355F0" w:rsidRDefault="008607C5">
      <w:pPr>
        <w:jc w:val="center"/>
        <w:rPr>
          <w:rFonts w:ascii="Garamond" w:hAnsi="Garamond"/>
        </w:rPr>
      </w:pPr>
    </w:p>
    <w:p w14:paraId="7553A50B" w14:textId="77777777" w:rsidR="008607C5" w:rsidRPr="004355F0" w:rsidRDefault="008607C5">
      <w:pPr>
        <w:jc w:val="center"/>
        <w:rPr>
          <w:rFonts w:ascii="Garamond" w:hAnsi="Garamond"/>
        </w:rPr>
      </w:pPr>
    </w:p>
    <w:p w14:paraId="24EF7FD3" w14:textId="77777777" w:rsidR="008607C5" w:rsidRPr="004355F0" w:rsidRDefault="008607C5">
      <w:pPr>
        <w:jc w:val="center"/>
        <w:rPr>
          <w:rFonts w:ascii="Garamond" w:hAnsi="Garamond"/>
        </w:rPr>
      </w:pPr>
    </w:p>
    <w:p w14:paraId="130779A0" w14:textId="77777777" w:rsidR="008607C5" w:rsidRPr="004355F0" w:rsidRDefault="008607C5">
      <w:pPr>
        <w:jc w:val="center"/>
        <w:rPr>
          <w:rFonts w:ascii="Garamond" w:hAnsi="Garamond"/>
        </w:rPr>
      </w:pPr>
    </w:p>
    <w:p w14:paraId="20D1BCE7" w14:textId="77777777" w:rsidR="008607C5" w:rsidRPr="004355F0" w:rsidRDefault="008607C5">
      <w:pPr>
        <w:jc w:val="center"/>
        <w:rPr>
          <w:rFonts w:ascii="Garamond" w:hAnsi="Garamond"/>
        </w:rPr>
      </w:pPr>
    </w:p>
    <w:p w14:paraId="2948B23A" w14:textId="77777777" w:rsidR="008607C5" w:rsidRPr="004355F0" w:rsidRDefault="008607C5">
      <w:pPr>
        <w:jc w:val="center"/>
        <w:rPr>
          <w:rFonts w:ascii="Garamond" w:hAnsi="Garamond"/>
        </w:rPr>
      </w:pPr>
    </w:p>
    <w:p w14:paraId="64EA1969" w14:textId="77777777" w:rsidR="008607C5" w:rsidRPr="004355F0" w:rsidRDefault="008607C5">
      <w:pPr>
        <w:jc w:val="center"/>
        <w:rPr>
          <w:rFonts w:ascii="Garamond" w:hAnsi="Garamond"/>
        </w:rPr>
      </w:pPr>
    </w:p>
    <w:p w14:paraId="03DDAFC8" w14:textId="77777777" w:rsidR="008607C5" w:rsidRPr="004355F0" w:rsidRDefault="008607C5">
      <w:pPr>
        <w:jc w:val="center"/>
        <w:rPr>
          <w:rFonts w:ascii="Garamond" w:hAnsi="Garamond"/>
        </w:rPr>
      </w:pPr>
    </w:p>
    <w:p w14:paraId="6AAD4EF1" w14:textId="77777777" w:rsidR="008607C5" w:rsidRPr="004355F0" w:rsidRDefault="008607C5">
      <w:pPr>
        <w:jc w:val="center"/>
        <w:rPr>
          <w:rFonts w:ascii="Garamond" w:hAnsi="Garamond"/>
        </w:rPr>
      </w:pPr>
    </w:p>
    <w:p w14:paraId="15BA51BD" w14:textId="616C78D2" w:rsidR="00CB1049" w:rsidRPr="004355F0" w:rsidRDefault="00DA5C7E" w:rsidP="00CB1049">
      <w:pPr>
        <w:jc w:val="center"/>
        <w:rPr>
          <w:rFonts w:ascii="Garamond" w:hAnsi="Garamond"/>
          <w:b/>
          <w:sz w:val="40"/>
        </w:rPr>
      </w:pPr>
      <w:bookmarkStart w:id="0" w:name="_Hlk184250850"/>
      <w:proofErr w:type="spellStart"/>
      <w:r>
        <w:rPr>
          <w:rFonts w:ascii="Garamond" w:hAnsi="Garamond"/>
          <w:b/>
          <w:sz w:val="40"/>
        </w:rPr>
        <w:t>FestivalSync</w:t>
      </w:r>
      <w:proofErr w:type="spellEnd"/>
    </w:p>
    <w:p w14:paraId="27DE7F80" w14:textId="77777777" w:rsidR="008607C5" w:rsidRPr="004355F0" w:rsidRDefault="008607C5" w:rsidP="00D874DE">
      <w:pPr>
        <w:rPr>
          <w:rFonts w:ascii="Garamond" w:hAnsi="Garamond"/>
        </w:rPr>
      </w:pPr>
    </w:p>
    <w:p w14:paraId="1DCE220D" w14:textId="77777777" w:rsidR="008607C5" w:rsidRPr="004355F0" w:rsidRDefault="008607C5">
      <w:pPr>
        <w:jc w:val="center"/>
        <w:rPr>
          <w:rFonts w:ascii="Garamond" w:hAnsi="Garamond"/>
        </w:rPr>
      </w:pPr>
    </w:p>
    <w:p w14:paraId="07FD0A51" w14:textId="77777777" w:rsidR="008607C5" w:rsidRPr="004355F0" w:rsidRDefault="008607C5">
      <w:pPr>
        <w:jc w:val="center"/>
        <w:rPr>
          <w:rFonts w:ascii="Garamond" w:hAnsi="Garamond"/>
        </w:rPr>
      </w:pPr>
    </w:p>
    <w:p w14:paraId="118184BE" w14:textId="77777777" w:rsidR="008607C5" w:rsidRPr="004355F0" w:rsidRDefault="00185F38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pecifiche tecnico/funzionali</w:t>
      </w:r>
    </w:p>
    <w:bookmarkEnd w:id="0"/>
    <w:p w14:paraId="30CE3328" w14:textId="77777777" w:rsidR="008607C5" w:rsidRPr="004355F0" w:rsidRDefault="008607C5">
      <w:pPr>
        <w:jc w:val="center"/>
        <w:rPr>
          <w:rFonts w:ascii="Garamond" w:hAnsi="Garamond"/>
        </w:rPr>
      </w:pPr>
    </w:p>
    <w:p w14:paraId="718D5FF8" w14:textId="77777777" w:rsidR="008607C5" w:rsidRPr="004355F0" w:rsidRDefault="008607C5">
      <w:pPr>
        <w:jc w:val="center"/>
        <w:rPr>
          <w:rFonts w:ascii="Garamond" w:hAnsi="Garamond"/>
        </w:rPr>
      </w:pPr>
    </w:p>
    <w:p w14:paraId="57A79026" w14:textId="77777777" w:rsidR="008607C5" w:rsidRPr="004355F0" w:rsidRDefault="008607C5">
      <w:pPr>
        <w:jc w:val="center"/>
        <w:rPr>
          <w:rFonts w:ascii="Garamond" w:hAnsi="Garamond"/>
        </w:rPr>
      </w:pPr>
    </w:p>
    <w:p w14:paraId="5251E0BD" w14:textId="77777777" w:rsidR="007B0E12" w:rsidRPr="004355F0" w:rsidRDefault="007B0E12">
      <w:pPr>
        <w:jc w:val="center"/>
        <w:rPr>
          <w:rFonts w:ascii="Garamond" w:hAnsi="Garamond"/>
        </w:rPr>
      </w:pPr>
    </w:p>
    <w:p w14:paraId="2A2791D2" w14:textId="77777777" w:rsidR="007B0E12" w:rsidRPr="004355F0" w:rsidRDefault="007B0E12">
      <w:pPr>
        <w:jc w:val="center"/>
        <w:rPr>
          <w:rFonts w:ascii="Garamond" w:hAnsi="Garamond"/>
        </w:rPr>
      </w:pPr>
    </w:p>
    <w:p w14:paraId="4B11F2FD" w14:textId="77777777" w:rsidR="007B0E12" w:rsidRPr="004355F0" w:rsidRDefault="007B0E12">
      <w:pPr>
        <w:jc w:val="center"/>
        <w:rPr>
          <w:rFonts w:ascii="Garamond" w:hAnsi="Garamond"/>
        </w:rPr>
      </w:pPr>
    </w:p>
    <w:p w14:paraId="0AA3BB9D" w14:textId="77777777" w:rsidR="007B0E12" w:rsidRPr="004355F0" w:rsidRDefault="007B0E12">
      <w:pPr>
        <w:jc w:val="center"/>
        <w:rPr>
          <w:rFonts w:ascii="Garamond" w:hAnsi="Garamond"/>
        </w:rPr>
      </w:pPr>
    </w:p>
    <w:p w14:paraId="4661387F" w14:textId="77777777" w:rsidR="007B0E12" w:rsidRPr="004355F0" w:rsidRDefault="007B0E12">
      <w:pPr>
        <w:jc w:val="center"/>
        <w:rPr>
          <w:rFonts w:ascii="Garamond" w:hAnsi="Garamond"/>
        </w:rPr>
      </w:pPr>
    </w:p>
    <w:p w14:paraId="1AC13E66" w14:textId="77777777" w:rsidR="007B0E12" w:rsidRPr="004355F0" w:rsidRDefault="007B0E12">
      <w:pPr>
        <w:jc w:val="center"/>
        <w:rPr>
          <w:rFonts w:ascii="Garamond" w:hAnsi="Garamond"/>
        </w:rPr>
      </w:pPr>
    </w:p>
    <w:p w14:paraId="028395DE" w14:textId="77777777" w:rsidR="007B0E12" w:rsidRPr="004355F0" w:rsidRDefault="007B0E12">
      <w:pPr>
        <w:jc w:val="center"/>
        <w:rPr>
          <w:rFonts w:ascii="Garamond" w:hAnsi="Garamond"/>
        </w:rPr>
      </w:pPr>
    </w:p>
    <w:p w14:paraId="0D190BB7" w14:textId="77777777" w:rsidR="007B0E12" w:rsidRPr="004355F0" w:rsidRDefault="007B0E12">
      <w:pPr>
        <w:jc w:val="center"/>
        <w:rPr>
          <w:rFonts w:ascii="Garamond" w:hAnsi="Garamond"/>
        </w:rPr>
      </w:pPr>
    </w:p>
    <w:p w14:paraId="14E32974" w14:textId="77777777" w:rsidR="007B0E12" w:rsidRPr="004355F0" w:rsidRDefault="007B0E12">
      <w:pPr>
        <w:jc w:val="center"/>
        <w:rPr>
          <w:rFonts w:ascii="Garamond" w:hAnsi="Garamond"/>
        </w:rPr>
      </w:pPr>
    </w:p>
    <w:p w14:paraId="69B9F390" w14:textId="77777777" w:rsidR="007B0E12" w:rsidRPr="004355F0" w:rsidRDefault="007B0E12">
      <w:pPr>
        <w:jc w:val="center"/>
        <w:rPr>
          <w:rFonts w:ascii="Garamond" w:hAnsi="Garamond"/>
        </w:rPr>
      </w:pPr>
    </w:p>
    <w:p w14:paraId="1DC1C141" w14:textId="77777777" w:rsidR="007B0E12" w:rsidRPr="004355F0" w:rsidRDefault="007B0E12">
      <w:pPr>
        <w:jc w:val="center"/>
        <w:rPr>
          <w:rFonts w:ascii="Garamond" w:hAnsi="Garamond"/>
        </w:rPr>
      </w:pPr>
    </w:p>
    <w:p w14:paraId="2D1FA5FE" w14:textId="77777777" w:rsidR="007B0E12" w:rsidRPr="004355F0" w:rsidRDefault="007B0E12">
      <w:pPr>
        <w:jc w:val="center"/>
        <w:rPr>
          <w:rFonts w:ascii="Garamond" w:hAnsi="Garamond"/>
        </w:rPr>
      </w:pPr>
    </w:p>
    <w:p w14:paraId="322FD0C6" w14:textId="77777777" w:rsidR="007B0E12" w:rsidRPr="004355F0" w:rsidRDefault="007B0E12">
      <w:pPr>
        <w:jc w:val="center"/>
        <w:rPr>
          <w:rFonts w:ascii="Garamond" w:hAnsi="Garamond"/>
        </w:rPr>
      </w:pPr>
    </w:p>
    <w:p w14:paraId="6F690B0D" w14:textId="77777777" w:rsidR="007B0E12" w:rsidRPr="004355F0" w:rsidRDefault="007B0E12">
      <w:pPr>
        <w:jc w:val="center"/>
        <w:rPr>
          <w:rFonts w:ascii="Garamond" w:hAnsi="Garamond"/>
        </w:rPr>
      </w:pPr>
    </w:p>
    <w:p w14:paraId="2BD9EABC" w14:textId="77777777" w:rsidR="007B0E12" w:rsidRPr="004355F0" w:rsidRDefault="007B0E12">
      <w:pPr>
        <w:jc w:val="center"/>
        <w:rPr>
          <w:rFonts w:ascii="Garamond" w:hAnsi="Garamond"/>
        </w:rPr>
      </w:pPr>
    </w:p>
    <w:p w14:paraId="620EEF42" w14:textId="77777777" w:rsidR="007B0E12" w:rsidRPr="004355F0" w:rsidRDefault="007B0E12">
      <w:pPr>
        <w:jc w:val="center"/>
        <w:rPr>
          <w:rFonts w:ascii="Garamond" w:hAnsi="Garamond"/>
        </w:rPr>
      </w:pPr>
    </w:p>
    <w:p w14:paraId="71FDA352" w14:textId="77777777" w:rsidR="007B0E12" w:rsidRPr="004355F0" w:rsidRDefault="007B0E12">
      <w:pPr>
        <w:jc w:val="center"/>
        <w:rPr>
          <w:rFonts w:ascii="Garamond" w:hAnsi="Garamond"/>
        </w:rPr>
      </w:pPr>
    </w:p>
    <w:p w14:paraId="2A6F73A8" w14:textId="77777777" w:rsidR="007B0E12" w:rsidRPr="004355F0" w:rsidRDefault="007B0E12">
      <w:pPr>
        <w:jc w:val="center"/>
        <w:rPr>
          <w:rFonts w:ascii="Garamond" w:hAnsi="Garamond"/>
        </w:rPr>
      </w:pPr>
    </w:p>
    <w:p w14:paraId="10B4B90B" w14:textId="77777777" w:rsidR="007B0E12" w:rsidRPr="004355F0" w:rsidRDefault="007B0E12">
      <w:pPr>
        <w:jc w:val="center"/>
        <w:rPr>
          <w:rFonts w:ascii="Garamond" w:hAnsi="Garamond"/>
        </w:rPr>
      </w:pPr>
    </w:p>
    <w:p w14:paraId="002B99A4" w14:textId="77777777" w:rsidR="007B0E12" w:rsidRPr="004355F0" w:rsidRDefault="007B0E12">
      <w:pPr>
        <w:jc w:val="center"/>
        <w:rPr>
          <w:rFonts w:ascii="Garamond" w:hAnsi="Garamond"/>
        </w:rPr>
      </w:pPr>
    </w:p>
    <w:p w14:paraId="23B1D65D" w14:textId="77777777" w:rsidR="007B0E12" w:rsidRPr="004355F0" w:rsidRDefault="007B0E12">
      <w:pPr>
        <w:jc w:val="center"/>
        <w:rPr>
          <w:rFonts w:ascii="Garamond" w:hAnsi="Garamond"/>
        </w:rPr>
      </w:pPr>
    </w:p>
    <w:p w14:paraId="78796096" w14:textId="77777777" w:rsidR="007B0E12" w:rsidRPr="004355F0" w:rsidRDefault="007B0E12">
      <w:pPr>
        <w:jc w:val="center"/>
        <w:rPr>
          <w:rFonts w:ascii="Garamond" w:hAnsi="Garamond"/>
        </w:rPr>
      </w:pPr>
    </w:p>
    <w:p w14:paraId="637B488F" w14:textId="77777777" w:rsidR="007B0E12" w:rsidRPr="004355F0" w:rsidRDefault="007B0E12">
      <w:pPr>
        <w:jc w:val="center"/>
        <w:rPr>
          <w:rFonts w:ascii="Garamond" w:hAnsi="Garamond"/>
        </w:rPr>
      </w:pPr>
    </w:p>
    <w:p w14:paraId="0B9B8FB6" w14:textId="77777777" w:rsidR="007B0E12" w:rsidRPr="004355F0" w:rsidRDefault="007B0E12">
      <w:pPr>
        <w:jc w:val="center"/>
        <w:rPr>
          <w:rFonts w:ascii="Garamond" w:hAnsi="Garamond"/>
        </w:rPr>
      </w:pPr>
    </w:p>
    <w:p w14:paraId="69E4F2F6" w14:textId="77777777" w:rsidR="007B0E12" w:rsidRPr="004355F0" w:rsidRDefault="007B0E12">
      <w:pPr>
        <w:jc w:val="center"/>
        <w:rPr>
          <w:rFonts w:ascii="Garamond" w:hAnsi="Garamond"/>
        </w:rPr>
      </w:pPr>
    </w:p>
    <w:p w14:paraId="0F49A9E7" w14:textId="77777777" w:rsidR="008607C5" w:rsidRPr="004355F0" w:rsidRDefault="008607C5">
      <w:pPr>
        <w:jc w:val="center"/>
        <w:rPr>
          <w:rFonts w:ascii="Garamond" w:hAnsi="Garamond"/>
        </w:rPr>
      </w:pPr>
    </w:p>
    <w:p w14:paraId="1807B0ED" w14:textId="77777777" w:rsidR="008607C5" w:rsidRPr="004355F0" w:rsidRDefault="008607C5">
      <w:pPr>
        <w:jc w:val="center"/>
        <w:rPr>
          <w:rFonts w:ascii="Garamond" w:hAnsi="Garamond"/>
        </w:rPr>
      </w:pPr>
      <w:bookmarkStart w:id="1" w:name="_Hlk18425106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607C5" w:rsidRPr="004355F0" w14:paraId="6C457038" w14:textId="77777777">
        <w:tc>
          <w:tcPr>
            <w:tcW w:w="3070" w:type="dxa"/>
          </w:tcPr>
          <w:p w14:paraId="7A1B3BCD" w14:textId="77777777"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14:paraId="01D22129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54ED4C5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 w14:paraId="2480130C" w14:textId="77777777">
        <w:tc>
          <w:tcPr>
            <w:tcW w:w="3070" w:type="dxa"/>
          </w:tcPr>
          <w:p w14:paraId="3EEEFF6B" w14:textId="77777777"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4C3CD4">
              <w:rPr>
                <w:rFonts w:ascii="Garamond" w:hAnsi="Garamond"/>
              </w:rPr>
              <w:t>0</w:t>
            </w:r>
          </w:p>
        </w:tc>
        <w:tc>
          <w:tcPr>
            <w:tcW w:w="3070" w:type="dxa"/>
          </w:tcPr>
          <w:p w14:paraId="71C97513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89D4580" w14:textId="10632411" w:rsidR="008607C5" w:rsidRPr="004355F0" w:rsidRDefault="00DA5C7E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  <w:r w:rsidR="00D874DE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2</w:t>
            </w:r>
            <w:r w:rsidR="004C3CD4">
              <w:rPr>
                <w:rFonts w:ascii="Garamond" w:hAnsi="Garamond"/>
              </w:rPr>
              <w:t>/2024</w:t>
            </w:r>
          </w:p>
        </w:tc>
      </w:tr>
      <w:bookmarkEnd w:id="1"/>
      <w:tr w:rsidR="00336492" w:rsidRPr="004355F0" w14:paraId="48B454BB" w14:textId="77777777">
        <w:tc>
          <w:tcPr>
            <w:tcW w:w="3070" w:type="dxa"/>
          </w:tcPr>
          <w:p w14:paraId="60677B24" w14:textId="77777777"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CEBEE5D" w14:textId="77777777"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02246145" w14:textId="77777777"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14:paraId="49235A69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  <w:bookmarkStart w:id="2" w:name="_Hlk184251168"/>
      <w:r w:rsidRPr="004355F0">
        <w:rPr>
          <w:rFonts w:ascii="Garamond" w:hAnsi="Garamond"/>
        </w:rPr>
        <w:t>SOMMARIO</w:t>
      </w:r>
    </w:p>
    <w:p w14:paraId="6C503BC5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14:paraId="1C73CDD7" w14:textId="78BD815D" w:rsidR="006D40C1" w:rsidRDefault="00455BD0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055ABA">
        <w:rPr>
          <w:rFonts w:ascii="Garamond" w:hAnsi="Garamond"/>
          <w:b w:val="0"/>
          <w:caps w:val="0"/>
        </w:rPr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055ABA">
        <w:rPr>
          <w:rFonts w:ascii="Garamond" w:hAnsi="Garamond"/>
          <w:b w:val="0"/>
          <w:caps w:val="0"/>
        </w:rPr>
        <w:fldChar w:fldCharType="separate"/>
      </w:r>
      <w:hyperlink w:anchor="_Toc184250188" w:history="1">
        <w:r w:rsidR="006D40C1" w:rsidRPr="00596FA1">
          <w:rPr>
            <w:rStyle w:val="Collegamentoipertestuale"/>
            <w:rFonts w:ascii="Garamond" w:hAnsi="Garamond"/>
            <w:noProof/>
          </w:rPr>
          <w:t>1</w:t>
        </w:r>
        <w:r w:rsidR="006D40C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6D40C1" w:rsidRPr="00596FA1">
          <w:rPr>
            <w:rStyle w:val="Collegamentoipertestuale"/>
            <w:rFonts w:ascii="Garamond" w:hAnsi="Garamond"/>
            <w:noProof/>
          </w:rPr>
          <w:t>STORIA DEL DOCUMENTO</w:t>
        </w:r>
        <w:r w:rsidR="006D40C1">
          <w:rPr>
            <w:noProof/>
            <w:webHidden/>
          </w:rPr>
          <w:tab/>
        </w:r>
        <w:r w:rsidR="006D40C1">
          <w:rPr>
            <w:noProof/>
            <w:webHidden/>
          </w:rPr>
          <w:fldChar w:fldCharType="begin"/>
        </w:r>
        <w:r w:rsidR="006D40C1">
          <w:rPr>
            <w:noProof/>
            <w:webHidden/>
          </w:rPr>
          <w:instrText xml:space="preserve"> PAGEREF _Toc184250188 \h </w:instrText>
        </w:r>
        <w:r w:rsidR="006D40C1">
          <w:rPr>
            <w:noProof/>
            <w:webHidden/>
          </w:rPr>
        </w:r>
        <w:r w:rsidR="006D40C1">
          <w:rPr>
            <w:noProof/>
            <w:webHidden/>
          </w:rPr>
          <w:fldChar w:fldCharType="separate"/>
        </w:r>
        <w:r w:rsidR="006D40C1">
          <w:rPr>
            <w:noProof/>
            <w:webHidden/>
          </w:rPr>
          <w:t>3</w:t>
        </w:r>
        <w:r w:rsidR="006D40C1">
          <w:rPr>
            <w:noProof/>
            <w:webHidden/>
          </w:rPr>
          <w:fldChar w:fldCharType="end"/>
        </w:r>
      </w:hyperlink>
    </w:p>
    <w:p w14:paraId="21AC6183" w14:textId="6CC642B7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189" w:history="1">
        <w:r w:rsidRPr="00596FA1">
          <w:rPr>
            <w:rStyle w:val="Collegamentoipertestuale"/>
            <w:rFonts w:ascii="Garamond" w:hAnsi="Garamon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59F1A" w14:textId="2ADECD1E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190" w:history="1">
        <w:r w:rsidRPr="00596FA1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Definizioni, abbreviazioni,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59158" w14:textId="6DF7AC11" w:rsidR="006D40C1" w:rsidRDefault="006D40C1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250191" w:history="1">
        <w:r w:rsidRPr="00596FA1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5C233" w14:textId="5687850B" w:rsidR="006D40C1" w:rsidRDefault="006D40C1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250192" w:history="1">
        <w:r w:rsidRPr="00596FA1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7E137" w14:textId="0E2CD8F1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193" w:history="1">
        <w:r w:rsidRPr="00596FA1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7C7C8" w14:textId="6EDD0F7C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194" w:history="1">
        <w:r w:rsidRPr="00596FA1">
          <w:rPr>
            <w:rStyle w:val="Collegamentoipertestuale"/>
            <w:rFonts w:ascii="Garamond" w:hAnsi="Garamon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rFonts w:ascii="Garamond" w:hAnsi="Garamond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82477" w14:textId="4B007F7C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195" w:history="1">
        <w:r w:rsidRPr="00596FA1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Versionament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BB6C7" w14:textId="44A0E495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196" w:history="1">
        <w:r w:rsidRPr="00596FA1">
          <w:rPr>
            <w:rStyle w:val="Collegamentoipertestuale"/>
            <w:rFonts w:ascii="Garamond" w:hAnsi="Garamon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rFonts w:ascii="Garamond" w:hAnsi="Garamond"/>
            <w:noProof/>
          </w:rPr>
          <w:t>Impost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FF06C" w14:textId="07B48EF6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197" w:history="1">
        <w:r w:rsidRPr="00596FA1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Tecnologie uti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2A17" w14:textId="3843B0A2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198" w:history="1">
        <w:r w:rsidRPr="00596FA1">
          <w:rPr>
            <w:rStyle w:val="Collegamentoipertestual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Micro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67970" w14:textId="1C848494" w:rsidR="006D40C1" w:rsidRDefault="006D40C1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250199" w:history="1">
        <w:r w:rsidRPr="00596FA1">
          <w:rPr>
            <w:rStyle w:val="Collegamentoipertestual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Artis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3DA9A9" w14:textId="2E1A2232" w:rsidR="006D40C1" w:rsidRDefault="006D40C1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250200" w:history="1">
        <w:r w:rsidRPr="00596FA1">
          <w:rPr>
            <w:rStyle w:val="Collegamentoipertestuale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  <w:lang w:val="en-US"/>
          </w:rPr>
          <w:t>Even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A2886B" w14:textId="61C3B7BB" w:rsidR="006D40C1" w:rsidRDefault="006D40C1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250201" w:history="1">
        <w:r w:rsidRPr="00596FA1">
          <w:rPr>
            <w:rStyle w:val="Collegamentoipertestual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Ticke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84A69" w14:textId="5E85CAB2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202" w:history="1">
        <w:r w:rsidRPr="00596FA1">
          <w:rPr>
            <w:rStyle w:val="Collegamentoipertestuale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  <w:lang w:val="en-US"/>
          </w:rPr>
          <w:t>Configurazioni tec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2B7A4F" w14:textId="6E440DD5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3" w:history="1">
        <w:r w:rsidRPr="00596FA1">
          <w:rPr>
            <w:rStyle w:val="Collegamentoipertestuale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  <w:lang w:val="en-US"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FEC35" w14:textId="085F5309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4" w:history="1">
        <w:r w:rsidRPr="00596FA1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5A058" w14:textId="6970D160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5" w:history="1">
        <w:r w:rsidRPr="00596FA1">
          <w:rPr>
            <w:rStyle w:val="Collegamentoipertestuale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  <w:lang w:val="en-US"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529CF" w14:textId="1E65A62D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6" w:history="1">
        <w:r w:rsidRPr="00596FA1">
          <w:rPr>
            <w:rStyle w:val="Collegamentoipertestuale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  <w:lang w:val="en-US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11BBDE" w14:textId="4D743F8F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7" w:history="1">
        <w:r w:rsidRPr="00596FA1">
          <w:rPr>
            <w:rStyle w:val="Collegamentoipertestual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13366" w14:textId="261F9582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208" w:history="1">
        <w:r w:rsidRPr="00596FA1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Scelte Proget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FDC4A4" w14:textId="76BAE5C0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09" w:history="1">
        <w:r w:rsidRPr="00596FA1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Scelte Tecnolog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6DB9B1" w14:textId="2315F416" w:rsidR="006D40C1" w:rsidRDefault="006D40C1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250210" w:history="1">
        <w:r w:rsidRPr="00596FA1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Monitoraggio e Predittore A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9ADB8" w14:textId="70B75554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211" w:history="1">
        <w:r w:rsidRPr="00596FA1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PUNTI DI AT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0A2D55" w14:textId="7BAC9356" w:rsidR="006D40C1" w:rsidRDefault="006D40C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250212" w:history="1">
        <w:r w:rsidRPr="00596FA1">
          <w:rPr>
            <w:rStyle w:val="Collegamentoipertestual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596FA1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EBADB3" w14:textId="3579E647" w:rsidR="00C9511D" w:rsidRDefault="00455BD0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  <w:bookmarkEnd w:id="2"/>
    </w:p>
    <w:p w14:paraId="08737D67" w14:textId="77777777"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19E95EF" w14:textId="77777777" w:rsidR="007B0E12" w:rsidRPr="004355F0" w:rsidRDefault="007B0E12">
      <w:pPr>
        <w:tabs>
          <w:tab w:val="left" w:pos="1350"/>
        </w:tabs>
        <w:rPr>
          <w:rFonts w:ascii="Garamond" w:hAnsi="Garamond"/>
        </w:rPr>
      </w:pPr>
      <w:bookmarkStart w:id="3" w:name="_Hlk184251098"/>
    </w:p>
    <w:p w14:paraId="4BEAD088" w14:textId="77777777" w:rsidR="008607C5" w:rsidRPr="004355F0" w:rsidRDefault="008607C5">
      <w:pPr>
        <w:pStyle w:val="Titolo1"/>
        <w:rPr>
          <w:rFonts w:ascii="Garamond" w:hAnsi="Garamond"/>
        </w:rPr>
      </w:pPr>
      <w:bookmarkStart w:id="4" w:name="_Toc435603038"/>
      <w:bookmarkStart w:id="5" w:name="_Toc9670748"/>
      <w:bookmarkStart w:id="6" w:name="_Toc184250188"/>
      <w:r w:rsidRPr="004355F0">
        <w:rPr>
          <w:rFonts w:ascii="Garamond" w:hAnsi="Garamond"/>
        </w:rPr>
        <w:t>STORIA DEL DOCUMENTO</w:t>
      </w:r>
      <w:bookmarkEnd w:id="4"/>
      <w:bookmarkEnd w:id="5"/>
      <w:bookmarkEnd w:id="6"/>
    </w:p>
    <w:p w14:paraId="0A4EE207" w14:textId="77777777" w:rsidR="008607C5" w:rsidRPr="004355F0" w:rsidRDefault="008607C5">
      <w:pPr>
        <w:ind w:left="432"/>
        <w:rPr>
          <w:rFonts w:ascii="Garamond" w:hAnsi="Garamond"/>
        </w:rPr>
      </w:pPr>
    </w:p>
    <w:p w14:paraId="0F41DA3F" w14:textId="77777777"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14:paraId="6C5E6319" w14:textId="77777777"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 w:firstRow="0" w:lastRow="0" w:firstColumn="0" w:lastColumn="0" w:noHBand="0" w:noVBand="0"/>
      </w:tblPr>
      <w:tblGrid>
        <w:gridCol w:w="1350"/>
        <w:gridCol w:w="1424"/>
        <w:gridCol w:w="2653"/>
        <w:gridCol w:w="3086"/>
      </w:tblGrid>
      <w:tr w:rsidR="008607C5" w:rsidRPr="004355F0" w14:paraId="4A830D16" w14:textId="77777777" w:rsidTr="005E688F">
        <w:trPr>
          <w:trHeight w:val="234"/>
        </w:trPr>
        <w:tc>
          <w:tcPr>
            <w:tcW w:w="1350" w:type="dxa"/>
          </w:tcPr>
          <w:p w14:paraId="7C0CA978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14:paraId="0CCE564F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14:paraId="62D1D5F6" w14:textId="77777777"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14:paraId="270A203A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14:paraId="70AFC605" w14:textId="77777777" w:rsidTr="005E688F">
        <w:trPr>
          <w:trHeight w:val="243"/>
        </w:trPr>
        <w:tc>
          <w:tcPr>
            <w:tcW w:w="1350" w:type="dxa"/>
          </w:tcPr>
          <w:p w14:paraId="2099F1CA" w14:textId="77777777"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14:paraId="4CDDA255" w14:textId="6DD622D1" w:rsidR="004754F0" w:rsidRPr="004355F0" w:rsidRDefault="00DA5C7E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  <w:r w:rsidR="00D874DE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2</w:t>
            </w:r>
            <w:r w:rsidR="004C3CD4">
              <w:rPr>
                <w:rFonts w:ascii="Garamond" w:hAnsi="Garamond"/>
              </w:rPr>
              <w:t>/2024</w:t>
            </w:r>
          </w:p>
        </w:tc>
        <w:tc>
          <w:tcPr>
            <w:tcW w:w="2653" w:type="dxa"/>
          </w:tcPr>
          <w:p w14:paraId="6DA96973" w14:textId="77777777"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14:paraId="173F4110" w14:textId="77777777"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  <w:bookmarkEnd w:id="3"/>
    </w:tbl>
    <w:p w14:paraId="224CAB66" w14:textId="77777777"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14:paraId="72582C03" w14:textId="77777777" w:rsidR="008607C5" w:rsidRDefault="008607C5">
      <w:pPr>
        <w:pStyle w:val="Titolo1"/>
        <w:rPr>
          <w:rFonts w:ascii="Garamond" w:hAnsi="Garamond"/>
        </w:rPr>
      </w:pPr>
      <w:bookmarkStart w:id="7" w:name="_Toc9670749"/>
      <w:bookmarkStart w:id="8" w:name="_Toc184250189"/>
      <w:r w:rsidRPr="004355F0">
        <w:rPr>
          <w:rFonts w:ascii="Garamond" w:hAnsi="Garamond"/>
        </w:rPr>
        <w:t>INTRODUZIONE</w:t>
      </w:r>
      <w:bookmarkEnd w:id="7"/>
      <w:bookmarkEnd w:id="8"/>
    </w:p>
    <w:p w14:paraId="3B9D65A1" w14:textId="77777777" w:rsidR="00E844E7" w:rsidRPr="00E844E7" w:rsidRDefault="00E844E7" w:rsidP="00E844E7"/>
    <w:p w14:paraId="205092C1" w14:textId="77777777" w:rsidR="00E844E7" w:rsidRDefault="00E844E7" w:rsidP="00E844E7">
      <w:pPr>
        <w:pStyle w:val="Titolo2"/>
      </w:pPr>
      <w:bookmarkStart w:id="9" w:name="_Toc184250190"/>
      <w:r>
        <w:t>Definizioni, abbreviazioni, acronimi</w:t>
      </w:r>
      <w:bookmarkEnd w:id="9"/>
    </w:p>
    <w:p w14:paraId="7D4D297C" w14:textId="77777777" w:rsidR="00DA5C7E" w:rsidRPr="00DA5C7E" w:rsidRDefault="00DA5C7E" w:rsidP="00DA5C7E">
      <w:pPr>
        <w:numPr>
          <w:ilvl w:val="0"/>
          <w:numId w:val="7"/>
        </w:numPr>
      </w:pPr>
      <w:proofErr w:type="spellStart"/>
      <w:r w:rsidRPr="00DA5C7E">
        <w:rPr>
          <w:b/>
          <w:bCs/>
        </w:rPr>
        <w:t>FestivalSync</w:t>
      </w:r>
      <w:proofErr w:type="spellEnd"/>
      <w:r w:rsidRPr="00DA5C7E">
        <w:t>: Sistema per la gestione di eventi, artisti e ticket di festival musicali.</w:t>
      </w:r>
    </w:p>
    <w:p w14:paraId="143D85A4" w14:textId="77777777" w:rsidR="00DA5C7E" w:rsidRPr="00DA5C7E" w:rsidRDefault="00DA5C7E" w:rsidP="00DA5C7E">
      <w:pPr>
        <w:numPr>
          <w:ilvl w:val="0"/>
          <w:numId w:val="7"/>
        </w:numPr>
      </w:pPr>
      <w:r w:rsidRPr="00DA5C7E">
        <w:rPr>
          <w:b/>
          <w:bCs/>
        </w:rPr>
        <w:t>API Gateway</w:t>
      </w:r>
      <w:r w:rsidRPr="00DA5C7E">
        <w:t>: Punto di accesso centralizzato per le richieste ai microservizi.</w:t>
      </w:r>
    </w:p>
    <w:p w14:paraId="173CA758" w14:textId="77777777" w:rsidR="00DA5C7E" w:rsidRPr="00DA5C7E" w:rsidRDefault="00DA5C7E" w:rsidP="00DA5C7E">
      <w:pPr>
        <w:numPr>
          <w:ilvl w:val="0"/>
          <w:numId w:val="7"/>
        </w:numPr>
      </w:pPr>
      <w:proofErr w:type="spellStart"/>
      <w:r w:rsidRPr="00DA5C7E">
        <w:rPr>
          <w:b/>
          <w:bCs/>
        </w:rPr>
        <w:t>Prometheus</w:t>
      </w:r>
      <w:proofErr w:type="spellEnd"/>
      <w:r w:rsidRPr="00DA5C7E">
        <w:t>: Strumento di monitoraggio utilizzato per raccogliere metriche dai microservizi.</w:t>
      </w:r>
    </w:p>
    <w:p w14:paraId="3D5AB4D3" w14:textId="61EAEDCF" w:rsidR="00DA5C7E" w:rsidRPr="00DA5C7E" w:rsidRDefault="00DA5C7E" w:rsidP="00DA5C7E">
      <w:pPr>
        <w:numPr>
          <w:ilvl w:val="0"/>
          <w:numId w:val="7"/>
        </w:numPr>
      </w:pPr>
      <w:r w:rsidRPr="00DA5C7E">
        <w:rPr>
          <w:b/>
          <w:bCs/>
        </w:rPr>
        <w:t>ARIMA</w:t>
      </w:r>
      <w:r w:rsidRPr="00DA5C7E">
        <w:t>: Modello per l’analisi e la previsione di dati temporali.</w:t>
      </w:r>
    </w:p>
    <w:p w14:paraId="4E1AB19B" w14:textId="77777777" w:rsidR="00B373FF" w:rsidRPr="003D2697" w:rsidRDefault="00E844E7" w:rsidP="00B373FF">
      <w:pPr>
        <w:pStyle w:val="Titolo3"/>
      </w:pPr>
      <w:bookmarkStart w:id="10" w:name="_Toc184250191"/>
      <w:r>
        <w:t>Definizioni</w:t>
      </w:r>
      <w:bookmarkEnd w:id="10"/>
    </w:p>
    <w:p w14:paraId="711C69B0" w14:textId="77777777" w:rsidR="00E844E7" w:rsidRDefault="00E844E7" w:rsidP="00E844E7">
      <w:pPr>
        <w:pStyle w:val="Titolo3"/>
      </w:pPr>
      <w:bookmarkStart w:id="11" w:name="_Toc184250192"/>
      <w:r>
        <w:t>Acronimi</w:t>
      </w:r>
      <w:bookmarkEnd w:id="11"/>
    </w:p>
    <w:p w14:paraId="6A0F71BB" w14:textId="77777777" w:rsidR="00E844E7" w:rsidRDefault="00E844E7" w:rsidP="00E844E7"/>
    <w:p w14:paraId="6D8B093E" w14:textId="77777777" w:rsidR="00E844E7" w:rsidRDefault="00E844E7" w:rsidP="00E844E7">
      <w:pPr>
        <w:pStyle w:val="Titolo2"/>
      </w:pPr>
      <w:bookmarkStart w:id="12" w:name="_Toc184250193"/>
      <w:r>
        <w:t>Documenti di riferimento</w:t>
      </w:r>
      <w:bookmarkEnd w:id="12"/>
    </w:p>
    <w:p w14:paraId="09EE8876" w14:textId="77777777" w:rsidR="00E844E7" w:rsidRDefault="00E844E7" w:rsidP="00E844E7"/>
    <w:p w14:paraId="1EF5D0F0" w14:textId="77777777" w:rsidR="00E844E7" w:rsidRPr="00E844E7" w:rsidRDefault="00E844E7" w:rsidP="00E844E7"/>
    <w:p w14:paraId="575D5842" w14:textId="77777777"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14:paraId="330FCA59" w14:textId="77777777" w:rsidR="0073175B" w:rsidRPr="008435FE" w:rsidRDefault="0073175B" w:rsidP="008435FE">
      <w:pPr>
        <w:pStyle w:val="Titolo1"/>
        <w:rPr>
          <w:rFonts w:ascii="Garamond" w:hAnsi="Garamond"/>
        </w:rPr>
      </w:pPr>
      <w:bookmarkStart w:id="13" w:name="_Toc37846789"/>
      <w:bookmarkStart w:id="14" w:name="_Toc37864023"/>
      <w:bookmarkStart w:id="15" w:name="_Toc37865438"/>
      <w:bookmarkStart w:id="16" w:name="_Toc37865521"/>
      <w:bookmarkStart w:id="17" w:name="_Toc37865624"/>
      <w:bookmarkStart w:id="18" w:name="_Toc184250194"/>
      <w:bookmarkEnd w:id="13"/>
      <w:bookmarkEnd w:id="14"/>
      <w:bookmarkEnd w:id="15"/>
      <w:bookmarkEnd w:id="16"/>
      <w:bookmarkEnd w:id="17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8"/>
      <w:r w:rsidRPr="008435FE">
        <w:rPr>
          <w:rFonts w:ascii="Garamond" w:hAnsi="Garamond"/>
        </w:rPr>
        <w:t xml:space="preserve"> </w:t>
      </w:r>
    </w:p>
    <w:p w14:paraId="7FD28129" w14:textId="77777777" w:rsidR="0051367D" w:rsidRDefault="0051367D" w:rsidP="0051367D"/>
    <w:p w14:paraId="49B1F103" w14:textId="7507103F" w:rsidR="008435FE" w:rsidRDefault="008435FE" w:rsidP="0051367D">
      <w:r>
        <w:t xml:space="preserve">Il progetto è realizzato </w:t>
      </w:r>
      <w:r w:rsidR="00DA5C7E">
        <w:t>utilizzando il framework Spring e il modulo Spring boot, con alcune librerie di supporto</w:t>
      </w:r>
      <w:r w:rsidR="004C3CD4">
        <w:t>.</w:t>
      </w:r>
    </w:p>
    <w:p w14:paraId="3D34C9C0" w14:textId="77777777" w:rsidR="00B77185" w:rsidRDefault="00B77185" w:rsidP="00006305">
      <w:pPr>
        <w:pStyle w:val="Paragrafoelenco"/>
        <w:ind w:left="0"/>
      </w:pPr>
      <w:bookmarkStart w:id="19" w:name="_Toc37846796"/>
      <w:bookmarkStart w:id="20" w:name="_Toc37864030"/>
      <w:bookmarkStart w:id="21" w:name="_Toc37865445"/>
      <w:bookmarkStart w:id="22" w:name="_Toc37865528"/>
      <w:bookmarkStart w:id="23" w:name="_Toc37865631"/>
      <w:bookmarkStart w:id="24" w:name="_Toc37846797"/>
      <w:bookmarkStart w:id="25" w:name="_Toc37864031"/>
      <w:bookmarkStart w:id="26" w:name="_Toc37865446"/>
      <w:bookmarkStart w:id="27" w:name="_Toc37865529"/>
      <w:bookmarkStart w:id="28" w:name="_Toc378656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D2C9442" w14:textId="77777777" w:rsidR="00B77185" w:rsidRDefault="00B77185" w:rsidP="007B59ED">
      <w:pPr>
        <w:pStyle w:val="Titolo2"/>
      </w:pPr>
      <w:bookmarkStart w:id="29" w:name="_Toc184250195"/>
      <w:proofErr w:type="spellStart"/>
      <w:r>
        <w:t>Versionamento</w:t>
      </w:r>
      <w:proofErr w:type="spellEnd"/>
      <w:r>
        <w:t xml:space="preserve"> </w:t>
      </w:r>
      <w:proofErr w:type="spellStart"/>
      <w:r>
        <w:t>Git</w:t>
      </w:r>
      <w:bookmarkEnd w:id="29"/>
      <w:proofErr w:type="spellEnd"/>
    </w:p>
    <w:p w14:paraId="224062B9" w14:textId="77777777" w:rsidR="00B77185" w:rsidRDefault="00B77185" w:rsidP="007B59ED"/>
    <w:p w14:paraId="1B181645" w14:textId="69197470" w:rsidR="00B77185" w:rsidRDefault="00435084" w:rsidP="007B59ED">
      <w:r>
        <w:t xml:space="preserve">Il progetto è disponibile su </w:t>
      </w:r>
      <w:proofErr w:type="spellStart"/>
      <w:r>
        <w:t>Git</w:t>
      </w:r>
      <w:proofErr w:type="spellEnd"/>
      <w:r>
        <w:t xml:space="preserve"> all’indirizzo</w:t>
      </w:r>
      <w:r w:rsidR="004C3CD4">
        <w:t xml:space="preserve"> </w:t>
      </w:r>
      <w:r w:rsidR="00375191">
        <w:t>https://github.com/CARLOBLATTI</w:t>
      </w:r>
      <w:r w:rsidR="00CE07C9" w:rsidRPr="00CE07C9">
        <w:t xml:space="preserve"> /</w:t>
      </w:r>
      <w:proofErr w:type="spellStart"/>
      <w:r w:rsidR="00DA5C7E" w:rsidRPr="00DA5C7E">
        <w:t>festivalsync</w:t>
      </w:r>
      <w:proofErr w:type="spellEnd"/>
    </w:p>
    <w:p w14:paraId="061B1E5A" w14:textId="77777777" w:rsidR="0051367D" w:rsidRPr="00167382" w:rsidRDefault="0051367D" w:rsidP="0051367D"/>
    <w:p w14:paraId="59680888" w14:textId="77777777" w:rsidR="00A16B8B" w:rsidRDefault="00A16B8B" w:rsidP="00A16B8B">
      <w:pPr>
        <w:pStyle w:val="Titolo1"/>
        <w:rPr>
          <w:rFonts w:ascii="Garamond" w:hAnsi="Garamond"/>
        </w:rPr>
      </w:pPr>
      <w:bookmarkStart w:id="30" w:name="_Toc184250196"/>
      <w:r>
        <w:rPr>
          <w:rFonts w:ascii="Garamond" w:hAnsi="Garamond"/>
        </w:rPr>
        <w:t>Impostazione progetto</w:t>
      </w:r>
      <w:bookmarkEnd w:id="30"/>
    </w:p>
    <w:p w14:paraId="071C3F33" w14:textId="77777777" w:rsidR="00A16B8B" w:rsidRDefault="00A16B8B" w:rsidP="00A16B8B"/>
    <w:p w14:paraId="61B12951" w14:textId="4BF5B53D" w:rsidR="00A16B8B" w:rsidRDefault="006A7297" w:rsidP="00CE07C9">
      <w:r w:rsidRPr="006A7297">
        <w:t xml:space="preserve">Il progetto è stato sviluppato in linguaggio Java utilizzando il framework </w:t>
      </w:r>
      <w:r w:rsidRPr="006A7297">
        <w:rPr>
          <w:b/>
          <w:bCs/>
        </w:rPr>
        <w:t>Spring Boot</w:t>
      </w:r>
      <w:r w:rsidRPr="006A7297">
        <w:t xml:space="preserve"> per i </w:t>
      </w:r>
      <w:proofErr w:type="gramStart"/>
      <w:r w:rsidRPr="006A7297">
        <w:t>microservizi</w:t>
      </w:r>
      <w:proofErr w:type="gramEnd"/>
      <w:r w:rsidRPr="006A7297">
        <w:t xml:space="preserve"> </w:t>
      </w:r>
      <w:r>
        <w:t xml:space="preserve">Il monitoraggio è </w:t>
      </w:r>
      <w:r w:rsidR="00A16B8B">
        <w:t xml:space="preserve">stato </w:t>
      </w:r>
      <w:r>
        <w:t>implementato</w:t>
      </w:r>
      <w:r w:rsidR="00A16B8B">
        <w:t xml:space="preserve"> utilizzando</w:t>
      </w:r>
      <w:r w:rsidR="00A14ACE">
        <w:t xml:space="preserve"> </w:t>
      </w:r>
      <w:proofErr w:type="spellStart"/>
      <w:r w:rsidR="00A14ACE">
        <w:t>Prometheus</w:t>
      </w:r>
      <w:proofErr w:type="spellEnd"/>
      <w:r w:rsidR="00A14ACE">
        <w:t xml:space="preserve"> e </w:t>
      </w:r>
      <w:proofErr w:type="spellStart"/>
      <w:r w:rsidR="00A14ACE">
        <w:t>Grafana</w:t>
      </w:r>
      <w:proofErr w:type="spellEnd"/>
      <w:r w:rsidR="00A14ACE">
        <w:t xml:space="preserve"> mentre per il predittore è stato utilizzato</w:t>
      </w:r>
      <w:r w:rsidR="00A16B8B">
        <w:t xml:space="preserve"> </w:t>
      </w:r>
      <w:r w:rsidR="00CE07C9">
        <w:t>i</w:t>
      </w:r>
      <w:r w:rsidR="00D874DE">
        <w:t>l</w:t>
      </w:r>
      <w:r w:rsidR="00CE07C9">
        <w:t xml:space="preserve"> linguaggi</w:t>
      </w:r>
      <w:r w:rsidR="00D874DE">
        <w:t>o</w:t>
      </w:r>
      <w:r w:rsidR="00CE07C9">
        <w:t xml:space="preserve"> Python.</w:t>
      </w:r>
    </w:p>
    <w:p w14:paraId="648B058E" w14:textId="77777777" w:rsidR="00A16B8B" w:rsidRPr="00206770" w:rsidRDefault="00A16B8B" w:rsidP="00A16B8B"/>
    <w:p w14:paraId="4460FF76" w14:textId="77777777" w:rsidR="00A16B8B" w:rsidRDefault="00A16B8B" w:rsidP="00A16B8B">
      <w:pPr>
        <w:pStyle w:val="Titolo2"/>
      </w:pPr>
      <w:bookmarkStart w:id="31" w:name="_Toc184250197"/>
      <w:r>
        <w:t>Tecnologie utilizzate</w:t>
      </w:r>
      <w:bookmarkEnd w:id="31"/>
    </w:p>
    <w:p w14:paraId="58353AC4" w14:textId="77777777" w:rsidR="00A16B8B" w:rsidRPr="0082371F" w:rsidRDefault="00A16B8B" w:rsidP="00A16B8B"/>
    <w:p w14:paraId="0D1C566F" w14:textId="77777777" w:rsidR="00A16B8B" w:rsidRDefault="00A16B8B" w:rsidP="00A16B8B">
      <w:r>
        <w:t>Per lo sviluppo del progetto si è fatto uso delle seguenti tecnologie:</w:t>
      </w:r>
    </w:p>
    <w:p w14:paraId="1A8BB882" w14:textId="7141548F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Java</w:t>
      </w:r>
      <w:r w:rsidRPr="006A7297">
        <w:t>: v.17</w:t>
      </w:r>
    </w:p>
    <w:p w14:paraId="7D32166F" w14:textId="6D41CCBE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Spring Boot</w:t>
      </w:r>
      <w:r w:rsidRPr="006A7297">
        <w:t>: v.3.1.0</w:t>
      </w:r>
    </w:p>
    <w:p w14:paraId="05939DE8" w14:textId="39105F35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Docker</w:t>
      </w:r>
      <w:r w:rsidRPr="006A7297">
        <w:t xml:space="preserve">: Per il </w:t>
      </w:r>
      <w:proofErr w:type="spellStart"/>
      <w:r w:rsidRPr="006A7297">
        <w:t>containerization</w:t>
      </w:r>
      <w:proofErr w:type="spellEnd"/>
      <w:r w:rsidRPr="006A7297">
        <w:t xml:space="preserve"> dei microservizi.</w:t>
      </w:r>
    </w:p>
    <w:p w14:paraId="0B1D913F" w14:textId="6CAD85AE" w:rsidR="006A7297" w:rsidRPr="006A7297" w:rsidRDefault="006A7297" w:rsidP="006A7297">
      <w:pPr>
        <w:pStyle w:val="Paragrafoelenco"/>
        <w:numPr>
          <w:ilvl w:val="0"/>
          <w:numId w:val="7"/>
        </w:numPr>
      </w:pPr>
      <w:proofErr w:type="spellStart"/>
      <w:r w:rsidRPr="006A7297">
        <w:rPr>
          <w:b/>
          <w:bCs/>
        </w:rPr>
        <w:t>Kubernetes</w:t>
      </w:r>
      <w:proofErr w:type="spellEnd"/>
      <w:r w:rsidRPr="006A7297">
        <w:t>: Per l'orchestrazione e la gestione dei container.</w:t>
      </w:r>
    </w:p>
    <w:p w14:paraId="0859C7B3" w14:textId="32373C89" w:rsidR="006A7297" w:rsidRPr="006A7297" w:rsidRDefault="006A7297" w:rsidP="006A7297">
      <w:pPr>
        <w:pStyle w:val="Paragrafoelenco"/>
        <w:numPr>
          <w:ilvl w:val="0"/>
          <w:numId w:val="7"/>
        </w:numPr>
      </w:pPr>
      <w:proofErr w:type="spellStart"/>
      <w:r w:rsidRPr="006A7297">
        <w:rPr>
          <w:b/>
          <w:bCs/>
        </w:rPr>
        <w:t>Prometheus</w:t>
      </w:r>
      <w:proofErr w:type="spellEnd"/>
      <w:r w:rsidRPr="006A7297">
        <w:t>: Per il monitoraggio delle performance.</w:t>
      </w:r>
    </w:p>
    <w:p w14:paraId="338285DC" w14:textId="0D2D04E0" w:rsidR="006A7297" w:rsidRDefault="006A7297" w:rsidP="006A7297">
      <w:pPr>
        <w:pStyle w:val="Paragrafoelenco"/>
        <w:numPr>
          <w:ilvl w:val="0"/>
          <w:numId w:val="5"/>
        </w:numPr>
      </w:pPr>
      <w:proofErr w:type="spellStart"/>
      <w:r w:rsidRPr="006A7297">
        <w:rPr>
          <w:b/>
          <w:bCs/>
        </w:rPr>
        <w:t>MariaDB</w:t>
      </w:r>
      <w:proofErr w:type="spellEnd"/>
      <w:r w:rsidRPr="006A7297">
        <w:rPr>
          <w:b/>
          <w:bCs/>
        </w:rPr>
        <w:t>/MySQL</w:t>
      </w:r>
      <w:r w:rsidRPr="006A7297">
        <w:t>: Per la gestione delle basi dati.</w:t>
      </w:r>
    </w:p>
    <w:p w14:paraId="132CA303" w14:textId="3753DDC7" w:rsidR="002E7F60" w:rsidRDefault="002E7F60" w:rsidP="00735DF8">
      <w:pPr>
        <w:pStyle w:val="Paragrafoelenco"/>
        <w:numPr>
          <w:ilvl w:val="0"/>
          <w:numId w:val="5"/>
        </w:numPr>
        <w:rPr>
          <w:lang w:val="en-US"/>
        </w:rPr>
      </w:pPr>
      <w:r w:rsidRPr="006A7297">
        <w:rPr>
          <w:b/>
          <w:bCs/>
          <w:lang w:val="en-US"/>
        </w:rPr>
        <w:t>P</w:t>
      </w:r>
      <w:r w:rsidR="00CF779F">
        <w:rPr>
          <w:b/>
          <w:bCs/>
          <w:lang w:val="en-US"/>
        </w:rPr>
        <w:t xml:space="preserve">ython: </w:t>
      </w:r>
      <w:r>
        <w:rPr>
          <w:lang w:val="en-US"/>
        </w:rPr>
        <w:t xml:space="preserve">v. </w:t>
      </w:r>
      <w:r w:rsidR="00D874DE">
        <w:rPr>
          <w:lang w:val="en-US"/>
        </w:rPr>
        <w:t>3.12.5</w:t>
      </w:r>
    </w:p>
    <w:p w14:paraId="14FEDFC5" w14:textId="34599263" w:rsidR="00B63674" w:rsidRDefault="00B63674" w:rsidP="00735DF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6A7297">
        <w:rPr>
          <w:b/>
          <w:bCs/>
          <w:lang w:val="en-US"/>
        </w:rPr>
        <w:t>Numpy</w:t>
      </w:r>
      <w:proofErr w:type="spellEnd"/>
      <w:r w:rsidR="00CF779F">
        <w:rPr>
          <w:lang w:val="en-US"/>
        </w:rPr>
        <w:t xml:space="preserve">: </w:t>
      </w:r>
      <w:r>
        <w:rPr>
          <w:lang w:val="en-US"/>
        </w:rPr>
        <w:t>v. 1.26.3</w:t>
      </w:r>
    </w:p>
    <w:p w14:paraId="60952234" w14:textId="32434A99" w:rsidR="006A7297" w:rsidRDefault="006A7297" w:rsidP="00735DF8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atplotlib</w:t>
      </w:r>
      <w:r w:rsidR="00CF779F" w:rsidRPr="00CF779F">
        <w:rPr>
          <w:lang w:val="en-US"/>
        </w:rPr>
        <w:t>: v. 3.9.3</w:t>
      </w:r>
    </w:p>
    <w:p w14:paraId="1F9397A0" w14:textId="0C31CD66" w:rsidR="00CF779F" w:rsidRPr="00CF779F" w:rsidRDefault="00CF779F" w:rsidP="00735DF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b/>
          <w:bCs/>
          <w:lang w:val="en-US"/>
        </w:rPr>
        <w:t>Pndarima</w:t>
      </w:r>
      <w:proofErr w:type="spellEnd"/>
      <w:r w:rsidRPr="00CF779F">
        <w:rPr>
          <w:lang w:val="en-US"/>
        </w:rPr>
        <w:t>:</w:t>
      </w:r>
      <w:r>
        <w:rPr>
          <w:lang w:val="en-US"/>
        </w:rPr>
        <w:t xml:space="preserve"> v. 2.0.4</w:t>
      </w:r>
    </w:p>
    <w:p w14:paraId="10DB3BF8" w14:textId="77777777" w:rsidR="00A16B8B" w:rsidRDefault="00A16B8B" w:rsidP="00D874DE">
      <w:pPr>
        <w:pStyle w:val="Paragrafoelenco"/>
        <w:rPr>
          <w:lang w:val="en-US"/>
        </w:rPr>
      </w:pPr>
    </w:p>
    <w:p w14:paraId="459863CC" w14:textId="77777777" w:rsidR="004829BA" w:rsidRPr="00D9677F" w:rsidRDefault="004829BA" w:rsidP="004829BA"/>
    <w:p w14:paraId="023966A0" w14:textId="77777777" w:rsidR="004829BA" w:rsidRDefault="004829BA" w:rsidP="004829BA"/>
    <w:p w14:paraId="6F22AF9C" w14:textId="2E8F9945" w:rsidR="004829BA" w:rsidRDefault="00A14ACE" w:rsidP="00A347E4">
      <w:pPr>
        <w:pStyle w:val="Titolo2"/>
      </w:pPr>
      <w:bookmarkStart w:id="32" w:name="_Toc184250198"/>
      <w:r>
        <w:t>Microservizi</w:t>
      </w:r>
      <w:bookmarkEnd w:id="32"/>
    </w:p>
    <w:p w14:paraId="19907393" w14:textId="77777777" w:rsidR="00A14ACE" w:rsidRDefault="00A14ACE" w:rsidP="00A14ACE"/>
    <w:p w14:paraId="2301432E" w14:textId="1085F437" w:rsidR="00A14ACE" w:rsidRDefault="00A14ACE" w:rsidP="00A14ACE">
      <w:r>
        <w:t>Sono stati implementati 3 microservizi che operano in maniera asincrona e che cooperano per la gestione di festival.</w:t>
      </w:r>
    </w:p>
    <w:p w14:paraId="77C7F290" w14:textId="77777777" w:rsidR="00A14ACE" w:rsidRDefault="00A14ACE" w:rsidP="00A14ACE"/>
    <w:p w14:paraId="50C25A87" w14:textId="1B00103D" w:rsidR="00A14ACE" w:rsidRDefault="00A14ACE" w:rsidP="00A14ACE">
      <w:pPr>
        <w:pStyle w:val="Titolo3"/>
      </w:pPr>
      <w:bookmarkStart w:id="33" w:name="_Toc184250199"/>
      <w:r>
        <w:t>Artist-Service</w:t>
      </w:r>
      <w:bookmarkEnd w:id="33"/>
    </w:p>
    <w:p w14:paraId="2A6F7CFE" w14:textId="3502848B" w:rsidR="00A14ACE" w:rsidRDefault="00A14ACE" w:rsidP="00A14ACE">
      <w:r>
        <w:t>Il microservizio che si occupa della gestione degli Artisti, un artista può registrare la sua partecipazione ad un evento o può cancellarla, inoltre può verificare tutti gli eventi a cui si è registrato.</w:t>
      </w:r>
    </w:p>
    <w:p w14:paraId="68C63AE2" w14:textId="39AF8F76" w:rsidR="00A14ACE" w:rsidRDefault="00A14ACE" w:rsidP="00A14ACE">
      <w:pPr>
        <w:pStyle w:val="Titolo4"/>
      </w:pPr>
      <w:r>
        <w:t>API</w:t>
      </w:r>
    </w:p>
    <w:p w14:paraId="61D9FF3F" w14:textId="4A097EF1" w:rsidR="00474EA3" w:rsidRPr="00474EA3" w:rsidRDefault="00A14ACE" w:rsidP="00474EA3">
      <w:r>
        <w:t xml:space="preserve">Il servizio mette a disposizione diverse API basate su http/REST che, una volta avviato l’applicativo in locale è possibile visionare dallo </w:t>
      </w:r>
      <w:proofErr w:type="spellStart"/>
      <w:r>
        <w:t>swagger</w:t>
      </w:r>
      <w:proofErr w:type="spellEnd"/>
      <w:r>
        <w:t xml:space="preserve"> all’indirizzo </w:t>
      </w:r>
      <w:hyperlink r:id="rId11" w:history="1">
        <w:r w:rsidR="00474EA3" w:rsidRPr="009A7BFD">
          <w:rPr>
            <w:rStyle w:val="Collegamentoipertestuale"/>
          </w:rPr>
          <w:t>http://localhost:8081/swagger-ui/index.html#/</w:t>
        </w:r>
      </w:hyperlink>
      <w:r w:rsidR="00474EA3">
        <w:t>.</w:t>
      </w:r>
    </w:p>
    <w:p w14:paraId="5011568D" w14:textId="423762E7" w:rsidR="00474EA3" w:rsidRPr="00474EA3" w:rsidRDefault="00474EA3" w:rsidP="00474EA3">
      <w:pPr>
        <w:pStyle w:val="Titolo5"/>
      </w:pPr>
      <w:r w:rsidRPr="00474EA3">
        <w:t>POST</w:t>
      </w:r>
      <w:r>
        <w:t xml:space="preserve"> </w:t>
      </w:r>
      <w:hyperlink r:id="rId12" w:anchor="/Artist%20Controller/addArtist" w:history="1">
        <w:r w:rsidRPr="00474EA3">
          <w:rPr>
            <w:rStyle w:val="Collegamentoipertestuale"/>
            <w:b/>
            <w:bCs/>
          </w:rPr>
          <w:t>/</w:t>
        </w:r>
        <w:proofErr w:type="spellStart"/>
        <w:r w:rsidRPr="00474EA3">
          <w:rPr>
            <w:rStyle w:val="Collegamentoipertestuale"/>
            <w:b/>
            <w:bCs/>
          </w:rPr>
          <w:t>artist</w:t>
        </w:r>
        <w:proofErr w:type="spellEnd"/>
        <w:r w:rsidRPr="00474EA3">
          <w:rPr>
            <w:rStyle w:val="Collegamentoipertestuale"/>
            <w:b/>
            <w:bCs/>
          </w:rPr>
          <w:t>-service/</w:t>
        </w:r>
        <w:proofErr w:type="spellStart"/>
        <w:r w:rsidRPr="00474EA3">
          <w:rPr>
            <w:rStyle w:val="Collegamentoipertestuale"/>
            <w:b/>
            <w:bCs/>
          </w:rPr>
          <w:t>add-artist</w:t>
        </w:r>
        <w:proofErr w:type="spellEnd"/>
      </w:hyperlink>
    </w:p>
    <w:p w14:paraId="443239F6" w14:textId="77777777" w:rsidR="00474EA3" w:rsidRPr="00474EA3" w:rsidRDefault="00474EA3" w:rsidP="00474EA3">
      <w:r w:rsidRPr="00474EA3">
        <w:t>Aggiungi un nuovo artista e invia un messaggio Kafka</w:t>
      </w:r>
    </w:p>
    <w:p w14:paraId="55E66AEE" w14:textId="77777777" w:rsidR="00474EA3" w:rsidRPr="00474EA3" w:rsidRDefault="00474EA3" w:rsidP="00474EA3">
      <w:pPr>
        <w:numPr>
          <w:ilvl w:val="0"/>
          <w:numId w:val="9"/>
        </w:numPr>
        <w:rPr>
          <w:b/>
          <w:bCs/>
        </w:rPr>
      </w:pPr>
      <w:proofErr w:type="spellStart"/>
      <w:r w:rsidRPr="00474EA3">
        <w:rPr>
          <w:b/>
          <w:bCs/>
        </w:rPr>
        <w:t>Parameters</w:t>
      </w:r>
      <w:proofErr w:type="spellEnd"/>
    </w:p>
    <w:p w14:paraId="57809B58" w14:textId="77194FC4" w:rsidR="00474EA3" w:rsidRPr="00474EA3" w:rsidRDefault="00474EA3" w:rsidP="00474EA3">
      <w:r>
        <w:t xml:space="preserve">       </w:t>
      </w:r>
      <w:r w:rsidRPr="00474EA3">
        <w:t xml:space="preserve">No </w:t>
      </w:r>
      <w:proofErr w:type="spellStart"/>
      <w:r w:rsidRPr="00474EA3">
        <w:t>parameters</w:t>
      </w:r>
      <w:proofErr w:type="spellEnd"/>
    </w:p>
    <w:p w14:paraId="1F6DABB2" w14:textId="18A1F4B0" w:rsidR="00474EA3" w:rsidRPr="00474EA3" w:rsidRDefault="00474EA3" w:rsidP="00474EA3">
      <w:pPr>
        <w:numPr>
          <w:ilvl w:val="0"/>
          <w:numId w:val="9"/>
        </w:numPr>
        <w:rPr>
          <w:b/>
          <w:bCs/>
        </w:rPr>
      </w:pPr>
      <w:proofErr w:type="spellStart"/>
      <w:r w:rsidRPr="00474EA3">
        <w:rPr>
          <w:b/>
          <w:bCs/>
        </w:rPr>
        <w:lastRenderedPageBreak/>
        <w:t>Request</w:t>
      </w:r>
      <w:proofErr w:type="spellEnd"/>
      <w:r w:rsidRPr="00474EA3">
        <w:rPr>
          <w:b/>
          <w:bCs/>
        </w:rPr>
        <w:t xml:space="preserve"> body</w:t>
      </w:r>
      <w:r w:rsidRPr="00474EA3">
        <w:t>:</w:t>
      </w:r>
      <w:r>
        <w:t xml:space="preserve"> </w:t>
      </w:r>
      <w:proofErr w:type="spellStart"/>
      <w:r w:rsidRPr="00474EA3">
        <w:t>application</w:t>
      </w:r>
      <w:proofErr w:type="spellEnd"/>
      <w:r w:rsidRPr="00474EA3">
        <w:t>/</w:t>
      </w:r>
      <w:proofErr w:type="spellStart"/>
      <w:r w:rsidRPr="00474EA3">
        <w:t>json</w:t>
      </w:r>
      <w:proofErr w:type="spellEnd"/>
    </w:p>
    <w:p w14:paraId="23A09723" w14:textId="23434061" w:rsidR="00474EA3" w:rsidRDefault="00474EA3" w:rsidP="00474EA3">
      <w:pPr>
        <w:pStyle w:val="Paragrafoelenco"/>
        <w:numPr>
          <w:ilvl w:val="0"/>
          <w:numId w:val="9"/>
        </w:numPr>
        <w:jc w:val="left"/>
        <w:rPr>
          <w:rFonts w:ascii="Courier New" w:hAnsi="Courier New" w:cs="Courier New"/>
          <w:b/>
          <w:bCs/>
          <w:color w:val="3B4151"/>
          <w:sz w:val="18"/>
          <w:szCs w:val="18"/>
        </w:rPr>
      </w:pPr>
      <w:proofErr w:type="spellStart"/>
      <w:r w:rsidRPr="00474EA3">
        <w:rPr>
          <w:rFonts w:ascii="Arial" w:hAnsi="Arial" w:cs="Arial"/>
          <w:color w:val="505050"/>
          <w:sz w:val="24"/>
          <w:szCs w:val="24"/>
        </w:rPr>
        <w:t>AddArtistRequest</w:t>
      </w:r>
      <w:proofErr w:type="spellEnd"/>
      <w:r>
        <w:rPr>
          <w:rFonts w:ascii="Courier New" w:hAnsi="Courier New" w:cs="Courier New"/>
          <w:b/>
          <w:bCs/>
          <w:color w:val="3B4151"/>
          <w:sz w:val="18"/>
          <w:szCs w:val="18"/>
        </w:rPr>
        <w:t>:</w:t>
      </w:r>
    </w:p>
    <w:p w14:paraId="178BECED" w14:textId="77777777" w:rsidR="00474EA3" w:rsidRPr="00474EA3" w:rsidRDefault="00474EA3" w:rsidP="00474EA3">
      <w:pPr>
        <w:pStyle w:val="Paragrafoelenco"/>
        <w:jc w:val="left"/>
        <w:rPr>
          <w:rFonts w:ascii="Courier New" w:hAnsi="Courier New" w:cs="Courier New"/>
          <w:b/>
          <w:bCs/>
          <w:color w:val="3B4151"/>
          <w:sz w:val="18"/>
          <w:szCs w:val="18"/>
        </w:rPr>
      </w:pPr>
    </w:p>
    <w:tbl>
      <w:tblPr>
        <w:tblW w:w="6498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888"/>
      </w:tblGrid>
      <w:tr w:rsidR="00474EA3" w:rsidRPr="00474EA3" w14:paraId="5FC7B82F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2D2E28B" w14:textId="77777777" w:rsidR="00474EA3" w:rsidRPr="00474EA3" w:rsidRDefault="00474EA3" w:rsidP="00474EA3">
            <w:pPr>
              <w:jc w:val="left"/>
              <w:rPr>
                <w:color w:val="666666"/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666666"/>
                <w:sz w:val="18"/>
                <w:szCs w:val="18"/>
              </w:rPr>
              <w:t>description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666666"/>
                <w:sz w:val="18"/>
                <w:szCs w:val="18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9DD9D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color w:val="3B4151"/>
                <w:sz w:val="21"/>
                <w:szCs w:val="21"/>
              </w:rPr>
            </w:pPr>
            <w:r w:rsidRPr="00474EA3">
              <w:rPr>
                <w:rFonts w:ascii="Arial" w:hAnsi="Arial" w:cs="Arial"/>
                <w:color w:val="3B4151"/>
                <w:sz w:val="21"/>
                <w:szCs w:val="21"/>
              </w:rPr>
              <w:t>Richiesta per aggiungere un nuovo artista</w:t>
            </w:r>
          </w:p>
        </w:tc>
      </w:tr>
      <w:tr w:rsidR="00474EA3" w:rsidRPr="00474EA3" w14:paraId="45AFCE0D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F1CF59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ame</w:t>
            </w:r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C4EDD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 xml:space="preserve">: John </w:t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Doe</w:t>
            </w:r>
            <w:proofErr w:type="spellEnd"/>
          </w:p>
          <w:p w14:paraId="2B5A63B5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Nome dell'artista</w:t>
            </w:r>
          </w:p>
        </w:tc>
      </w:tr>
      <w:tr w:rsidR="00474EA3" w:rsidRPr="00474EA3" w14:paraId="7E210DAE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80A484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gen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3FC9F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ck</w:t>
            </w:r>
          </w:p>
          <w:p w14:paraId="236F4118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Genere musicale dell'artista</w:t>
            </w:r>
          </w:p>
        </w:tc>
      </w:tr>
      <w:tr w:rsidR="00474EA3" w:rsidRPr="00474EA3" w14:paraId="5085ED1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16D5DA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FFF5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</w:t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Italy</w:t>
            </w:r>
            <w:proofErr w:type="spellEnd"/>
          </w:p>
          <w:p w14:paraId="55664C32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Paese di origine dell'artista</w:t>
            </w:r>
          </w:p>
        </w:tc>
      </w:tr>
      <w:tr w:rsidR="00474EA3" w:rsidRPr="00474EA3" w14:paraId="79AF8490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CE627EF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gram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6D0B7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me</w:t>
            </w:r>
          </w:p>
          <w:p w14:paraId="08D1F4F8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Città di provenienza dell'artista</w:t>
            </w:r>
          </w:p>
        </w:tc>
      </w:tr>
      <w:tr w:rsidR="00474EA3" w:rsidRPr="00474EA3" w14:paraId="26AD4F70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D7D8A89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desiredEventCity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9E49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me</w:t>
            </w:r>
          </w:p>
          <w:p w14:paraId="7B1D1B4D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Città desiderata per l'evento</w:t>
            </w:r>
          </w:p>
        </w:tc>
      </w:tr>
      <w:tr w:rsidR="00474EA3" w:rsidRPr="00474EA3" w14:paraId="0C7A29A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CD35E8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desiredEventDat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9E44B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</w:rPr>
              <w:t>($date)</w:t>
            </w:r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2024-05-15</w:t>
            </w:r>
          </w:p>
          <w:p w14:paraId="62D7D102" w14:textId="5DE3041D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Data desiderata per l'evento</w:t>
            </w:r>
          </w:p>
        </w:tc>
      </w:tr>
    </w:tbl>
    <w:p w14:paraId="436C4E52" w14:textId="0651C434" w:rsidR="00474EA3" w:rsidRPr="00A14ACE" w:rsidRDefault="00474EA3" w:rsidP="00474EA3"/>
    <w:p w14:paraId="75ECE345" w14:textId="77777777" w:rsidR="003A51B1" w:rsidRDefault="003A51B1" w:rsidP="003A51B1"/>
    <w:p w14:paraId="48C16E46" w14:textId="64F6485D" w:rsidR="00474EA3" w:rsidRPr="00474EA3" w:rsidRDefault="00474EA3" w:rsidP="00474EA3">
      <w:pPr>
        <w:spacing w:after="160" w:line="259" w:lineRule="auto"/>
        <w:jc w:val="left"/>
        <w:rPr>
          <w:b/>
          <w:bCs/>
          <w:szCs w:val="22"/>
        </w:rPr>
      </w:pPr>
      <w:proofErr w:type="spellStart"/>
      <w:r w:rsidRPr="00474EA3">
        <w:rPr>
          <w:szCs w:val="22"/>
        </w:rPr>
        <w:t>AddArtistResponse</w:t>
      </w:r>
      <w:proofErr w:type="spellEnd"/>
      <w:r>
        <w:rPr>
          <w:b/>
          <w:bCs/>
          <w:szCs w:val="22"/>
        </w:rPr>
        <w:t>:</w:t>
      </w:r>
    </w:p>
    <w:tbl>
      <w:tblPr>
        <w:tblW w:w="6569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959"/>
      </w:tblGrid>
      <w:tr w:rsidR="00474EA3" w:rsidRPr="00474EA3" w14:paraId="294D58C8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FB0469A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description</w:t>
            </w:r>
            <w:proofErr w:type="spellEnd"/>
            <w:r w:rsidRPr="00474EA3">
              <w:rPr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4D3F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r w:rsidRPr="00474EA3">
              <w:rPr>
                <w:szCs w:val="22"/>
              </w:rPr>
              <w:t>Risposta per l'inserimento di un artista</w:t>
            </w:r>
          </w:p>
        </w:tc>
      </w:tr>
      <w:tr w:rsidR="00474EA3" w:rsidRPr="00474EA3" w14:paraId="7974D63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53C3E8" w14:textId="77777777" w:rsidR="00474EA3" w:rsidRPr="00474EA3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r w:rsidRPr="00474EA3">
              <w:rPr>
                <w:b/>
                <w:bCs/>
                <w:szCs w:val="22"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F4731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integer</w:t>
            </w:r>
            <w:proofErr w:type="spellEnd"/>
            <w:r w:rsidRPr="00474EA3">
              <w:rPr>
                <w:b/>
                <w:bCs/>
                <w:szCs w:val="22"/>
              </w:rPr>
              <w:t>($int64)</w:t>
            </w:r>
            <w:r w:rsidRPr="00474EA3">
              <w:rPr>
                <w:b/>
                <w:bCs/>
                <w:i/>
                <w:iCs/>
                <w:szCs w:val="22"/>
              </w:rPr>
              <w:br/>
            </w:r>
            <w:proofErr w:type="spellStart"/>
            <w:r w:rsidRPr="00474EA3">
              <w:rPr>
                <w:b/>
                <w:bCs/>
                <w:i/>
                <w:iCs/>
                <w:szCs w:val="22"/>
              </w:rPr>
              <w:t>example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t>: 1</w:t>
            </w:r>
          </w:p>
          <w:p w14:paraId="2AAAE736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r w:rsidRPr="00474EA3">
              <w:rPr>
                <w:b/>
                <w:bCs/>
                <w:szCs w:val="22"/>
              </w:rPr>
              <w:t>ID dell'artista</w:t>
            </w:r>
          </w:p>
        </w:tc>
      </w:tr>
      <w:tr w:rsidR="00474EA3" w:rsidRPr="00474EA3" w14:paraId="56AFF3A1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24BB0EA" w14:textId="77777777" w:rsidR="00474EA3" w:rsidRPr="00474EA3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EB0E2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string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br/>
            </w:r>
            <w:proofErr w:type="spellStart"/>
            <w:r w:rsidRPr="00474EA3">
              <w:rPr>
                <w:b/>
                <w:bCs/>
                <w:i/>
                <w:iCs/>
                <w:szCs w:val="22"/>
              </w:rPr>
              <w:t>example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t>: Artista aggiunto con successo</w:t>
            </w:r>
          </w:p>
          <w:p w14:paraId="3EDC9A80" w14:textId="77777777" w:rsidR="00DF47C4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r w:rsidRPr="00474EA3">
              <w:rPr>
                <w:b/>
                <w:bCs/>
                <w:szCs w:val="22"/>
              </w:rPr>
              <w:t>Messaggio di conferma</w:t>
            </w:r>
          </w:p>
          <w:p w14:paraId="566EE64B" w14:textId="77777777" w:rsidR="00DF47C4" w:rsidRDefault="00DF47C4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</w:p>
          <w:p w14:paraId="2064D0EE" w14:textId="3CE46E27" w:rsidR="00DF47C4" w:rsidRPr="00474EA3" w:rsidRDefault="00DF47C4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</w:p>
        </w:tc>
      </w:tr>
    </w:tbl>
    <w:p w14:paraId="4EC0A255" w14:textId="534F9581" w:rsidR="00DF47C4" w:rsidRDefault="00DF47C4" w:rsidP="00DF47C4">
      <w:pPr>
        <w:pStyle w:val="Titolo5"/>
        <w:rPr>
          <w:szCs w:val="22"/>
        </w:rPr>
      </w:pPr>
      <w:r>
        <w:rPr>
          <w:rStyle w:val="CodiceHTML"/>
          <w:rFonts w:ascii="Times New Roman" w:hAnsi="Times New Roman" w:cs="Times New Roman"/>
          <w:sz w:val="22"/>
          <w:szCs w:val="22"/>
        </w:rPr>
        <w:t xml:space="preserve">GET </w:t>
      </w:r>
      <w:hyperlink r:id="rId13" w:anchor="/Artist%20Controller/getArtistEvents" w:history="1">
        <w:r w:rsidRPr="00DF47C4">
          <w:rPr>
            <w:rStyle w:val="Collegamentoipertestuale"/>
            <w:b/>
            <w:bCs/>
            <w:szCs w:val="22"/>
          </w:rPr>
          <w:t>/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artis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service/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ge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artis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events/{name}</w:t>
        </w:r>
      </w:hyperlink>
    </w:p>
    <w:p w14:paraId="3A10905F" w14:textId="0C1FE710" w:rsidR="00DF47C4" w:rsidRDefault="00DF47C4" w:rsidP="00DF47C4">
      <w:pPr>
        <w:pStyle w:val="Nessunaspaziatura"/>
      </w:pPr>
      <w:r w:rsidRPr="00DF47C4">
        <w:t>Ottieni tutti gli eventi associati a un artista</w:t>
      </w:r>
    </w:p>
    <w:p w14:paraId="3D38B4CF" w14:textId="0DB6DF1E" w:rsidR="00DF47C4" w:rsidRDefault="00DF47C4" w:rsidP="00DF47C4">
      <w:pPr>
        <w:pStyle w:val="Nessunaspaziatura"/>
      </w:pPr>
      <w:r>
        <w:t>name: nome dell’artista</w:t>
      </w:r>
    </w:p>
    <w:p w14:paraId="2734E795" w14:textId="77777777" w:rsidR="00DF47C4" w:rsidRDefault="00DF47C4" w:rsidP="00DF47C4">
      <w:pPr>
        <w:pStyle w:val="Nessunaspaziatura"/>
      </w:pPr>
    </w:p>
    <w:p w14:paraId="51CA8939" w14:textId="2939D495" w:rsidR="00DF47C4" w:rsidRDefault="00DF47C4" w:rsidP="00DF47C4">
      <w:pPr>
        <w:pStyle w:val="Nessunaspaziatura"/>
      </w:pPr>
      <w:r>
        <w:t>Esempio risposta:</w:t>
      </w:r>
    </w:p>
    <w:p w14:paraId="4B434A48" w14:textId="011E4607" w:rsidR="00DF4DAE" w:rsidRPr="00DF4DAE" w:rsidRDefault="00DF4DAE" w:rsidP="00DF4DAE">
      <w:pPr>
        <w:pStyle w:val="Nessunaspaziatura"/>
        <w:rPr>
          <w:b/>
          <w:bCs/>
        </w:rPr>
      </w:pPr>
      <w:proofErr w:type="spellStart"/>
      <w:r w:rsidRPr="00DF4DAE">
        <w:rPr>
          <w:b/>
          <w:bCs/>
        </w:rPr>
        <w:t>GetArtistEventsResponse</w:t>
      </w:r>
      <w:proofErr w:type="spellEnd"/>
    </w:p>
    <w:tbl>
      <w:tblPr>
        <w:tblW w:w="9575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DF4DAE" w:rsidRPr="00DF4DAE" w14:paraId="42E965CC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F85767C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description</w:t>
            </w:r>
            <w:proofErr w:type="spellEnd"/>
            <w:r w:rsidRPr="00DF4DAE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F5414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Risposta per un artista e gli eventi a cui partecipa</w:t>
            </w:r>
          </w:p>
        </w:tc>
      </w:tr>
      <w:tr w:rsidR="00DF4DAE" w:rsidRPr="00DF4DAE" w14:paraId="40C759A4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F3178F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event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B7143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[</w:t>
            </w:r>
          </w:p>
          <w:p w14:paraId="6394E68A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lastRenderedPageBreak/>
              <w:t>Lista degli eventi a cui partecipa l'artista</w:t>
            </w:r>
          </w:p>
          <w:p w14:paraId="625D15BF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proofErr w:type="gramStart"/>
            <w:r w:rsidRPr="00DF4DAE">
              <w:rPr>
                <w:b/>
                <w:bCs/>
              </w:rPr>
              <w:t>EventModel</w:t>
            </w:r>
            <w:proofErr w:type="spellEnd"/>
            <w:r w:rsidRPr="00DF4DAE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DF4DAE" w:rsidRPr="00DF4DAE" w14:paraId="397F40D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8182385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description</w:t>
                  </w:r>
                  <w:proofErr w:type="spellEnd"/>
                  <w:r w:rsidRPr="00DF4DA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1764B5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Modello che rappresenta un evento</w:t>
                  </w:r>
                </w:p>
              </w:tc>
            </w:tr>
            <w:tr w:rsidR="00DF4DAE" w:rsidRPr="00DF4DAE" w14:paraId="21ABCB1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1E7E7E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B75FCF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64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4DE33D19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 univoco dell'evento</w:t>
                  </w:r>
                </w:p>
              </w:tc>
            </w:tr>
            <w:tr w:rsidR="00DF4DAE" w:rsidRPr="00DF4DAE" w14:paraId="34BA378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699FCA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7D81D4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Music Festival</w:t>
                  </w:r>
                </w:p>
                <w:p w14:paraId="25EA9DF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ome dell'evento</w:t>
                  </w:r>
                </w:p>
              </w:tc>
            </w:tr>
            <w:tr w:rsidR="00DF4DAE" w:rsidRPr="00DF4DAE" w14:paraId="2F420BE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F16ED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351EE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5-15</w:t>
                  </w:r>
                </w:p>
                <w:p w14:paraId="2BEFF2CA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a dell'evento</w:t>
                  </w:r>
                </w:p>
              </w:tc>
            </w:tr>
            <w:tr w:rsidR="00DF4DAE" w:rsidRPr="00DF4DAE" w14:paraId="51320E8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3D01CBA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gramStart"/>
                  <w:r w:rsidRPr="00DF4DAE">
                    <w:rPr>
                      <w:b/>
                      <w:bCs/>
                    </w:rPr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EAC3B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Stadio Olimpico</w:t>
                  </w:r>
                </w:p>
                <w:p w14:paraId="16623904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Luogo dell'evento</w:t>
                  </w:r>
                </w:p>
              </w:tc>
            </w:tr>
            <w:tr w:rsidR="00DF4DAE" w:rsidRPr="00DF4DAE" w14:paraId="673BF9FE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863C369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4C445F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66E7D75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Paese in cui si svolge l'evento</w:t>
                  </w:r>
                </w:p>
              </w:tc>
            </w:tr>
            <w:tr w:rsidR="00DF4DAE" w:rsidRPr="00DF4DAE" w14:paraId="2AD3B02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2F26EA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8AB27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scheduled</w:t>
                  </w:r>
                  <w:proofErr w:type="spellEnd"/>
                </w:p>
                <w:p w14:paraId="48EC430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o dell'evento</w:t>
                  </w:r>
                </w:p>
              </w:tc>
            </w:tr>
            <w:tr w:rsidR="00DF4DAE" w:rsidRPr="00DF4DAE" w14:paraId="3B3B072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6193E0E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6E64E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32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6322704C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DF4DAE" w:rsidRPr="00DF4DAE" w14:paraId="4259FE2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28E1A17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creationDate</w:t>
                  </w:r>
                  <w:proofErr w:type="spellEnd"/>
                  <w:r w:rsidRPr="00DF4DAE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8BC3A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0CDE2C66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a di creazione dell'evento</w:t>
                  </w:r>
                </w:p>
              </w:tc>
            </w:tr>
          </w:tbl>
          <w:p w14:paraId="1177ECE2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</w:p>
        </w:tc>
      </w:tr>
    </w:tbl>
    <w:p w14:paraId="5C351C5F" w14:textId="77777777" w:rsidR="00DF47C4" w:rsidRPr="00DF47C4" w:rsidRDefault="00DF47C4" w:rsidP="00DF47C4">
      <w:pPr>
        <w:pStyle w:val="Nessunaspaziatura"/>
      </w:pPr>
    </w:p>
    <w:p w14:paraId="7CEC88F3" w14:textId="3E634442" w:rsidR="00DF4DAE" w:rsidRPr="00DF4DAE" w:rsidRDefault="00DF4DAE" w:rsidP="00DF4DAE">
      <w:pPr>
        <w:pStyle w:val="Titolo5"/>
        <w:spacing w:after="160" w:line="259" w:lineRule="auto"/>
        <w:rPr>
          <w:b/>
          <w:bCs/>
        </w:rPr>
      </w:pPr>
      <w:r>
        <w:t xml:space="preserve">GET </w:t>
      </w:r>
      <w:hyperlink r:id="rId14" w:anchor="/Artist%20Controller/getArtistById" w:history="1">
        <w:r w:rsidRPr="00DF4DAE">
          <w:rPr>
            <w:rStyle w:val="Collegamentoipertestuale"/>
            <w:b/>
            <w:bCs/>
          </w:rPr>
          <w:t>/</w:t>
        </w:r>
        <w:proofErr w:type="spellStart"/>
        <w:r w:rsidRPr="00DF4DAE">
          <w:rPr>
            <w:rStyle w:val="Collegamentoipertestuale"/>
            <w:b/>
            <w:bCs/>
          </w:rPr>
          <w:t>artist</w:t>
        </w:r>
        <w:proofErr w:type="spellEnd"/>
        <w:r w:rsidRPr="00DF4DAE">
          <w:rPr>
            <w:rStyle w:val="Collegamentoipertestuale"/>
            <w:b/>
            <w:bCs/>
          </w:rPr>
          <w:t>-service/</w:t>
        </w:r>
        <w:proofErr w:type="spellStart"/>
        <w:r w:rsidRPr="00DF4DAE">
          <w:rPr>
            <w:rStyle w:val="Collegamentoipertestuale"/>
            <w:b/>
            <w:bCs/>
          </w:rPr>
          <w:t>all-artist</w:t>
        </w:r>
        <w:proofErr w:type="spellEnd"/>
      </w:hyperlink>
    </w:p>
    <w:p w14:paraId="40870505" w14:textId="056CEA40" w:rsidR="0090708D" w:rsidRDefault="00DF4DAE" w:rsidP="00DF4DAE">
      <w:pPr>
        <w:pStyle w:val="Nessunaspaziatura"/>
      </w:pPr>
      <w:r w:rsidRPr="00DF4DAE">
        <w:t xml:space="preserve">Recupera </w:t>
      </w:r>
      <w:proofErr w:type="gramStart"/>
      <w:r w:rsidRPr="00DF4DAE">
        <w:t>un tutti</w:t>
      </w:r>
      <w:proofErr w:type="gramEnd"/>
      <w:r w:rsidRPr="00DF4DAE">
        <w:t xml:space="preserve"> gli artisti registrati</w:t>
      </w:r>
    </w:p>
    <w:p w14:paraId="776EFF9B" w14:textId="4F1E49CC" w:rsidR="00DF4DAE" w:rsidRDefault="00DF4DAE" w:rsidP="00DF4DAE">
      <w:pPr>
        <w:pStyle w:val="Nessunaspaziatura"/>
      </w:pPr>
      <w:r>
        <w:t>Risposta:</w:t>
      </w:r>
    </w:p>
    <w:p w14:paraId="213AB227" w14:textId="1AA0A7C5" w:rsidR="00DF4DAE" w:rsidRPr="00DF4DAE" w:rsidRDefault="00DF4DAE" w:rsidP="00DF4DAE">
      <w:pPr>
        <w:pStyle w:val="Nessunaspaziatura"/>
        <w:rPr>
          <w:b/>
          <w:bCs/>
        </w:rPr>
      </w:pPr>
      <w:proofErr w:type="spellStart"/>
      <w:r w:rsidRPr="00DF4DAE">
        <w:rPr>
          <w:b/>
          <w:bCs/>
        </w:rPr>
        <w:t>ArtistModel</w:t>
      </w:r>
      <w:proofErr w:type="spellEnd"/>
    </w:p>
    <w:tbl>
      <w:tblPr>
        <w:tblW w:w="9575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DF4DAE" w:rsidRPr="00DF4DAE" w14:paraId="2F94B7C2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3D13A36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description</w:t>
            </w:r>
            <w:proofErr w:type="spellEnd"/>
            <w:r w:rsidRPr="00DF4DAE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324B9" w14:textId="77777777" w:rsidR="00DF4DAE" w:rsidRPr="00DF4DAE" w:rsidRDefault="00DF4DAE" w:rsidP="00DF4DAE">
            <w:pPr>
              <w:pStyle w:val="Nessunaspaziatura"/>
            </w:pPr>
            <w:r w:rsidRPr="00DF4DAE">
              <w:t>Modello che rappresenta un artista</w:t>
            </w:r>
          </w:p>
        </w:tc>
      </w:tr>
      <w:tr w:rsidR="00DF4DAE" w:rsidRPr="00DF4DAE" w14:paraId="1C207EEE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5A4C57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F8EA7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integer</w:t>
            </w:r>
            <w:proofErr w:type="spellEnd"/>
            <w:r w:rsidRPr="00DF4DAE">
              <w:rPr>
                <w:b/>
                <w:bCs/>
              </w:rPr>
              <w:t>($int64)</w:t>
            </w:r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1</w:t>
            </w:r>
          </w:p>
          <w:p w14:paraId="61808FFB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ID univoco dell'artista</w:t>
            </w:r>
          </w:p>
        </w:tc>
      </w:tr>
      <w:tr w:rsidR="00DF4DAE" w:rsidRPr="00DF4DAE" w14:paraId="2E7DFF8C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B235C6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nam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5A114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 xml:space="preserve">: John </w:t>
            </w:r>
            <w:proofErr w:type="spellStart"/>
            <w:r w:rsidRPr="00DF4DAE">
              <w:rPr>
                <w:b/>
                <w:bCs/>
                <w:i/>
                <w:iCs/>
              </w:rPr>
              <w:t>Doe</w:t>
            </w:r>
            <w:proofErr w:type="spellEnd"/>
          </w:p>
          <w:p w14:paraId="78C16649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Nome dell'artista</w:t>
            </w:r>
          </w:p>
        </w:tc>
      </w:tr>
      <w:tr w:rsidR="00DF4DAE" w:rsidRPr="00DF4DAE" w14:paraId="37F05022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C16F9B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event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36DAB" w14:textId="77777777" w:rsidR="00DF4DAE" w:rsidRPr="00DF4DAE" w:rsidRDefault="00DF4DAE" w:rsidP="00DF4DAE">
            <w:pPr>
              <w:pStyle w:val="Nessunaspaziatura"/>
            </w:pPr>
            <w:proofErr w:type="spellStart"/>
            <w:proofErr w:type="gramStart"/>
            <w:r w:rsidRPr="00DF4DAE">
              <w:rPr>
                <w:b/>
                <w:bCs/>
              </w:rPr>
              <w:t>EventModel</w:t>
            </w:r>
            <w:proofErr w:type="spellEnd"/>
            <w:r w:rsidRPr="00DF4DAE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DF4DAE" w:rsidRPr="00DF4DAE" w14:paraId="337530F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CF3033A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description</w:t>
                  </w:r>
                  <w:proofErr w:type="spellEnd"/>
                  <w:r w:rsidRPr="00DF4DA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CF9433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t>Modello che rappresenta un evento</w:t>
                  </w:r>
                </w:p>
              </w:tc>
            </w:tr>
            <w:tr w:rsidR="00DF4DAE" w:rsidRPr="00DF4DAE" w14:paraId="19C021D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1E4FFD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37180C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64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11A24866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ID univoco dell'evento</w:t>
                  </w:r>
                </w:p>
              </w:tc>
            </w:tr>
            <w:tr w:rsidR="00DF4DAE" w:rsidRPr="00DF4DAE" w14:paraId="1B49705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ADECBB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3ABF97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Music Festival</w:t>
                  </w:r>
                </w:p>
                <w:p w14:paraId="78D4EB0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Nome dell'evento</w:t>
                  </w:r>
                </w:p>
              </w:tc>
            </w:tr>
            <w:tr w:rsidR="00DF4DAE" w:rsidRPr="00DF4DAE" w14:paraId="45582FE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B66A82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4E642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5-15</w:t>
                  </w:r>
                </w:p>
                <w:p w14:paraId="4665AAD9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Data dell'evento</w:t>
                  </w:r>
                </w:p>
              </w:tc>
            </w:tr>
            <w:tr w:rsidR="00DF4DAE" w:rsidRPr="00DF4DAE" w14:paraId="7F76F70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331BDE7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gramStart"/>
                  <w:r w:rsidRPr="00DF4DAE">
                    <w:rPr>
                      <w:b/>
                      <w:bCs/>
                    </w:rPr>
                    <w:lastRenderedPageBreak/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4F27B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Stadio Olimpico</w:t>
                  </w:r>
                </w:p>
                <w:p w14:paraId="25B3D81F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Luogo dell'evento</w:t>
                  </w:r>
                </w:p>
              </w:tc>
            </w:tr>
            <w:tr w:rsidR="00DF4DAE" w:rsidRPr="00DF4DAE" w14:paraId="55C5137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1EF924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CA5879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23B0EEC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Paese in cui si svolge l'evento</w:t>
                  </w:r>
                </w:p>
              </w:tc>
            </w:tr>
            <w:tr w:rsidR="00DF4DAE" w:rsidRPr="00DF4DAE" w14:paraId="691BF62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487DD6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4460FF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scheduled</w:t>
                  </w:r>
                  <w:proofErr w:type="spellEnd"/>
                </w:p>
                <w:p w14:paraId="394A0E86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Stato dell'evento</w:t>
                  </w:r>
                </w:p>
              </w:tc>
            </w:tr>
            <w:tr w:rsidR="00DF4DAE" w:rsidRPr="00DF4DAE" w14:paraId="0886DB4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0BE4CD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95DF4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32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43A4135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DF4DAE" w:rsidRPr="00DF4DAE" w14:paraId="5C70BDC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8980BFD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creationDate</w:t>
                  </w:r>
                  <w:proofErr w:type="spellEnd"/>
                  <w:r w:rsidRPr="00DF4DAE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10BBC8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6900BD72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Data di creazione dell'evento</w:t>
                  </w:r>
                </w:p>
              </w:tc>
            </w:tr>
          </w:tbl>
          <w:p w14:paraId="6C2DE67E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}</w:t>
            </w:r>
          </w:p>
        </w:tc>
      </w:tr>
      <w:tr w:rsidR="000D3835" w:rsidRPr="00DF4DAE" w14:paraId="7FBE3AB9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84383C8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lastRenderedPageBreak/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3612E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</w:t>
            </w:r>
            <w:proofErr w:type="spellStart"/>
            <w:r w:rsidRPr="00DF4DAE">
              <w:rPr>
                <w:b/>
                <w:bCs/>
                <w:i/>
                <w:iCs/>
              </w:rPr>
              <w:t>Italy</w:t>
            </w:r>
            <w:proofErr w:type="spellEnd"/>
          </w:p>
          <w:p w14:paraId="0553ED2B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Paese di origine dell'artista</w:t>
            </w:r>
          </w:p>
        </w:tc>
      </w:tr>
      <w:tr w:rsidR="000D3835" w:rsidRPr="00DF4DAE" w14:paraId="61419E64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FDFBC93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proofErr w:type="gramStart"/>
            <w:r w:rsidRPr="00DF4DAE">
              <w:rPr>
                <w:b/>
                <w:bCs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22680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Rome</w:t>
            </w:r>
          </w:p>
          <w:p w14:paraId="3B9BC0D6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Città di provenienza dell'artista</w:t>
            </w:r>
          </w:p>
        </w:tc>
      </w:tr>
      <w:tr w:rsidR="000D3835" w:rsidRPr="00DF4DAE" w14:paraId="19864567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D665B90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3791B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</w:t>
            </w:r>
            <w:proofErr w:type="spellStart"/>
            <w:r w:rsidRPr="00DF4DAE">
              <w:rPr>
                <w:b/>
                <w:bCs/>
                <w:i/>
                <w:iCs/>
              </w:rPr>
              <w:t>active</w:t>
            </w:r>
            <w:proofErr w:type="spellEnd"/>
          </w:p>
          <w:p w14:paraId="2DD9D9D3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Stato attuale dell'artista</w:t>
            </w:r>
          </w:p>
        </w:tc>
      </w:tr>
      <w:tr w:rsidR="000D3835" w:rsidRPr="00DF4DAE" w14:paraId="730C68B6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F213A69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creationDate</w:t>
            </w:r>
            <w:proofErr w:type="spellEnd"/>
            <w:r w:rsidRPr="00DF4DAE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ABE9D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</w:rPr>
              <w:t>($date)</w:t>
            </w:r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2024-01-01</w:t>
            </w:r>
          </w:p>
          <w:p w14:paraId="24FF592A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Data di registrazione dell'artista</w:t>
            </w:r>
          </w:p>
        </w:tc>
      </w:tr>
      <w:tr w:rsidR="00DF4DAE" w:rsidRPr="00DF4DAE" w14:paraId="7A806461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3EF29C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gen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DFE60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Rock</w:t>
            </w:r>
          </w:p>
          <w:p w14:paraId="2B446917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Genere musicale dell'artista</w:t>
            </w:r>
          </w:p>
        </w:tc>
      </w:tr>
    </w:tbl>
    <w:p w14:paraId="520F53BF" w14:textId="77777777" w:rsidR="00DF4DAE" w:rsidRPr="00DF4DAE" w:rsidRDefault="00DF4DAE" w:rsidP="00DF4DAE">
      <w:pPr>
        <w:pStyle w:val="Nessunaspaziatura"/>
        <w:rPr>
          <w:rStyle w:val="CodiceHTML"/>
          <w:rFonts w:ascii="Times New Roman" w:hAnsi="Times New Roman" w:cs="Times New Roman"/>
          <w:sz w:val="22"/>
        </w:rPr>
      </w:pPr>
    </w:p>
    <w:p w14:paraId="0A32D5AD" w14:textId="3CE2912D" w:rsidR="000D3835" w:rsidRPr="000D3835" w:rsidRDefault="000D3835" w:rsidP="000D3835">
      <w:pPr>
        <w:pStyle w:val="Titolo5"/>
      </w:pPr>
      <w:r>
        <w:rPr>
          <w:lang w:val="en-US"/>
        </w:rPr>
        <w:t xml:space="preserve">DELETE </w:t>
      </w:r>
      <w:hyperlink r:id="rId15" w:anchor="/Artist%20Controller/deleteArtist" w:history="1">
        <w:r w:rsidRPr="000D3835">
          <w:rPr>
            <w:rStyle w:val="Collegamentoipertestuale"/>
            <w:b/>
            <w:bCs/>
          </w:rPr>
          <w:t>/</w:t>
        </w:r>
        <w:proofErr w:type="spellStart"/>
        <w:r w:rsidRPr="000D3835">
          <w:rPr>
            <w:rStyle w:val="Collegamentoipertestuale"/>
            <w:b/>
            <w:bCs/>
          </w:rPr>
          <w:t>artist</w:t>
        </w:r>
        <w:proofErr w:type="spellEnd"/>
        <w:r w:rsidRPr="000D3835">
          <w:rPr>
            <w:rStyle w:val="Collegamentoipertestuale"/>
            <w:b/>
            <w:bCs/>
          </w:rPr>
          <w:t>-service/delete-</w:t>
        </w:r>
        <w:proofErr w:type="spellStart"/>
        <w:proofErr w:type="gramStart"/>
        <w:r w:rsidRPr="000D3835">
          <w:rPr>
            <w:rStyle w:val="Collegamentoipertestuale"/>
            <w:b/>
            <w:bCs/>
          </w:rPr>
          <w:t>artist</w:t>
        </w:r>
        <w:proofErr w:type="spellEnd"/>
        <w:r w:rsidRPr="000D3835">
          <w:rPr>
            <w:rStyle w:val="Collegamentoipertestuale"/>
            <w:b/>
            <w:bCs/>
          </w:rPr>
          <w:t>/{</w:t>
        </w:r>
        <w:proofErr w:type="gramEnd"/>
        <w:r w:rsidRPr="000D3835">
          <w:rPr>
            <w:rStyle w:val="Collegamentoipertestuale"/>
            <w:b/>
            <w:bCs/>
          </w:rPr>
          <w:t>id}</w:t>
        </w:r>
      </w:hyperlink>
    </w:p>
    <w:p w14:paraId="16D8772C" w14:textId="5F092ADA" w:rsidR="00CD4CCD" w:rsidRPr="000D3835" w:rsidRDefault="000D3835" w:rsidP="000D3835">
      <w:pPr>
        <w:pStyle w:val="Nessunaspaziatura"/>
      </w:pPr>
      <w:r w:rsidRPr="000D3835">
        <w:t>Elimina la partecipazione di un artista</w:t>
      </w:r>
    </w:p>
    <w:p w14:paraId="09608B1C" w14:textId="0D4B4D1B" w:rsidR="0074266A" w:rsidRDefault="000D3835" w:rsidP="0074266A">
      <w:r>
        <w:t>Esempio Risposta: “Artista eliminato correttamente”</w:t>
      </w:r>
    </w:p>
    <w:p w14:paraId="65AB0F45" w14:textId="77777777" w:rsidR="000D3835" w:rsidRDefault="000D3835" w:rsidP="0074266A"/>
    <w:p w14:paraId="34FACBFA" w14:textId="73FD0B27" w:rsidR="000D3835" w:rsidRDefault="000D3835" w:rsidP="000D3835">
      <w:pPr>
        <w:pStyle w:val="Titolo3"/>
        <w:rPr>
          <w:lang w:val="en-US"/>
        </w:rPr>
      </w:pPr>
      <w:bookmarkStart w:id="34" w:name="_Toc184250200"/>
      <w:r>
        <w:rPr>
          <w:lang w:val="en-US"/>
        </w:rPr>
        <w:t>Event-service</w:t>
      </w:r>
      <w:bookmarkEnd w:id="34"/>
    </w:p>
    <w:p w14:paraId="53323BE1" w14:textId="387C7D52" w:rsidR="000D3835" w:rsidRDefault="000D3835" w:rsidP="000D3835">
      <w:pPr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micro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ottene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relative ad un </w:t>
      </w:r>
      <w:proofErr w:type="spellStart"/>
      <w:r>
        <w:rPr>
          <w:lang w:val="en-US"/>
        </w:rPr>
        <w:t>singolo</w:t>
      </w:r>
      <w:proofErr w:type="spellEnd"/>
      <w:r>
        <w:rPr>
          <w:lang w:val="en-US"/>
        </w:rPr>
        <w:t xml:space="preserve"> even to,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di tutti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i</w:t>
      </w:r>
      <w:proofErr w:type="spellEnd"/>
      <w:r>
        <w:rPr>
          <w:lang w:val="en-US"/>
        </w:rPr>
        <w:t xml:space="preserve"> o di </w:t>
      </w:r>
      <w:proofErr w:type="spellStart"/>
      <w:r>
        <w:rPr>
          <w:lang w:val="en-US"/>
        </w:rPr>
        <w:t>elimina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>.</w:t>
      </w:r>
    </w:p>
    <w:p w14:paraId="303B53CC" w14:textId="77777777" w:rsidR="000D3835" w:rsidRDefault="000D3835" w:rsidP="000D3835">
      <w:pPr>
        <w:rPr>
          <w:lang w:val="en-US"/>
        </w:rPr>
      </w:pPr>
    </w:p>
    <w:p w14:paraId="7F6197BC" w14:textId="7A13156E" w:rsidR="000D3835" w:rsidRDefault="000D3835" w:rsidP="000D3835">
      <w:pPr>
        <w:pStyle w:val="Titolo4"/>
        <w:rPr>
          <w:lang w:val="en-US"/>
        </w:rPr>
      </w:pPr>
      <w:r>
        <w:rPr>
          <w:lang w:val="en-US"/>
        </w:rPr>
        <w:t>API</w:t>
      </w:r>
    </w:p>
    <w:p w14:paraId="6B7A880E" w14:textId="3C80420B" w:rsidR="000D3835" w:rsidRDefault="000D3835" w:rsidP="000D3835">
      <w:pPr>
        <w:rPr>
          <w:lang w:val="en-US"/>
        </w:rPr>
      </w:pPr>
      <w:r>
        <w:rPr>
          <w:lang w:val="en-US"/>
        </w:rPr>
        <w:t xml:space="preserve">Mette a </w:t>
      </w:r>
      <w:proofErr w:type="spellStart"/>
      <w:r>
        <w:rPr>
          <w:lang w:val="en-US"/>
        </w:rPr>
        <w:t>disposizione</w:t>
      </w:r>
      <w:proofErr w:type="spellEnd"/>
      <w:r>
        <w:rPr>
          <w:lang w:val="en-US"/>
        </w:rPr>
        <w:t xml:space="preserve"> API HTTP/REST in GET e DELETE</w:t>
      </w:r>
      <w:r w:rsidR="00694652">
        <w:rPr>
          <w:lang w:val="en-US"/>
        </w:rPr>
        <w:t xml:space="preserve"> </w:t>
      </w:r>
      <w:proofErr w:type="spellStart"/>
      <w:r w:rsidR="00694652">
        <w:rPr>
          <w:lang w:val="en-US"/>
        </w:rPr>
        <w:t>disponibili</w:t>
      </w:r>
      <w:proofErr w:type="spellEnd"/>
      <w:r w:rsidR="00694652">
        <w:rPr>
          <w:lang w:val="en-US"/>
        </w:rPr>
        <w:t xml:space="preserve"> </w:t>
      </w:r>
      <w:proofErr w:type="spellStart"/>
      <w:r w:rsidR="00694652">
        <w:rPr>
          <w:lang w:val="en-US"/>
        </w:rPr>
        <w:t>tramite</w:t>
      </w:r>
      <w:proofErr w:type="spellEnd"/>
      <w:r w:rsidR="00694652">
        <w:rPr>
          <w:lang w:val="en-US"/>
        </w:rPr>
        <w:t xml:space="preserve"> swagger </w:t>
      </w:r>
      <w:proofErr w:type="spellStart"/>
      <w:r w:rsidR="00694652">
        <w:rPr>
          <w:lang w:val="en-US"/>
        </w:rPr>
        <w:t>alll’indirizzo</w:t>
      </w:r>
      <w:proofErr w:type="spellEnd"/>
      <w:r w:rsidR="00694652">
        <w:rPr>
          <w:lang w:val="en-US"/>
        </w:rPr>
        <w:t xml:space="preserve"> </w:t>
      </w:r>
      <w:hyperlink r:id="rId16" w:history="1">
        <w:r w:rsidR="00694652" w:rsidRPr="009A7BFD">
          <w:rPr>
            <w:rStyle w:val="Collegamentoipertestuale"/>
          </w:rPr>
          <w:t>http://localhost:808</w:t>
        </w:r>
        <w:r w:rsidR="00694652" w:rsidRPr="009A7BFD">
          <w:rPr>
            <w:rStyle w:val="Collegamentoipertestuale"/>
          </w:rPr>
          <w:t>2</w:t>
        </w:r>
        <w:r w:rsidR="00694652" w:rsidRPr="009A7BFD">
          <w:rPr>
            <w:rStyle w:val="Collegamentoipertestuale"/>
          </w:rPr>
          <w:t>/swagger-ui/index.html#/</w:t>
        </w:r>
      </w:hyperlink>
    </w:p>
    <w:p w14:paraId="24AFC784" w14:textId="77777777" w:rsidR="000D3835" w:rsidRDefault="000D3835" w:rsidP="000D3835">
      <w:pPr>
        <w:rPr>
          <w:lang w:val="en-US"/>
        </w:rPr>
      </w:pPr>
    </w:p>
    <w:p w14:paraId="4B256D5D" w14:textId="24784495" w:rsidR="00461D36" w:rsidRPr="00461D36" w:rsidRDefault="00461D36" w:rsidP="00461D36">
      <w:pPr>
        <w:pStyle w:val="Titolo5"/>
      </w:pPr>
      <w:r>
        <w:rPr>
          <w:lang w:val="en-US"/>
        </w:rPr>
        <w:t xml:space="preserve">GET </w:t>
      </w:r>
      <w:hyperlink r:id="rId17" w:anchor="/Event%20Controller/getEventById" w:history="1">
        <w:r w:rsidRPr="00461D36">
          <w:rPr>
            <w:rStyle w:val="Collegamentoipertestuale"/>
            <w:b/>
            <w:bCs/>
          </w:rPr>
          <w:t>/event-</w:t>
        </w:r>
        <w:proofErr w:type="gramStart"/>
        <w:r w:rsidRPr="00461D36">
          <w:rPr>
            <w:rStyle w:val="Collegamentoipertestuale"/>
            <w:b/>
            <w:bCs/>
          </w:rPr>
          <w:t>service/{</w:t>
        </w:r>
        <w:proofErr w:type="gramEnd"/>
        <w:r w:rsidRPr="00461D36">
          <w:rPr>
            <w:rStyle w:val="Collegamentoipertestuale"/>
            <w:b/>
            <w:bCs/>
          </w:rPr>
          <w:t>id}</w:t>
        </w:r>
      </w:hyperlink>
    </w:p>
    <w:p w14:paraId="59A0A783" w14:textId="600AB695" w:rsidR="000D3835" w:rsidRDefault="00461D36" w:rsidP="00461D36">
      <w:pPr>
        <w:pStyle w:val="Nessunaspaziatura"/>
      </w:pPr>
      <w:r w:rsidRPr="00461D36">
        <w:t>Recupera un evento tramite ID</w:t>
      </w:r>
      <w:r>
        <w:t>.</w:t>
      </w:r>
    </w:p>
    <w:p w14:paraId="194CFCC3" w14:textId="24E78BDD" w:rsidR="00461D36" w:rsidRPr="00461D36" w:rsidRDefault="00461D36" w:rsidP="00461D36">
      <w:pPr>
        <w:pStyle w:val="Nessunaspaziatura"/>
        <w:rPr>
          <w:b/>
          <w:bCs/>
        </w:rPr>
      </w:pPr>
      <w:r>
        <w:t xml:space="preserve">Risposta: </w:t>
      </w:r>
      <w:proofErr w:type="spellStart"/>
      <w:r w:rsidRPr="00461D36">
        <w:t>EventModel</w:t>
      </w:r>
      <w:proofErr w:type="spellEnd"/>
    </w:p>
    <w:tbl>
      <w:tblPr>
        <w:tblW w:w="95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461D36" w:rsidRPr="00461D36" w14:paraId="073AAC3A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9897BEA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lastRenderedPageBreak/>
              <w:t>description</w:t>
            </w:r>
            <w:proofErr w:type="spellEnd"/>
            <w:r w:rsidRPr="00461D36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386E3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t>Modello che rappresenta un evento</w:t>
            </w:r>
          </w:p>
        </w:tc>
      </w:tr>
      <w:tr w:rsidR="00461D36" w:rsidRPr="00461D36" w14:paraId="1DFD7F85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0EDE6EA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08189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integer</w:t>
            </w:r>
            <w:proofErr w:type="spellEnd"/>
            <w:r w:rsidRPr="00461D36">
              <w:rPr>
                <w:b/>
                <w:bCs/>
              </w:rPr>
              <w:t>($int64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1</w:t>
            </w:r>
          </w:p>
          <w:p w14:paraId="01365F95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ID univoco dell'evento</w:t>
            </w:r>
          </w:p>
        </w:tc>
      </w:tr>
      <w:tr w:rsidR="00461D36" w:rsidRPr="00461D36" w14:paraId="1232CFD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11C120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nam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AA342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Music Festival</w:t>
            </w:r>
          </w:p>
          <w:p w14:paraId="1BC5E6C5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Nome dell'evento</w:t>
            </w:r>
          </w:p>
        </w:tc>
      </w:tr>
      <w:tr w:rsidR="00461D36" w:rsidRPr="00461D36" w14:paraId="6040A9D9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25B1389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dat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958B8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024-05-15</w:t>
            </w:r>
          </w:p>
          <w:p w14:paraId="709D5E89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Data dell'evento</w:t>
            </w:r>
          </w:p>
        </w:tc>
      </w:tr>
      <w:tr w:rsidR="00461D36" w:rsidRPr="00461D36" w14:paraId="623340B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BC0E23E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gramStart"/>
            <w:r w:rsidRPr="00461D36">
              <w:rPr>
                <w:b/>
                <w:bCs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43A65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Stadio Olimpico</w:t>
            </w:r>
          </w:p>
          <w:p w14:paraId="1A30EE50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Luogo dell'evento</w:t>
            </w:r>
          </w:p>
        </w:tc>
      </w:tr>
      <w:tr w:rsidR="00461D36" w:rsidRPr="00461D36" w14:paraId="701DE737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4580AB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60D10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</w:t>
            </w:r>
            <w:proofErr w:type="spellStart"/>
            <w:r w:rsidRPr="00461D36">
              <w:rPr>
                <w:b/>
                <w:bCs/>
                <w:i/>
                <w:iCs/>
              </w:rPr>
              <w:t>Italy</w:t>
            </w:r>
            <w:proofErr w:type="spellEnd"/>
          </w:p>
          <w:p w14:paraId="7210230F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Paese in cui si svolge l'evento</w:t>
            </w:r>
          </w:p>
        </w:tc>
      </w:tr>
      <w:tr w:rsidR="00461D36" w:rsidRPr="00461D36" w14:paraId="2135BEE6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63C110E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arti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72B78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[</w:t>
            </w:r>
          </w:p>
          <w:p w14:paraId="55FB44DA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Lista degli artisti che partecipano all'evento</w:t>
            </w:r>
          </w:p>
          <w:p w14:paraId="238D4A1F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proofErr w:type="gramStart"/>
            <w:r w:rsidRPr="00461D36">
              <w:rPr>
                <w:b/>
                <w:bCs/>
              </w:rPr>
              <w:t>ArtistModel</w:t>
            </w:r>
            <w:proofErr w:type="spellEnd"/>
            <w:r w:rsidRPr="00461D36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461D36" w:rsidRPr="00461D36" w14:paraId="3AE0CF1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E614274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description</w:t>
                  </w:r>
                  <w:proofErr w:type="spellEnd"/>
                  <w:r w:rsidRPr="00461D3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3F4902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t>Modello che rappresenta un artista</w:t>
                  </w:r>
                </w:p>
              </w:tc>
            </w:tr>
            <w:tr w:rsidR="00461D36" w:rsidRPr="00461D36" w14:paraId="3282CC4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D752E1F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773EC4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integer</w:t>
                  </w:r>
                  <w:proofErr w:type="spellEnd"/>
                  <w:r w:rsidRPr="00461D36">
                    <w:rPr>
                      <w:b/>
                      <w:bCs/>
                    </w:rPr>
                    <w:t>($int64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40AFC76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ID univoco dell'artista</w:t>
                  </w:r>
                </w:p>
              </w:tc>
            </w:tr>
            <w:tr w:rsidR="00461D36" w:rsidRPr="00461D36" w14:paraId="2834031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EE2DF22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970F6A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 xml:space="preserve">: John 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Doe</w:t>
                  </w:r>
                  <w:proofErr w:type="spellEnd"/>
                </w:p>
                <w:p w14:paraId="7E373D35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Nome dell'artista</w:t>
                  </w:r>
                </w:p>
              </w:tc>
            </w:tr>
            <w:tr w:rsidR="00461D36" w:rsidRPr="00461D36" w14:paraId="59EE901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E66F499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genr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C285B8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Rock</w:t>
                  </w:r>
                </w:p>
                <w:p w14:paraId="0790D2AB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Genere musicale dell'artista</w:t>
                  </w:r>
                </w:p>
              </w:tc>
            </w:tr>
            <w:tr w:rsidR="00461D36" w:rsidRPr="00461D36" w14:paraId="3C141930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01B5F89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2CCAA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42687317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Paese di origine dell'artista</w:t>
                  </w:r>
                </w:p>
              </w:tc>
            </w:tr>
            <w:tr w:rsidR="00461D36" w:rsidRPr="00461D36" w14:paraId="01F4660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A172C7D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gramStart"/>
                  <w:r w:rsidRPr="00461D36">
                    <w:rPr>
                      <w:b/>
                      <w:bCs/>
                    </w:rPr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12A063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Rome</w:t>
                  </w:r>
                </w:p>
                <w:p w14:paraId="639FBBCC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Città di provenienza dell'artista</w:t>
                  </w:r>
                </w:p>
              </w:tc>
            </w:tr>
            <w:tr w:rsidR="00461D36" w:rsidRPr="00461D36" w14:paraId="01B94EF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7FB5AD0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D7947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active</w:t>
                  </w:r>
                  <w:proofErr w:type="spellEnd"/>
                </w:p>
                <w:p w14:paraId="09684F5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Stato attuale dell'artista</w:t>
                  </w:r>
                </w:p>
              </w:tc>
            </w:tr>
            <w:tr w:rsidR="00461D36" w:rsidRPr="00461D36" w14:paraId="4CB98DE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D18468F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579F16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integer</w:t>
                  </w:r>
                  <w:proofErr w:type="spellEnd"/>
                  <w:r w:rsidRPr="00461D36">
                    <w:rPr>
                      <w:b/>
                      <w:bCs/>
                    </w:rPr>
                    <w:t>($int32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277EF63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461D36" w:rsidRPr="00461D36" w14:paraId="161CB69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585A78B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creationDate</w:t>
                  </w:r>
                  <w:proofErr w:type="spellEnd"/>
                  <w:r w:rsidRPr="00461D36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79440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</w:rPr>
                    <w:t>($date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0E34AEA5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Data di registrazione dell'artista</w:t>
                  </w:r>
                </w:p>
              </w:tc>
            </w:tr>
          </w:tbl>
          <w:p w14:paraId="6695F06F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}]</w:t>
            </w:r>
          </w:p>
        </w:tc>
      </w:tr>
      <w:tr w:rsidR="00461D36" w:rsidRPr="00461D36" w14:paraId="58BD1562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E9389A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D2483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</w:t>
            </w:r>
            <w:proofErr w:type="spellStart"/>
            <w:r w:rsidRPr="00461D36">
              <w:rPr>
                <w:b/>
                <w:bCs/>
                <w:i/>
                <w:iCs/>
              </w:rPr>
              <w:t>scheduled</w:t>
            </w:r>
            <w:proofErr w:type="spellEnd"/>
          </w:p>
          <w:p w14:paraId="01DEBB1E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Stato dell'evento</w:t>
            </w:r>
          </w:p>
        </w:tc>
      </w:tr>
      <w:tr w:rsidR="00461D36" w:rsidRPr="00461D36" w14:paraId="21148F8B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8EA463D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artists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589BE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integer</w:t>
            </w:r>
            <w:proofErr w:type="spellEnd"/>
            <w:r w:rsidRPr="00461D36">
              <w:rPr>
                <w:b/>
                <w:bCs/>
              </w:rPr>
              <w:t>($int32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</w:t>
            </w:r>
          </w:p>
          <w:p w14:paraId="49D23A54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Numero di artisti che partecipano all'evento</w:t>
            </w:r>
          </w:p>
        </w:tc>
      </w:tr>
      <w:tr w:rsidR="00461D36" w:rsidRPr="00461D36" w14:paraId="71F968EE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D397F8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lastRenderedPageBreak/>
              <w:t>creationDate</w:t>
            </w:r>
            <w:proofErr w:type="spellEnd"/>
            <w:r w:rsidRPr="00461D36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9E214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024-01-01</w:t>
            </w:r>
          </w:p>
          <w:p w14:paraId="7AE30310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Data di creazione dell'evento</w:t>
            </w:r>
          </w:p>
        </w:tc>
      </w:tr>
      <w:tr w:rsidR="00461D36" w:rsidRPr="00461D36" w14:paraId="12013E52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83B76DD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insert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BAE43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-time)</w:t>
            </w:r>
          </w:p>
          <w:p w14:paraId="2E69201A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Timestamp</w:t>
            </w:r>
            <w:proofErr w:type="spellEnd"/>
            <w:r w:rsidRPr="00461D36">
              <w:rPr>
                <w:b/>
                <w:bCs/>
              </w:rPr>
              <w:t xml:space="preserve"> di inserimento dell'evento</w:t>
            </w:r>
          </w:p>
        </w:tc>
      </w:tr>
      <w:tr w:rsidR="00461D36" w:rsidRPr="00461D36" w14:paraId="61F74DF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C07E18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update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2424C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-time)</w:t>
            </w:r>
          </w:p>
          <w:p w14:paraId="0CA646D0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Timestamp</w:t>
            </w:r>
            <w:proofErr w:type="spellEnd"/>
            <w:r w:rsidRPr="00461D36">
              <w:rPr>
                <w:b/>
                <w:bCs/>
              </w:rPr>
              <w:t xml:space="preserve"> di aggiornamento dell'evento</w:t>
            </w:r>
          </w:p>
        </w:tc>
      </w:tr>
    </w:tbl>
    <w:p w14:paraId="4AD5B61C" w14:textId="6775C8C0" w:rsidR="00461D36" w:rsidRPr="00461D36" w:rsidRDefault="00461D36" w:rsidP="00461D36">
      <w:pPr>
        <w:pStyle w:val="Nessunaspaziatura"/>
        <w:jc w:val="center"/>
      </w:pPr>
      <w:r w:rsidRPr="00461D36">
        <w:rPr>
          <w:b/>
          <w:bCs/>
        </w:rPr>
        <w:t>}</w:t>
      </w:r>
    </w:p>
    <w:p w14:paraId="57C56685" w14:textId="77777777" w:rsidR="00CD4CCD" w:rsidRDefault="00CD4CCD" w:rsidP="00461D36">
      <w:pPr>
        <w:pStyle w:val="Titolo"/>
        <w:rPr>
          <w:lang w:val="en-US"/>
        </w:rPr>
      </w:pPr>
    </w:p>
    <w:p w14:paraId="53CDC5E0" w14:textId="77777777" w:rsidR="0033700C" w:rsidRPr="0033700C" w:rsidRDefault="0033700C" w:rsidP="0033700C">
      <w:pPr>
        <w:pStyle w:val="Titolo5"/>
      </w:pPr>
      <w:r>
        <w:rPr>
          <w:lang w:val="en-US"/>
        </w:rPr>
        <w:t xml:space="preserve">GET </w:t>
      </w:r>
      <w:hyperlink r:id="rId18" w:anchor="/Event%20Controller/getArtistById" w:history="1">
        <w:r w:rsidRPr="0033700C">
          <w:rPr>
            <w:rStyle w:val="Collegamentoipertestuale"/>
            <w:b/>
            <w:bCs/>
          </w:rPr>
          <w:t>/event-service/</w:t>
        </w:r>
        <w:proofErr w:type="spellStart"/>
        <w:r w:rsidRPr="0033700C">
          <w:rPr>
            <w:rStyle w:val="Collegamentoipertestuale"/>
            <w:b/>
            <w:bCs/>
          </w:rPr>
          <w:t>all</w:t>
        </w:r>
        <w:proofErr w:type="spellEnd"/>
      </w:hyperlink>
    </w:p>
    <w:p w14:paraId="6469F149" w14:textId="337F5218" w:rsidR="0033700C" w:rsidRPr="0033700C" w:rsidRDefault="0033700C" w:rsidP="0033700C">
      <w:pPr>
        <w:pStyle w:val="Nessunaspaziatura"/>
      </w:pPr>
      <w:r w:rsidRPr="0033700C">
        <w:t>Recupera tutti gli eventi creati</w:t>
      </w:r>
      <w:r>
        <w:t xml:space="preserve"> basati sul modello descritto nell’API precedente</w:t>
      </w:r>
    </w:p>
    <w:p w14:paraId="09B45589" w14:textId="77777777" w:rsidR="0033700C" w:rsidRDefault="0033700C" w:rsidP="0033700C">
      <w:pPr>
        <w:rPr>
          <w:rFonts w:eastAsiaTheme="minorEastAsia"/>
        </w:rPr>
      </w:pPr>
    </w:p>
    <w:p w14:paraId="1A8D53A6" w14:textId="77777777" w:rsidR="0033700C" w:rsidRDefault="0033700C" w:rsidP="0033700C">
      <w:pPr>
        <w:rPr>
          <w:rFonts w:eastAsiaTheme="minorEastAsia"/>
        </w:rPr>
      </w:pPr>
      <w:r>
        <w:rPr>
          <w:rFonts w:eastAsiaTheme="minorEastAsia"/>
        </w:rPr>
        <w:t>Esempio:</w:t>
      </w:r>
    </w:p>
    <w:p w14:paraId="10446288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>[</w:t>
      </w:r>
    </w:p>
    <w:p w14:paraId="2A84B25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{</w:t>
      </w:r>
    </w:p>
    <w:p w14:paraId="3FBA1FD3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id": 1,</w:t>
      </w:r>
    </w:p>
    <w:p w14:paraId="6263BD4A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name": "Music Festival",</w:t>
      </w:r>
    </w:p>
    <w:p w14:paraId="27619F58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date": "2024-05-15",</w:t>
      </w:r>
    </w:p>
    <w:p w14:paraId="672AB62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location": "Stadio Olimpico",</w:t>
      </w:r>
    </w:p>
    <w:p w14:paraId="6C9BD9E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country": "</w:t>
      </w:r>
      <w:proofErr w:type="spellStart"/>
      <w:r w:rsidRPr="0033700C">
        <w:rPr>
          <w:rFonts w:eastAsiaTheme="minorEastAsia"/>
          <w:b/>
          <w:bCs/>
        </w:rPr>
        <w:t>Italy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204436C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artists</w:t>
      </w:r>
      <w:proofErr w:type="spellEnd"/>
      <w:r w:rsidRPr="0033700C">
        <w:rPr>
          <w:rFonts w:eastAsiaTheme="minorEastAsia"/>
          <w:b/>
          <w:bCs/>
        </w:rPr>
        <w:t>": [</w:t>
      </w:r>
    </w:p>
    <w:p w14:paraId="689B567B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{</w:t>
      </w:r>
    </w:p>
    <w:p w14:paraId="2A519B21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id": 1,</w:t>
      </w:r>
    </w:p>
    <w:p w14:paraId="17B910CA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name": "John </w:t>
      </w:r>
      <w:proofErr w:type="spellStart"/>
      <w:r w:rsidRPr="0033700C">
        <w:rPr>
          <w:rFonts w:eastAsiaTheme="minorEastAsia"/>
          <w:b/>
          <w:bCs/>
        </w:rPr>
        <w:t>Doe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1C5DA0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genre</w:t>
      </w:r>
      <w:proofErr w:type="spellEnd"/>
      <w:r w:rsidRPr="0033700C">
        <w:rPr>
          <w:rFonts w:eastAsiaTheme="minorEastAsia"/>
          <w:b/>
          <w:bCs/>
        </w:rPr>
        <w:t>": "Rock",</w:t>
      </w:r>
    </w:p>
    <w:p w14:paraId="0E49B3FB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country": "</w:t>
      </w:r>
      <w:proofErr w:type="spellStart"/>
      <w:r w:rsidRPr="0033700C">
        <w:rPr>
          <w:rFonts w:eastAsiaTheme="minorEastAsia"/>
          <w:b/>
          <w:bCs/>
        </w:rPr>
        <w:t>Italy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C8A6692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location": "Rome",</w:t>
      </w:r>
    </w:p>
    <w:p w14:paraId="248DC65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state": "</w:t>
      </w:r>
      <w:proofErr w:type="spellStart"/>
      <w:r w:rsidRPr="0033700C">
        <w:rPr>
          <w:rFonts w:eastAsiaTheme="minorEastAsia"/>
          <w:b/>
          <w:bCs/>
        </w:rPr>
        <w:t>active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6DFE75CE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artistsNumber</w:t>
      </w:r>
      <w:proofErr w:type="spellEnd"/>
      <w:r w:rsidRPr="0033700C">
        <w:rPr>
          <w:rFonts w:eastAsiaTheme="minorEastAsia"/>
          <w:b/>
          <w:bCs/>
        </w:rPr>
        <w:t>": 2,</w:t>
      </w:r>
    </w:p>
    <w:p w14:paraId="55FA5240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creationDate</w:t>
      </w:r>
      <w:proofErr w:type="spellEnd"/>
      <w:r w:rsidRPr="0033700C">
        <w:rPr>
          <w:rFonts w:eastAsiaTheme="minorEastAsia"/>
          <w:b/>
          <w:bCs/>
        </w:rPr>
        <w:t>": "2024-01-01"</w:t>
      </w:r>
    </w:p>
    <w:p w14:paraId="7F32492C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}</w:t>
      </w:r>
    </w:p>
    <w:p w14:paraId="472E1AB7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],</w:t>
      </w:r>
    </w:p>
    <w:p w14:paraId="4EC3B087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state": "</w:t>
      </w:r>
      <w:proofErr w:type="spellStart"/>
      <w:r w:rsidRPr="0033700C">
        <w:rPr>
          <w:rFonts w:eastAsiaTheme="minorEastAsia"/>
          <w:b/>
          <w:bCs/>
        </w:rPr>
        <w:t>scheduled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445800E9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artistsNumber</w:t>
      </w:r>
      <w:proofErr w:type="spellEnd"/>
      <w:r w:rsidRPr="0033700C">
        <w:rPr>
          <w:rFonts w:eastAsiaTheme="minorEastAsia"/>
          <w:b/>
          <w:bCs/>
        </w:rPr>
        <w:t>": 2,</w:t>
      </w:r>
    </w:p>
    <w:p w14:paraId="7F27CAA0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creationDate</w:t>
      </w:r>
      <w:proofErr w:type="spellEnd"/>
      <w:r w:rsidRPr="0033700C">
        <w:rPr>
          <w:rFonts w:eastAsiaTheme="minorEastAsia"/>
          <w:b/>
          <w:bCs/>
        </w:rPr>
        <w:t>": "2024-01-01",</w:t>
      </w:r>
    </w:p>
    <w:p w14:paraId="3495501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insertTimestamp</w:t>
      </w:r>
      <w:proofErr w:type="spellEnd"/>
      <w:r w:rsidRPr="0033700C">
        <w:rPr>
          <w:rFonts w:eastAsiaTheme="minorEastAsia"/>
          <w:b/>
          <w:bCs/>
        </w:rPr>
        <w:t>": "2024-12-04T22:31:28.843Z",</w:t>
      </w:r>
    </w:p>
    <w:p w14:paraId="5F2F4944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updateTimestamp</w:t>
      </w:r>
      <w:proofErr w:type="spellEnd"/>
      <w:r w:rsidRPr="0033700C">
        <w:rPr>
          <w:rFonts w:eastAsiaTheme="minorEastAsia"/>
          <w:b/>
          <w:bCs/>
        </w:rPr>
        <w:t>": "2024-12-04T22:31:28.843Z"</w:t>
      </w:r>
    </w:p>
    <w:p w14:paraId="341AA2A6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}</w:t>
      </w:r>
    </w:p>
    <w:p w14:paraId="004922F1" w14:textId="47D03970" w:rsidR="00320939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>]</w:t>
      </w:r>
    </w:p>
    <w:p w14:paraId="35B05070" w14:textId="00F8EC33" w:rsidR="00320939" w:rsidRPr="00320939" w:rsidRDefault="00320939" w:rsidP="00320939">
      <w:pPr>
        <w:pStyle w:val="Titolo5"/>
        <w:rPr>
          <w:rFonts w:eastAsiaTheme="minorEastAsia"/>
        </w:rPr>
      </w:pPr>
      <w:r>
        <w:rPr>
          <w:rFonts w:eastAsiaTheme="minorEastAsia"/>
        </w:rPr>
        <w:t xml:space="preserve">DELETE </w:t>
      </w:r>
      <w:hyperlink r:id="rId19" w:anchor="/Event%20Controller/deleteArtist" w:history="1">
        <w:r w:rsidRPr="00320939">
          <w:rPr>
            <w:rStyle w:val="Collegamentoipertestuale"/>
            <w:rFonts w:eastAsiaTheme="minorEastAsia"/>
            <w:b/>
            <w:bCs/>
          </w:rPr>
          <w:t>/event-service/delete-event/{id}</w:t>
        </w:r>
      </w:hyperlink>
    </w:p>
    <w:p w14:paraId="171281EC" w14:textId="40D87E86" w:rsidR="00320939" w:rsidRDefault="00320939" w:rsidP="00320939">
      <w:pPr>
        <w:pStyle w:val="Nessunaspaziatura"/>
        <w:rPr>
          <w:rFonts w:eastAsiaTheme="minorEastAsia"/>
        </w:rPr>
      </w:pPr>
      <w:r w:rsidRPr="00320939">
        <w:rPr>
          <w:rFonts w:eastAsiaTheme="minorEastAsia"/>
        </w:rPr>
        <w:t>Elimina un evento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>Esempio di risposta: “Evento cancellato correttamente”</w:t>
      </w:r>
    </w:p>
    <w:p w14:paraId="4AFAE2BE" w14:textId="4C7AB8B7" w:rsidR="0074266A" w:rsidRDefault="00320939" w:rsidP="00320939">
      <w:pPr>
        <w:pStyle w:val="Titolo3"/>
        <w:rPr>
          <w:rFonts w:eastAsiaTheme="minorEastAsia"/>
        </w:rPr>
      </w:pPr>
      <w:bookmarkStart w:id="35" w:name="_Toc184250201"/>
      <w:r>
        <w:rPr>
          <w:rFonts w:eastAsiaTheme="minorEastAsia"/>
        </w:rPr>
        <w:t>Ticket-service</w:t>
      </w:r>
      <w:bookmarkEnd w:id="35"/>
    </w:p>
    <w:p w14:paraId="7B16EA41" w14:textId="175CE9F5" w:rsidR="00694652" w:rsidRDefault="00694652" w:rsidP="00694652">
      <w:pPr>
        <w:rPr>
          <w:lang w:val="en-US"/>
        </w:rPr>
      </w:pPr>
      <w:bookmarkStart w:id="36" w:name="_Toc455151030"/>
      <w:r>
        <w:rPr>
          <w:lang w:val="en-US"/>
        </w:rPr>
        <w:t xml:space="preserve">Il </w:t>
      </w:r>
      <w:proofErr w:type="spellStart"/>
      <w:r>
        <w:rPr>
          <w:lang w:val="en-US"/>
        </w:rPr>
        <w:t>micro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ottene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relative </w:t>
      </w:r>
      <w:r>
        <w:rPr>
          <w:lang w:val="en-US"/>
        </w:rPr>
        <w:t xml:space="preserve">al ticket </w:t>
      </w:r>
      <w:proofErr w:type="spellStart"/>
      <w:r>
        <w:rPr>
          <w:lang w:val="en-US"/>
        </w:rPr>
        <w:t>mess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ndi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ol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cqui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ticket e </w:t>
      </w:r>
      <w:proofErr w:type="spellStart"/>
      <w:r>
        <w:rPr>
          <w:lang w:val="en-US"/>
        </w:rPr>
        <w:t>richiederne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rimborso</w:t>
      </w:r>
      <w:proofErr w:type="spellEnd"/>
      <w:r>
        <w:rPr>
          <w:lang w:val="en-US"/>
        </w:rPr>
        <w:t>.</w:t>
      </w:r>
    </w:p>
    <w:p w14:paraId="3925ADFC" w14:textId="77777777" w:rsidR="00694652" w:rsidRDefault="00694652" w:rsidP="00694652">
      <w:pPr>
        <w:rPr>
          <w:lang w:val="en-US"/>
        </w:rPr>
      </w:pPr>
    </w:p>
    <w:p w14:paraId="759070FD" w14:textId="77777777" w:rsidR="00694652" w:rsidRDefault="00694652" w:rsidP="00694652">
      <w:pPr>
        <w:pStyle w:val="Titolo4"/>
        <w:rPr>
          <w:lang w:val="en-US"/>
        </w:rPr>
      </w:pPr>
      <w:r>
        <w:rPr>
          <w:lang w:val="en-US"/>
        </w:rPr>
        <w:lastRenderedPageBreak/>
        <w:t>API</w:t>
      </w:r>
    </w:p>
    <w:p w14:paraId="414B8EF3" w14:textId="07B4F5AC" w:rsidR="00694652" w:rsidRDefault="00694652" w:rsidP="00694652">
      <w:r>
        <w:rPr>
          <w:lang w:val="en-US"/>
        </w:rPr>
        <w:t xml:space="preserve">Mette a </w:t>
      </w:r>
      <w:proofErr w:type="spellStart"/>
      <w:r>
        <w:rPr>
          <w:lang w:val="en-US"/>
        </w:rPr>
        <w:t>disposizione</w:t>
      </w:r>
      <w:proofErr w:type="spellEnd"/>
      <w:r>
        <w:rPr>
          <w:lang w:val="en-US"/>
        </w:rPr>
        <w:t xml:space="preserve"> API HTTP/REST in GET </w:t>
      </w:r>
      <w:r>
        <w:rPr>
          <w:lang w:val="en-US"/>
        </w:rPr>
        <w:t xml:space="preserve">POST E PUT, </w:t>
      </w:r>
      <w:proofErr w:type="spellStart"/>
      <w:r>
        <w:rPr>
          <w:lang w:val="en-US"/>
        </w:rPr>
        <w:t>disponi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mite</w:t>
      </w:r>
      <w:proofErr w:type="spellEnd"/>
      <w:r>
        <w:rPr>
          <w:lang w:val="en-US"/>
        </w:rPr>
        <w:t xml:space="preserve"> swagger </w:t>
      </w:r>
      <w:proofErr w:type="spellStart"/>
      <w:r>
        <w:rPr>
          <w:lang w:val="en-US"/>
        </w:rPr>
        <w:t>alll’indirizzo</w:t>
      </w:r>
      <w:proofErr w:type="spellEnd"/>
      <w:r>
        <w:rPr>
          <w:lang w:val="en-US"/>
        </w:rPr>
        <w:t xml:space="preserve"> </w:t>
      </w:r>
      <w:hyperlink r:id="rId20" w:history="1">
        <w:r w:rsidRPr="009A7BFD">
          <w:rPr>
            <w:rStyle w:val="Collegamentoipertestuale"/>
          </w:rPr>
          <w:t>http://localhost:808</w:t>
        </w:r>
        <w:r w:rsidRPr="009A7BFD">
          <w:rPr>
            <w:rStyle w:val="Collegamentoipertestuale"/>
          </w:rPr>
          <w:t>3</w:t>
        </w:r>
        <w:r w:rsidRPr="009A7BFD">
          <w:rPr>
            <w:rStyle w:val="Collegamentoipertestuale"/>
          </w:rPr>
          <w:t>/swagger-ui/index.html#/</w:t>
        </w:r>
      </w:hyperlink>
    </w:p>
    <w:p w14:paraId="1853B888" w14:textId="77777777" w:rsidR="00694652" w:rsidRDefault="00694652" w:rsidP="00694652"/>
    <w:p w14:paraId="4C4851F9" w14:textId="77777777" w:rsidR="00694652" w:rsidRPr="00694652" w:rsidRDefault="00694652" w:rsidP="00694652">
      <w:pPr>
        <w:pStyle w:val="Titolo5"/>
      </w:pPr>
      <w:r>
        <w:t xml:space="preserve">GET </w:t>
      </w:r>
      <w:hyperlink r:id="rId21" w:anchor="/ticket-controller/getTicketsByEventId" w:history="1">
        <w:r w:rsidRPr="00694652">
          <w:rPr>
            <w:rStyle w:val="Collegamentoipertestuale"/>
            <w:b/>
            <w:bCs/>
          </w:rPr>
          <w:t>/ticket-service/tickets/{</w:t>
        </w:r>
        <w:proofErr w:type="spellStart"/>
        <w:r w:rsidRPr="00694652">
          <w:rPr>
            <w:rStyle w:val="Collegamentoipertestuale"/>
            <w:b/>
            <w:bCs/>
          </w:rPr>
          <w:t>eventId</w:t>
        </w:r>
        <w:proofErr w:type="spellEnd"/>
        <w:r w:rsidRPr="00694652">
          <w:rPr>
            <w:rStyle w:val="Collegamentoipertestuale"/>
            <w:b/>
            <w:bCs/>
          </w:rPr>
          <w:t>}</w:t>
        </w:r>
      </w:hyperlink>
    </w:p>
    <w:p w14:paraId="116218E5" w14:textId="50EBE7B1" w:rsidR="00694652" w:rsidRDefault="00694652" w:rsidP="00694652">
      <w:pPr>
        <w:pStyle w:val="Nessunaspaziatura"/>
      </w:pPr>
      <w:r w:rsidRPr="00694652">
        <w:t>Ottieni i dettagli di un ticket in base all'</w:t>
      </w:r>
      <w:proofErr w:type="spellStart"/>
      <w:r w:rsidRPr="00694652">
        <w:t>eventId</w:t>
      </w:r>
      <w:proofErr w:type="spellEnd"/>
      <w:r>
        <w:t>.</w:t>
      </w:r>
    </w:p>
    <w:p w14:paraId="5CF04F69" w14:textId="2B51B76B" w:rsidR="00694652" w:rsidRDefault="00694652" w:rsidP="00694652">
      <w:pPr>
        <w:pStyle w:val="Nessunaspaziatura"/>
      </w:pPr>
      <w:r>
        <w:t>Risposta:</w:t>
      </w:r>
    </w:p>
    <w:p w14:paraId="352EE696" w14:textId="77777777" w:rsidR="00694652" w:rsidRDefault="00694652" w:rsidP="00694652">
      <w:pPr>
        <w:pStyle w:val="Nessunaspaziatura"/>
      </w:pPr>
    </w:p>
    <w:p w14:paraId="5CDCE589" w14:textId="77777777" w:rsidR="00694652" w:rsidRPr="00694652" w:rsidRDefault="00694652" w:rsidP="00694652">
      <w:pPr>
        <w:pStyle w:val="Nessunaspaziatura"/>
      </w:pPr>
      <w:proofErr w:type="gramStart"/>
      <w:r w:rsidRPr="00694652">
        <w:rPr>
          <w:b/>
          <w:bCs/>
        </w:rPr>
        <w:t>Tickets{</w:t>
      </w:r>
      <w:proofErr w:type="gramEnd"/>
    </w:p>
    <w:tbl>
      <w:tblPr>
        <w:tblW w:w="4392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782"/>
      </w:tblGrid>
      <w:tr w:rsidR="00694652" w:rsidRPr="00694652" w14:paraId="1BE76913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5EA75E" w14:textId="77777777" w:rsidR="00694652" w:rsidRPr="00694652" w:rsidRDefault="00694652" w:rsidP="00694652">
            <w:pPr>
              <w:pStyle w:val="Nessunaspaziatura"/>
            </w:pPr>
            <w:r w:rsidRPr="00694652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77885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64)</w:t>
            </w:r>
          </w:p>
        </w:tc>
      </w:tr>
      <w:tr w:rsidR="00694652" w:rsidRPr="00694652" w14:paraId="4E42A483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B6C0D1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event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FCD45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64)</w:t>
            </w:r>
          </w:p>
        </w:tc>
      </w:tr>
      <w:tr w:rsidR="00694652" w:rsidRPr="00694652" w14:paraId="6EF93E9B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AE0443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r w:rsidRPr="00694652">
              <w:rPr>
                <w:b/>
                <w:bCs/>
              </w:rPr>
              <w:t>pric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673E7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number</w:t>
            </w:r>
            <w:proofErr w:type="spellEnd"/>
          </w:p>
        </w:tc>
      </w:tr>
      <w:tr w:rsidR="00694652" w:rsidRPr="00694652" w14:paraId="05606510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AE3AA68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availabil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D396A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32)</w:t>
            </w:r>
          </w:p>
        </w:tc>
      </w:tr>
      <w:tr w:rsidR="00694652" w:rsidRPr="00694652" w14:paraId="45149916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11CA36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r w:rsidRPr="00694652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76AAF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</w:p>
        </w:tc>
      </w:tr>
      <w:tr w:rsidR="00694652" w:rsidRPr="00694652" w14:paraId="0448509C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241AED8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creation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63BE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)</w:t>
            </w:r>
          </w:p>
        </w:tc>
      </w:tr>
      <w:tr w:rsidR="00694652" w:rsidRPr="00694652" w14:paraId="398CF10F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492964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sert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5CE6D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-time)</w:t>
            </w:r>
          </w:p>
        </w:tc>
      </w:tr>
      <w:tr w:rsidR="00694652" w:rsidRPr="00694652" w14:paraId="5C689FB5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F088E89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update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0FF8D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-time)</w:t>
            </w:r>
          </w:p>
        </w:tc>
      </w:tr>
    </w:tbl>
    <w:p w14:paraId="34C3DAA4" w14:textId="77777777" w:rsidR="00694652" w:rsidRPr="00694652" w:rsidRDefault="00694652" w:rsidP="00694652">
      <w:pPr>
        <w:pStyle w:val="Nessunaspaziatura"/>
      </w:pPr>
      <w:r w:rsidRPr="00694652">
        <w:rPr>
          <w:b/>
          <w:bCs/>
        </w:rPr>
        <w:t>}</w:t>
      </w:r>
    </w:p>
    <w:p w14:paraId="30EAE9D8" w14:textId="77777777" w:rsidR="00694652" w:rsidRDefault="00694652" w:rsidP="00694652">
      <w:pPr>
        <w:pStyle w:val="Nessunaspaziatura"/>
      </w:pPr>
    </w:p>
    <w:p w14:paraId="41EE4497" w14:textId="77777777" w:rsidR="00694652" w:rsidRPr="00694652" w:rsidRDefault="00694652" w:rsidP="00694652">
      <w:pPr>
        <w:pStyle w:val="Titolo5"/>
      </w:pPr>
      <w:r>
        <w:t xml:space="preserve">POST </w:t>
      </w:r>
      <w:hyperlink r:id="rId22" w:anchor="/ticket-controller/purchaseTicket" w:history="1">
        <w:r w:rsidRPr="00694652">
          <w:rPr>
            <w:rStyle w:val="Collegamentoipertestuale"/>
            <w:b/>
            <w:bCs/>
          </w:rPr>
          <w:br/>
          <w:t>/ticket-service/</w:t>
        </w:r>
        <w:proofErr w:type="spellStart"/>
        <w:r w:rsidRPr="00694652">
          <w:rPr>
            <w:rStyle w:val="Collegamentoipertestuale"/>
            <w:b/>
            <w:bCs/>
          </w:rPr>
          <w:t>purchase</w:t>
        </w:r>
        <w:proofErr w:type="spellEnd"/>
      </w:hyperlink>
    </w:p>
    <w:p w14:paraId="3D5467EC" w14:textId="41E65364" w:rsidR="00694652" w:rsidRDefault="00694652" w:rsidP="00694652">
      <w:pPr>
        <w:pStyle w:val="Nessunaspaziatura"/>
      </w:pPr>
      <w:r w:rsidRPr="00694652">
        <w:t>Compra uno o più ticket</w:t>
      </w:r>
      <w:r>
        <w:t>.</w:t>
      </w:r>
    </w:p>
    <w:p w14:paraId="2C75D7A4" w14:textId="77777777" w:rsidR="00694652" w:rsidRPr="00694652" w:rsidRDefault="00694652" w:rsidP="00694652">
      <w:pPr>
        <w:pStyle w:val="Nessunaspaziatura"/>
      </w:pPr>
      <w:proofErr w:type="spellStart"/>
      <w:r>
        <w:t>Request</w:t>
      </w:r>
      <w:proofErr w:type="spellEnd"/>
      <w:r>
        <w:t>:</w:t>
      </w:r>
      <w:r>
        <w:br/>
      </w:r>
      <w:proofErr w:type="spellStart"/>
      <w:proofErr w:type="gramStart"/>
      <w:r w:rsidRPr="00694652">
        <w:t>PurchaseTicketRequest</w:t>
      </w:r>
      <w:proofErr w:type="spellEnd"/>
      <w:r w:rsidRPr="00694652">
        <w:t>{</w:t>
      </w:r>
      <w:proofErr w:type="gramEnd"/>
    </w:p>
    <w:p w14:paraId="3FDE7B3B" w14:textId="2F8EDA5A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description</w:t>
      </w:r>
      <w:proofErr w:type="spellEnd"/>
      <w:r w:rsidRPr="00694652">
        <w:t>:</w:t>
      </w:r>
    </w:p>
    <w:p w14:paraId="552A594E" w14:textId="77777777" w:rsidR="00694652" w:rsidRPr="00694652" w:rsidRDefault="00694652" w:rsidP="00694652">
      <w:pPr>
        <w:pStyle w:val="Nessunaspaziatura"/>
        <w:jc w:val="center"/>
      </w:pPr>
      <w:r w:rsidRPr="00694652">
        <w:t>Richiesta per acquistare uno o più ticket</w:t>
      </w:r>
    </w:p>
    <w:p w14:paraId="54B0DB21" w14:textId="77777777" w:rsidR="00694652" w:rsidRPr="00694652" w:rsidRDefault="00694652" w:rsidP="00694652">
      <w:pPr>
        <w:pStyle w:val="Nessunaspaziatura"/>
        <w:jc w:val="center"/>
      </w:pPr>
    </w:p>
    <w:p w14:paraId="1FD35A0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ticketId</w:t>
      </w:r>
      <w:proofErr w:type="spellEnd"/>
      <w:r w:rsidRPr="00694652">
        <w:t>*</w:t>
      </w:r>
      <w:r w:rsidRPr="00694652">
        <w:tab/>
      </w:r>
      <w:proofErr w:type="spellStart"/>
      <w:r w:rsidRPr="00694652">
        <w:t>integer</w:t>
      </w:r>
      <w:proofErr w:type="spellEnd"/>
      <w:r w:rsidRPr="00694652">
        <w:t>($int64)</w:t>
      </w:r>
    </w:p>
    <w:p w14:paraId="0A30AA1D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1</w:t>
      </w:r>
    </w:p>
    <w:p w14:paraId="07FAD489" w14:textId="77777777" w:rsidR="00694652" w:rsidRPr="00694652" w:rsidRDefault="00694652" w:rsidP="00694652">
      <w:pPr>
        <w:pStyle w:val="Nessunaspaziatura"/>
        <w:jc w:val="center"/>
      </w:pPr>
      <w:r w:rsidRPr="00694652">
        <w:t>ID del ticket da acquistare</w:t>
      </w:r>
    </w:p>
    <w:p w14:paraId="3CB82F83" w14:textId="77777777" w:rsidR="00694652" w:rsidRPr="00694652" w:rsidRDefault="00694652" w:rsidP="00694652">
      <w:pPr>
        <w:pStyle w:val="Nessunaspaziatura"/>
        <w:jc w:val="center"/>
      </w:pPr>
    </w:p>
    <w:p w14:paraId="010380B9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Name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7E6DDB4C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 xml:space="preserve">: John </w:t>
      </w:r>
      <w:proofErr w:type="spellStart"/>
      <w:r w:rsidRPr="00694652">
        <w:t>Doe</w:t>
      </w:r>
      <w:proofErr w:type="spellEnd"/>
    </w:p>
    <w:p w14:paraId="5782E540" w14:textId="77777777" w:rsidR="00694652" w:rsidRPr="00694652" w:rsidRDefault="00694652" w:rsidP="00694652">
      <w:pPr>
        <w:pStyle w:val="Nessunaspaziatura"/>
        <w:jc w:val="center"/>
      </w:pPr>
      <w:r w:rsidRPr="00694652">
        <w:t>Nome dell'acquirente</w:t>
      </w:r>
    </w:p>
    <w:p w14:paraId="53A1AA2E" w14:textId="77777777" w:rsidR="00694652" w:rsidRPr="00694652" w:rsidRDefault="00694652" w:rsidP="00694652">
      <w:pPr>
        <w:pStyle w:val="Nessunaspaziatura"/>
        <w:jc w:val="center"/>
      </w:pPr>
    </w:p>
    <w:p w14:paraId="7C0A900F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Email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3C457820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johndoe@example.com</w:t>
      </w:r>
    </w:p>
    <w:p w14:paraId="501E3406" w14:textId="77777777" w:rsidR="00694652" w:rsidRPr="00694652" w:rsidRDefault="00694652" w:rsidP="00694652">
      <w:pPr>
        <w:pStyle w:val="Nessunaspaziatura"/>
        <w:jc w:val="center"/>
      </w:pPr>
      <w:proofErr w:type="gramStart"/>
      <w:r w:rsidRPr="00694652">
        <w:t>Email</w:t>
      </w:r>
      <w:proofErr w:type="gramEnd"/>
      <w:r w:rsidRPr="00694652">
        <w:t xml:space="preserve"> dell'acquirente</w:t>
      </w:r>
    </w:p>
    <w:p w14:paraId="31BEA033" w14:textId="77777777" w:rsidR="00694652" w:rsidRPr="00694652" w:rsidRDefault="00694652" w:rsidP="00694652">
      <w:pPr>
        <w:pStyle w:val="Nessunaspaziatura"/>
        <w:jc w:val="center"/>
      </w:pPr>
    </w:p>
    <w:p w14:paraId="79148C15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Phone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244EED6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+1234567890</w:t>
      </w:r>
    </w:p>
    <w:p w14:paraId="02F55D83" w14:textId="77777777" w:rsidR="00694652" w:rsidRPr="00694652" w:rsidRDefault="00694652" w:rsidP="00694652">
      <w:pPr>
        <w:pStyle w:val="Nessunaspaziatura"/>
        <w:jc w:val="center"/>
      </w:pPr>
      <w:r w:rsidRPr="00694652">
        <w:t>Telefono dell'acquirente</w:t>
      </w:r>
    </w:p>
    <w:p w14:paraId="1A1111B4" w14:textId="77777777" w:rsidR="00694652" w:rsidRPr="00694652" w:rsidRDefault="00694652" w:rsidP="00694652">
      <w:pPr>
        <w:pStyle w:val="Nessunaspaziatura"/>
        <w:jc w:val="center"/>
      </w:pPr>
    </w:p>
    <w:p w14:paraId="1BE0F93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quantity</w:t>
      </w:r>
      <w:proofErr w:type="spellEnd"/>
      <w:r w:rsidRPr="00694652">
        <w:t>*</w:t>
      </w:r>
      <w:r w:rsidRPr="00694652">
        <w:tab/>
      </w:r>
      <w:proofErr w:type="spellStart"/>
      <w:r w:rsidRPr="00694652">
        <w:t>integer</w:t>
      </w:r>
      <w:proofErr w:type="spellEnd"/>
      <w:r w:rsidRPr="00694652">
        <w:t>($int32)</w:t>
      </w:r>
    </w:p>
    <w:p w14:paraId="20C48C44" w14:textId="77777777" w:rsidR="00694652" w:rsidRPr="00694652" w:rsidRDefault="00694652" w:rsidP="00694652">
      <w:pPr>
        <w:pStyle w:val="Nessunaspaziatura"/>
        <w:jc w:val="center"/>
      </w:pPr>
      <w:r w:rsidRPr="00694652">
        <w:t>minimum: 1</w:t>
      </w:r>
    </w:p>
    <w:p w14:paraId="2F45E0C6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2</w:t>
      </w:r>
    </w:p>
    <w:p w14:paraId="26CCDE21" w14:textId="77777777" w:rsidR="00694652" w:rsidRPr="00694652" w:rsidRDefault="00694652" w:rsidP="00694652">
      <w:pPr>
        <w:pStyle w:val="Nessunaspaziatura"/>
        <w:jc w:val="center"/>
      </w:pPr>
      <w:r w:rsidRPr="00694652">
        <w:t>Quantità di ticket da acquistare</w:t>
      </w:r>
    </w:p>
    <w:p w14:paraId="1C72556F" w14:textId="77777777" w:rsidR="00694652" w:rsidRPr="00694652" w:rsidRDefault="00694652" w:rsidP="00694652">
      <w:pPr>
        <w:pStyle w:val="Nessunaspaziatura"/>
      </w:pPr>
    </w:p>
    <w:p w14:paraId="4B34D640" w14:textId="694434B3" w:rsidR="00694652" w:rsidRDefault="00694652" w:rsidP="00694652">
      <w:pPr>
        <w:pStyle w:val="Nessunaspaziatura"/>
      </w:pPr>
      <w:r w:rsidRPr="00694652">
        <w:t>}</w:t>
      </w:r>
    </w:p>
    <w:p w14:paraId="137C800A" w14:textId="0C4F7341" w:rsidR="000C3212" w:rsidRDefault="000C3212" w:rsidP="00694652">
      <w:pPr>
        <w:pStyle w:val="Nessunaspaziatura"/>
      </w:pPr>
      <w:r>
        <w:lastRenderedPageBreak/>
        <w:t>Esempio di Risposta: “</w:t>
      </w:r>
      <w:r w:rsidRPr="000C3212">
        <w:t>Ticket acquistato con successo!</w:t>
      </w:r>
      <w:r>
        <w:t>”</w:t>
      </w:r>
    </w:p>
    <w:p w14:paraId="2126BDEB" w14:textId="77777777" w:rsidR="00170D24" w:rsidRDefault="00170D24" w:rsidP="00694652">
      <w:pPr>
        <w:pStyle w:val="Nessunaspaziatura"/>
      </w:pPr>
    </w:p>
    <w:p w14:paraId="15AD75AE" w14:textId="77777777" w:rsidR="00170D24" w:rsidRPr="00170D24" w:rsidRDefault="00170D24" w:rsidP="00170D24">
      <w:pPr>
        <w:pStyle w:val="Titolo5"/>
      </w:pPr>
      <w:r>
        <w:t xml:space="preserve">PUT </w:t>
      </w:r>
      <w:hyperlink r:id="rId23" w:anchor="/ticket-controller/refundTicket" w:history="1">
        <w:r w:rsidRPr="00170D24">
          <w:rPr>
            <w:rStyle w:val="Collegamentoipertestuale"/>
            <w:b/>
            <w:bCs/>
          </w:rPr>
          <w:br/>
          <w:t>/ticket-service/</w:t>
        </w:r>
        <w:proofErr w:type="spellStart"/>
        <w:r w:rsidRPr="00170D24">
          <w:rPr>
            <w:rStyle w:val="Collegamentoipertestuale"/>
            <w:b/>
            <w:bCs/>
          </w:rPr>
          <w:t>refund</w:t>
        </w:r>
        <w:proofErr w:type="spellEnd"/>
      </w:hyperlink>
    </w:p>
    <w:p w14:paraId="3DD44B87" w14:textId="4319C2E7" w:rsidR="00170D24" w:rsidRDefault="00170D24" w:rsidP="00170D24">
      <w:pPr>
        <w:pStyle w:val="Nessunaspaziatura"/>
      </w:pPr>
      <w:r w:rsidRPr="00170D24">
        <w:t>Richiedi il rimborso di un ticket</w:t>
      </w:r>
      <w:r>
        <w:t>.</w:t>
      </w:r>
    </w:p>
    <w:p w14:paraId="7818360F" w14:textId="77777777" w:rsidR="00170D24" w:rsidRDefault="00170D24" w:rsidP="00170D24">
      <w:pPr>
        <w:pStyle w:val="Nessunaspaziatura"/>
      </w:pPr>
    </w:p>
    <w:p w14:paraId="67760F43" w14:textId="77777777" w:rsidR="00170D24" w:rsidRPr="00170D24" w:rsidRDefault="00170D24" w:rsidP="00170D24">
      <w:pPr>
        <w:pStyle w:val="Nessunaspaziatura"/>
        <w:rPr>
          <w:b/>
          <w:bCs/>
        </w:rPr>
      </w:pPr>
      <w:proofErr w:type="spellStart"/>
      <w:r>
        <w:t>Request</w:t>
      </w:r>
      <w:proofErr w:type="spellEnd"/>
      <w:r>
        <w:t>:</w:t>
      </w:r>
      <w:r>
        <w:br/>
      </w:r>
      <w:proofErr w:type="spellStart"/>
      <w:proofErr w:type="gramStart"/>
      <w:r w:rsidRPr="00170D24">
        <w:t>RefundTicketRequest</w:t>
      </w:r>
      <w:proofErr w:type="spellEnd"/>
      <w:r w:rsidRPr="00170D24">
        <w:rPr>
          <w:b/>
          <w:bCs/>
        </w:rPr>
        <w:t>{</w:t>
      </w:r>
      <w:proofErr w:type="gramEnd"/>
    </w:p>
    <w:tbl>
      <w:tblPr>
        <w:tblW w:w="6123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513"/>
      </w:tblGrid>
      <w:tr w:rsidR="00170D24" w:rsidRPr="00170D24" w14:paraId="4D1E6A4F" w14:textId="77777777" w:rsidTr="00170D24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73464AB" w14:textId="77777777" w:rsidR="00170D24" w:rsidRPr="00170D24" w:rsidRDefault="00170D24" w:rsidP="00170D24">
            <w:pPr>
              <w:pStyle w:val="Nessunaspaziatura"/>
            </w:pPr>
            <w:proofErr w:type="spellStart"/>
            <w:r w:rsidRPr="00170D24">
              <w:rPr>
                <w:b/>
                <w:bCs/>
              </w:rPr>
              <w:t>description</w:t>
            </w:r>
            <w:proofErr w:type="spellEnd"/>
            <w:r w:rsidRPr="00170D24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6BA1A" w14:textId="77777777" w:rsidR="00170D24" w:rsidRPr="00170D24" w:rsidRDefault="00170D24" w:rsidP="00170D24">
            <w:pPr>
              <w:pStyle w:val="Nessunaspaziatura"/>
            </w:pPr>
            <w:r w:rsidRPr="00170D24">
              <w:t>Richiesta per rimborsare un ticket</w:t>
            </w:r>
          </w:p>
        </w:tc>
      </w:tr>
      <w:tr w:rsidR="00170D24" w:rsidRPr="00170D24" w14:paraId="178E57BF" w14:textId="77777777" w:rsidTr="00170D24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E14413" w14:textId="77777777" w:rsidR="00170D24" w:rsidRPr="00170D24" w:rsidRDefault="00170D24" w:rsidP="00170D24">
            <w:pPr>
              <w:pStyle w:val="Nessunaspaziatura"/>
              <w:rPr>
                <w:b/>
                <w:bCs/>
              </w:rPr>
            </w:pPr>
            <w:proofErr w:type="spellStart"/>
            <w:r w:rsidRPr="00170D24">
              <w:rPr>
                <w:b/>
                <w:bCs/>
              </w:rPr>
              <w:t>soldTicketId</w:t>
            </w:r>
            <w:proofErr w:type="spellEnd"/>
            <w:r w:rsidRPr="00170D24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4B8B" w14:textId="77777777" w:rsidR="00170D24" w:rsidRPr="00170D24" w:rsidRDefault="00170D24" w:rsidP="00170D24">
            <w:pPr>
              <w:pStyle w:val="Nessunaspaziatura"/>
            </w:pPr>
            <w:proofErr w:type="spellStart"/>
            <w:r w:rsidRPr="00170D24">
              <w:rPr>
                <w:b/>
                <w:bCs/>
              </w:rPr>
              <w:t>integer</w:t>
            </w:r>
            <w:proofErr w:type="spellEnd"/>
            <w:r w:rsidRPr="00170D24">
              <w:rPr>
                <w:b/>
                <w:bCs/>
              </w:rPr>
              <w:t>($int64)</w:t>
            </w:r>
            <w:r w:rsidRPr="00170D24">
              <w:rPr>
                <w:b/>
                <w:bCs/>
                <w:i/>
                <w:iCs/>
              </w:rPr>
              <w:br/>
            </w:r>
            <w:proofErr w:type="spellStart"/>
            <w:r w:rsidRPr="00170D24">
              <w:rPr>
                <w:b/>
                <w:bCs/>
                <w:i/>
                <w:iCs/>
              </w:rPr>
              <w:t>example</w:t>
            </w:r>
            <w:proofErr w:type="spellEnd"/>
            <w:r w:rsidRPr="00170D24">
              <w:rPr>
                <w:b/>
                <w:bCs/>
                <w:i/>
                <w:iCs/>
              </w:rPr>
              <w:t>: 1</w:t>
            </w:r>
          </w:p>
          <w:p w14:paraId="2E47E7A4" w14:textId="77777777" w:rsidR="00170D24" w:rsidRPr="00170D24" w:rsidRDefault="00170D24" w:rsidP="00170D24">
            <w:pPr>
              <w:pStyle w:val="Nessunaspaziatura"/>
            </w:pPr>
            <w:r w:rsidRPr="00170D24">
              <w:rPr>
                <w:b/>
                <w:bCs/>
              </w:rPr>
              <w:t>ID del ticket venduto da rimborsare</w:t>
            </w:r>
          </w:p>
        </w:tc>
      </w:tr>
    </w:tbl>
    <w:p w14:paraId="28519CC3" w14:textId="4AC8F3B5" w:rsidR="00170D24" w:rsidRDefault="00170D24" w:rsidP="00170D24">
      <w:pPr>
        <w:pStyle w:val="Nessunaspaziatura"/>
      </w:pPr>
      <w:r w:rsidRPr="00170D24">
        <w:rPr>
          <w:b/>
          <w:bCs/>
        </w:rPr>
        <w:t>}</w:t>
      </w:r>
    </w:p>
    <w:p w14:paraId="73BEF778" w14:textId="77777777" w:rsidR="00694652" w:rsidRDefault="00694652" w:rsidP="00694652">
      <w:pPr>
        <w:rPr>
          <w:lang w:val="en-US"/>
        </w:rPr>
      </w:pPr>
    </w:p>
    <w:p w14:paraId="53011AFB" w14:textId="66C8B662" w:rsidR="002B297A" w:rsidRDefault="007229A1" w:rsidP="00694652">
      <w:pPr>
        <w:rPr>
          <w:lang w:val="en-US"/>
        </w:rPr>
      </w:pPr>
      <w:proofErr w:type="spellStart"/>
      <w:r>
        <w:rPr>
          <w:lang w:val="en-US"/>
        </w:rPr>
        <w:t>Esem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posta</w:t>
      </w:r>
      <w:proofErr w:type="spellEnd"/>
      <w:r>
        <w:rPr>
          <w:lang w:val="en-US"/>
        </w:rPr>
        <w:t>: “</w:t>
      </w:r>
      <w:proofErr w:type="spellStart"/>
      <w:r w:rsidRPr="007229A1">
        <w:rPr>
          <w:lang w:val="en-US"/>
        </w:rPr>
        <w:t>Rimborso</w:t>
      </w:r>
      <w:proofErr w:type="spellEnd"/>
      <w:r w:rsidRPr="007229A1">
        <w:rPr>
          <w:lang w:val="en-US"/>
        </w:rPr>
        <w:t xml:space="preserve"> </w:t>
      </w:r>
      <w:proofErr w:type="spellStart"/>
      <w:r w:rsidRPr="007229A1">
        <w:rPr>
          <w:lang w:val="en-US"/>
        </w:rPr>
        <w:t>effettuato</w:t>
      </w:r>
      <w:proofErr w:type="spellEnd"/>
      <w:r w:rsidRPr="007229A1">
        <w:rPr>
          <w:lang w:val="en-US"/>
        </w:rPr>
        <w:t xml:space="preserve"> con </w:t>
      </w:r>
      <w:proofErr w:type="spellStart"/>
      <w:r w:rsidRPr="007229A1">
        <w:rPr>
          <w:lang w:val="en-US"/>
        </w:rPr>
        <w:t>successo</w:t>
      </w:r>
      <w:proofErr w:type="spellEnd"/>
      <w:r w:rsidRPr="007229A1">
        <w:rPr>
          <w:lang w:val="en-US"/>
        </w:rPr>
        <w:t>!</w:t>
      </w:r>
      <w:r>
        <w:rPr>
          <w:lang w:val="en-US"/>
        </w:rPr>
        <w:t>”</w:t>
      </w:r>
    </w:p>
    <w:p w14:paraId="6CC12685" w14:textId="77777777" w:rsidR="00BF51A6" w:rsidRDefault="00BF51A6" w:rsidP="00694652">
      <w:pPr>
        <w:rPr>
          <w:lang w:val="en-US"/>
        </w:rPr>
      </w:pPr>
    </w:p>
    <w:p w14:paraId="2FD65858" w14:textId="0D79AEA7" w:rsidR="00B5344A" w:rsidRDefault="00B5344A" w:rsidP="00B5344A">
      <w:pPr>
        <w:pStyle w:val="Titolo1"/>
        <w:rPr>
          <w:lang w:val="en-US"/>
        </w:rPr>
      </w:pPr>
      <w:bookmarkStart w:id="37" w:name="_Toc184250202"/>
      <w:proofErr w:type="spellStart"/>
      <w:r>
        <w:rPr>
          <w:lang w:val="en-US"/>
        </w:rPr>
        <w:t>Configur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niche</w:t>
      </w:r>
      <w:bookmarkEnd w:id="37"/>
      <w:proofErr w:type="spellEnd"/>
    </w:p>
    <w:p w14:paraId="4BB080A4" w14:textId="77777777" w:rsidR="00B5344A" w:rsidRDefault="00B5344A" w:rsidP="00B5344A">
      <w:pPr>
        <w:rPr>
          <w:lang w:val="en-US"/>
        </w:rPr>
      </w:pPr>
    </w:p>
    <w:p w14:paraId="432B85B5" w14:textId="2BFC4F8F" w:rsidR="00B5344A" w:rsidRDefault="00B5344A" w:rsidP="00B5344A">
      <w:pPr>
        <w:pStyle w:val="Titolo2"/>
        <w:rPr>
          <w:lang w:val="en-US"/>
        </w:rPr>
      </w:pPr>
      <w:bookmarkStart w:id="38" w:name="_Toc184250203"/>
      <w:r>
        <w:rPr>
          <w:lang w:val="en-US"/>
        </w:rPr>
        <w:t>Docker</w:t>
      </w:r>
      <w:bookmarkEnd w:id="38"/>
    </w:p>
    <w:p w14:paraId="79F38085" w14:textId="77777777" w:rsidR="00B5344A" w:rsidRP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  <w:r w:rsidRPr="00B5344A">
        <w:rPr>
          <w:sz w:val="24"/>
          <w:szCs w:val="24"/>
        </w:rPr>
        <w:t xml:space="preserve">Ogni microservizio è containerizzato utilizzando Docker. Esempio di </w:t>
      </w:r>
      <w:proofErr w:type="spellStart"/>
      <w:r w:rsidRPr="00B5344A">
        <w:rPr>
          <w:b/>
          <w:bCs/>
          <w:sz w:val="24"/>
          <w:szCs w:val="24"/>
        </w:rPr>
        <w:t>Dockerfile</w:t>
      </w:r>
      <w:proofErr w:type="spellEnd"/>
      <w:r w:rsidRPr="00B5344A">
        <w:rPr>
          <w:sz w:val="24"/>
          <w:szCs w:val="24"/>
        </w:rPr>
        <w:t xml:space="preserve"> per </w:t>
      </w:r>
      <w:proofErr w:type="spellStart"/>
      <w:r w:rsidRPr="00B5344A">
        <w:rPr>
          <w:rFonts w:ascii="Courier New" w:hAnsi="Courier New" w:cs="Courier New"/>
          <w:sz w:val="20"/>
        </w:rPr>
        <w:t>artist</w:t>
      </w:r>
      <w:proofErr w:type="spellEnd"/>
      <w:r w:rsidRPr="00B5344A">
        <w:rPr>
          <w:rFonts w:ascii="Courier New" w:hAnsi="Courier New" w:cs="Courier New"/>
          <w:sz w:val="20"/>
        </w:rPr>
        <w:t>-service</w:t>
      </w:r>
      <w:r w:rsidRPr="00B5344A">
        <w:rPr>
          <w:sz w:val="24"/>
          <w:szCs w:val="24"/>
        </w:rPr>
        <w:t>:</w:t>
      </w:r>
    </w:p>
    <w:p w14:paraId="00A83532" w14:textId="77777777" w:rsidR="00B5344A" w:rsidRPr="00B5344A" w:rsidRDefault="00B5344A" w:rsidP="00B5344A">
      <w:pPr>
        <w:spacing w:before="100" w:beforeAutospacing="1" w:after="100" w:afterAutospacing="1"/>
        <w:jc w:val="left"/>
        <w:rPr>
          <w:rFonts w:ascii="Courier New" w:hAnsi="Courier New" w:cs="Courier New"/>
          <w:sz w:val="20"/>
        </w:rPr>
      </w:pPr>
      <w:r w:rsidRPr="00B5344A">
        <w:rPr>
          <w:rFonts w:ascii="Courier New" w:hAnsi="Courier New" w:cs="Courier New"/>
          <w:sz w:val="20"/>
        </w:rPr>
        <w:t xml:space="preserve"># Usa l'immagine base di </w:t>
      </w:r>
      <w:proofErr w:type="spellStart"/>
      <w:r w:rsidRPr="00B5344A">
        <w:rPr>
          <w:rFonts w:ascii="Courier New" w:hAnsi="Courier New" w:cs="Courier New"/>
          <w:sz w:val="20"/>
        </w:rPr>
        <w:t>OpenJDK</w:t>
      </w:r>
      <w:proofErr w:type="spellEnd"/>
      <w:r w:rsidRPr="00B5344A">
        <w:rPr>
          <w:rFonts w:ascii="Courier New" w:hAnsi="Courier New" w:cs="Courier New"/>
          <w:sz w:val="20"/>
        </w:rPr>
        <w:br/>
        <w:t>FROM openjdk:17-jdk-slim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Imposta la directory di lavoro nel container</w:t>
      </w:r>
      <w:r w:rsidRPr="00B5344A">
        <w:rPr>
          <w:rFonts w:ascii="Courier New" w:hAnsi="Courier New" w:cs="Courier New"/>
          <w:sz w:val="20"/>
        </w:rPr>
        <w:br/>
        <w:t>WORKDIR /app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 xml:space="preserve"># Copia il file JAR generato da </w:t>
      </w:r>
      <w:proofErr w:type="spellStart"/>
      <w:r w:rsidRPr="00B5344A">
        <w:rPr>
          <w:rFonts w:ascii="Courier New" w:hAnsi="Courier New" w:cs="Courier New"/>
          <w:sz w:val="20"/>
        </w:rPr>
        <w:t>Maven</w:t>
      </w:r>
      <w:proofErr w:type="spellEnd"/>
      <w:r w:rsidRPr="00B5344A">
        <w:rPr>
          <w:rFonts w:ascii="Courier New" w:hAnsi="Courier New" w:cs="Courier New"/>
          <w:sz w:val="20"/>
        </w:rPr>
        <w:t xml:space="preserve"> nella directory di lavoro del container</w:t>
      </w:r>
      <w:r w:rsidRPr="00B5344A">
        <w:rPr>
          <w:rFonts w:ascii="Courier New" w:hAnsi="Courier New" w:cs="Courier New"/>
          <w:sz w:val="20"/>
        </w:rPr>
        <w:br/>
        <w:t>COPY target/artist-service.jar app.jar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Definisce il comando da eseguire quando il container viene avviato</w:t>
      </w:r>
      <w:r w:rsidRPr="00B5344A">
        <w:rPr>
          <w:rFonts w:ascii="Courier New" w:hAnsi="Courier New" w:cs="Courier New"/>
          <w:sz w:val="20"/>
        </w:rPr>
        <w:br/>
        <w:t>ENTRYPOINT ["java", "-</w:t>
      </w:r>
      <w:proofErr w:type="spellStart"/>
      <w:r w:rsidRPr="00B5344A">
        <w:rPr>
          <w:rFonts w:ascii="Courier New" w:hAnsi="Courier New" w:cs="Courier New"/>
          <w:sz w:val="20"/>
        </w:rPr>
        <w:t>jar</w:t>
      </w:r>
      <w:proofErr w:type="spellEnd"/>
      <w:r w:rsidRPr="00B5344A">
        <w:rPr>
          <w:rFonts w:ascii="Courier New" w:hAnsi="Courier New" w:cs="Courier New"/>
          <w:sz w:val="20"/>
        </w:rPr>
        <w:t>", "/app/app.jar"]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Espone la porta 8081</w:t>
      </w:r>
      <w:r w:rsidRPr="00B5344A">
        <w:rPr>
          <w:rFonts w:ascii="Courier New" w:hAnsi="Courier New" w:cs="Courier New"/>
          <w:sz w:val="20"/>
        </w:rPr>
        <w:br/>
        <w:t>EXPOSE 8081</w:t>
      </w:r>
    </w:p>
    <w:p w14:paraId="72F831E0" w14:textId="77777777" w:rsid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  <w:r w:rsidRPr="00B5344A">
        <w:rPr>
          <w:sz w:val="24"/>
          <w:szCs w:val="24"/>
        </w:rPr>
        <w:t xml:space="preserve">Il </w:t>
      </w:r>
      <w:proofErr w:type="gramStart"/>
      <w:r w:rsidRPr="00B5344A">
        <w:rPr>
          <w:sz w:val="24"/>
          <w:szCs w:val="24"/>
        </w:rPr>
        <w:t xml:space="preserve">file </w:t>
      </w:r>
      <w:r w:rsidRPr="00B5344A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B5344A">
        <w:rPr>
          <w:rFonts w:ascii="Courier New" w:hAnsi="Courier New" w:cs="Courier New"/>
          <w:sz w:val="20"/>
        </w:rPr>
        <w:t>docker-compose.yml</w:t>
      </w:r>
      <w:proofErr w:type="spellEnd"/>
      <w:r w:rsidRPr="00B5344A">
        <w:rPr>
          <w:sz w:val="24"/>
          <w:szCs w:val="24"/>
        </w:rPr>
        <w:t xml:space="preserve"> viene utilizzato per orchestrare i container durante lo sviluppo.</w:t>
      </w:r>
    </w:p>
    <w:p w14:paraId="3F278712" w14:textId="77777777" w:rsid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</w:p>
    <w:p w14:paraId="39B67302" w14:textId="438BC383" w:rsidR="00B5344A" w:rsidRDefault="00B5344A" w:rsidP="00B5344A">
      <w:pPr>
        <w:pStyle w:val="Titolo2"/>
      </w:pPr>
      <w:bookmarkStart w:id="39" w:name="_Toc184250204"/>
      <w:proofErr w:type="spellStart"/>
      <w:r>
        <w:t>Kubernetes</w:t>
      </w:r>
      <w:bookmarkEnd w:id="39"/>
      <w:proofErr w:type="spellEnd"/>
    </w:p>
    <w:p w14:paraId="17109268" w14:textId="4AB211A1" w:rsidR="00B5344A" w:rsidRPr="00B5344A" w:rsidRDefault="00B5344A" w:rsidP="00B5344A">
      <w:r w:rsidRPr="00B5344A">
        <w:t xml:space="preserve">I microservizi sono distribuiti </w:t>
      </w:r>
      <w:r>
        <w:t xml:space="preserve">anche </w:t>
      </w:r>
      <w:r w:rsidRPr="00B5344A">
        <w:t xml:space="preserve">utilizzando </w:t>
      </w:r>
      <w:proofErr w:type="spellStart"/>
      <w:r w:rsidRPr="00B5344A">
        <w:t>Kubernetes</w:t>
      </w:r>
      <w:proofErr w:type="spellEnd"/>
      <w:r w:rsidRPr="00B5344A">
        <w:t>.</w:t>
      </w:r>
    </w:p>
    <w:p w14:paraId="48A521F5" w14:textId="77777777" w:rsidR="00B5344A" w:rsidRPr="00B5344A" w:rsidRDefault="00B5344A" w:rsidP="00B5344A">
      <w:pPr>
        <w:rPr>
          <w:lang w:val="en-US"/>
        </w:rPr>
      </w:pPr>
    </w:p>
    <w:p w14:paraId="22F17189" w14:textId="54DF2608" w:rsidR="00B5344A" w:rsidRPr="00B5344A" w:rsidRDefault="00B5344A" w:rsidP="00B5344A">
      <w:pPr>
        <w:pStyle w:val="Titolo2"/>
        <w:rPr>
          <w:lang w:val="en-US"/>
        </w:rPr>
      </w:pPr>
      <w:bookmarkStart w:id="40" w:name="_Toc184250205"/>
      <w:r>
        <w:rPr>
          <w:lang w:val="en-US"/>
        </w:rPr>
        <w:t>Prometheus</w:t>
      </w:r>
      <w:bookmarkEnd w:id="40"/>
    </w:p>
    <w:p w14:paraId="077DD184" w14:textId="77777777" w:rsidR="00B5344A" w:rsidRPr="00B5344A" w:rsidRDefault="00B5344A" w:rsidP="00B5344A">
      <w:proofErr w:type="spellStart"/>
      <w:r w:rsidRPr="00B5344A">
        <w:t>Prometheus</w:t>
      </w:r>
      <w:proofErr w:type="spellEnd"/>
      <w:r w:rsidRPr="00B5344A">
        <w:t xml:space="preserve"> è utilizzato per raccogliere metriche da ogni microservizio. Ogni servizio espone le proprie metriche tramite l'endpoint /</w:t>
      </w:r>
      <w:proofErr w:type="spellStart"/>
      <w:r w:rsidRPr="00B5344A">
        <w:t>actuator</w:t>
      </w:r>
      <w:proofErr w:type="spellEnd"/>
      <w:r w:rsidRPr="00B5344A">
        <w:t>/</w:t>
      </w:r>
      <w:proofErr w:type="spellStart"/>
      <w:r w:rsidRPr="00B5344A">
        <w:t>prometheus</w:t>
      </w:r>
      <w:proofErr w:type="spellEnd"/>
      <w:r w:rsidRPr="00B5344A">
        <w:t xml:space="preserve">. Le metriche sono raccolte in tempo reale e sono visualizzabili tramite </w:t>
      </w:r>
      <w:proofErr w:type="spellStart"/>
      <w:r w:rsidRPr="00B5344A">
        <w:rPr>
          <w:b/>
          <w:bCs/>
        </w:rPr>
        <w:t>Grafana</w:t>
      </w:r>
      <w:proofErr w:type="spellEnd"/>
      <w:r w:rsidRPr="00B5344A">
        <w:t>.</w:t>
      </w:r>
    </w:p>
    <w:p w14:paraId="00DB588C" w14:textId="77777777" w:rsidR="00B5344A" w:rsidRPr="00B5344A" w:rsidRDefault="00B5344A" w:rsidP="00B5344A">
      <w:pPr>
        <w:numPr>
          <w:ilvl w:val="0"/>
          <w:numId w:val="11"/>
        </w:numPr>
      </w:pPr>
      <w:proofErr w:type="spellStart"/>
      <w:r w:rsidRPr="00B5344A">
        <w:rPr>
          <w:b/>
          <w:bCs/>
        </w:rPr>
        <w:lastRenderedPageBreak/>
        <w:t>Micrometer</w:t>
      </w:r>
      <w:proofErr w:type="spellEnd"/>
      <w:r w:rsidRPr="00B5344A">
        <w:t xml:space="preserve"> è la libreria utilizzata per integrare Spring Boot con </w:t>
      </w:r>
      <w:proofErr w:type="spellStart"/>
      <w:r w:rsidRPr="00B5344A">
        <w:t>Prometheus</w:t>
      </w:r>
      <w:proofErr w:type="spellEnd"/>
    </w:p>
    <w:p w14:paraId="68FF8FF9" w14:textId="77777777" w:rsidR="00B5344A" w:rsidRDefault="00B5344A" w:rsidP="00B5344A">
      <w:pPr>
        <w:rPr>
          <w:lang w:val="en-US"/>
        </w:rPr>
      </w:pPr>
    </w:p>
    <w:p w14:paraId="6BA6420C" w14:textId="5CE0A9D8" w:rsidR="00FA2790" w:rsidRDefault="00C15D20" w:rsidP="00C15D20">
      <w:pPr>
        <w:pStyle w:val="Titolo2"/>
        <w:rPr>
          <w:lang w:val="en-US"/>
        </w:rPr>
      </w:pPr>
      <w:bookmarkStart w:id="41" w:name="_Toc184250206"/>
      <w:r>
        <w:rPr>
          <w:lang w:val="en-US"/>
        </w:rPr>
        <w:t>Database</w:t>
      </w:r>
      <w:bookmarkEnd w:id="41"/>
    </w:p>
    <w:p w14:paraId="12F99A9D" w14:textId="77777777" w:rsidR="00C15D20" w:rsidRDefault="00C15D20" w:rsidP="00C15D20">
      <w:pPr>
        <w:rPr>
          <w:lang w:val="en-US"/>
        </w:rPr>
      </w:pPr>
    </w:p>
    <w:p w14:paraId="6E57A9AF" w14:textId="0233C5D3" w:rsidR="00C15D20" w:rsidRPr="00C15D20" w:rsidRDefault="00C15D20" w:rsidP="00C15D20">
      <w:r>
        <w:t xml:space="preserve">Il database è di tipo </w:t>
      </w:r>
      <w:proofErr w:type="spellStart"/>
      <w:r>
        <w:t>MySql</w:t>
      </w:r>
      <w:proofErr w:type="spellEnd"/>
      <w:r>
        <w:t xml:space="preserve"> utilizzando</w:t>
      </w:r>
      <w:r w:rsidRPr="00C15D20">
        <w:t xml:space="preserve"> </w:t>
      </w:r>
      <w:proofErr w:type="spellStart"/>
      <w:r w:rsidRPr="00C15D20">
        <w:rPr>
          <w:b/>
          <w:bCs/>
        </w:rPr>
        <w:t>MariaDB</w:t>
      </w:r>
      <w:proofErr w:type="spellEnd"/>
      <w:r w:rsidRPr="00C15D20">
        <w:t xml:space="preserve"> per la gestione dei dati relativi agli artisti, eventi e biglietti.</w:t>
      </w:r>
    </w:p>
    <w:p w14:paraId="6B0A29D4" w14:textId="4EAC3E0B" w:rsidR="00C15D20" w:rsidRDefault="00C15D20" w:rsidP="00C15D20">
      <w:r w:rsidRPr="00C15D20">
        <w:t xml:space="preserve">Il database è containerizzato tramite Docker e distribuito su </w:t>
      </w:r>
      <w:proofErr w:type="spellStart"/>
      <w:r w:rsidRPr="00C15D20">
        <w:t>Kubernetes</w:t>
      </w:r>
      <w:proofErr w:type="spellEnd"/>
      <w:r w:rsidRPr="00C15D20">
        <w:t xml:space="preserve"> utilizzando un </w:t>
      </w:r>
      <w:proofErr w:type="spellStart"/>
      <w:r w:rsidRPr="00C15D20">
        <w:rPr>
          <w:b/>
          <w:bCs/>
        </w:rPr>
        <w:t>StatefulSet</w:t>
      </w:r>
      <w:proofErr w:type="spellEnd"/>
      <w:r w:rsidRPr="00C15D20">
        <w:t xml:space="preserve"> per garantire la persistenza.</w:t>
      </w:r>
    </w:p>
    <w:p w14:paraId="3FFA4CEA" w14:textId="77777777" w:rsidR="00094BA4" w:rsidRDefault="00094BA4" w:rsidP="00C15D20"/>
    <w:p w14:paraId="4FA2DF25" w14:textId="1E8A6A70" w:rsidR="00094BA4" w:rsidRDefault="00094BA4" w:rsidP="00094BA4">
      <w:pPr>
        <w:pStyle w:val="Titolo2"/>
      </w:pPr>
      <w:bookmarkStart w:id="42" w:name="_Toc184250207"/>
      <w:bookmarkStart w:id="43" w:name="_Kafka"/>
      <w:bookmarkEnd w:id="43"/>
      <w:r>
        <w:t>Kafka</w:t>
      </w:r>
      <w:bookmarkEnd w:id="42"/>
    </w:p>
    <w:p w14:paraId="2C5921E9" w14:textId="77777777" w:rsidR="00FE69ED" w:rsidRPr="00FE69ED" w:rsidRDefault="00FE69ED" w:rsidP="00FE69ED">
      <w:r w:rsidRPr="00FE69ED">
        <w:t xml:space="preserve">Per coordinare la gestione di eventi e artisti nei vari microservizi, sono stati definiti i seguenti </w:t>
      </w:r>
      <w:r w:rsidRPr="00FE69ED">
        <w:rPr>
          <w:b/>
          <w:bCs/>
        </w:rPr>
        <w:t xml:space="preserve">4 </w:t>
      </w:r>
      <w:proofErr w:type="spellStart"/>
      <w:r w:rsidRPr="00FE69ED">
        <w:rPr>
          <w:b/>
          <w:bCs/>
        </w:rPr>
        <w:t>topic</w:t>
      </w:r>
      <w:proofErr w:type="spellEnd"/>
      <w:r w:rsidRPr="00FE69ED">
        <w:rPr>
          <w:b/>
          <w:bCs/>
        </w:rPr>
        <w:t xml:space="preserve"> Kafka</w:t>
      </w:r>
      <w:r w:rsidRPr="00FE69ED">
        <w:t>:</w:t>
      </w:r>
    </w:p>
    <w:p w14:paraId="7276B125" w14:textId="77777777" w:rsidR="00FE69ED" w:rsidRPr="00FE69ED" w:rsidRDefault="00FE69ED" w:rsidP="00FE69ED">
      <w:pPr>
        <w:numPr>
          <w:ilvl w:val="0"/>
          <w:numId w:val="12"/>
        </w:numPr>
      </w:pPr>
      <w:proofErr w:type="spellStart"/>
      <w:r w:rsidRPr="00FE69ED">
        <w:rPr>
          <w:b/>
          <w:bCs/>
        </w:rPr>
        <w:t>artist-added</w:t>
      </w:r>
      <w:proofErr w:type="spellEnd"/>
    </w:p>
    <w:p w14:paraId="4E76DFE9" w14:textId="77777777" w:rsidR="00FE69ED" w:rsidRPr="00FE69ED" w:rsidRDefault="00FE69ED" w:rsidP="00FE69ED">
      <w:pPr>
        <w:numPr>
          <w:ilvl w:val="0"/>
          <w:numId w:val="12"/>
        </w:numPr>
      </w:pPr>
      <w:r w:rsidRPr="00FE69ED">
        <w:rPr>
          <w:b/>
          <w:bCs/>
        </w:rPr>
        <w:t>event-</w:t>
      </w:r>
      <w:proofErr w:type="spellStart"/>
      <w:r w:rsidRPr="00FE69ED">
        <w:rPr>
          <w:b/>
          <w:bCs/>
        </w:rPr>
        <w:t>created</w:t>
      </w:r>
      <w:proofErr w:type="spellEnd"/>
    </w:p>
    <w:p w14:paraId="4178D712" w14:textId="77777777" w:rsidR="00FE69ED" w:rsidRPr="00FE69ED" w:rsidRDefault="00FE69ED" w:rsidP="00FE69ED">
      <w:pPr>
        <w:numPr>
          <w:ilvl w:val="0"/>
          <w:numId w:val="12"/>
        </w:numPr>
      </w:pPr>
      <w:r w:rsidRPr="00FE69ED">
        <w:rPr>
          <w:b/>
          <w:bCs/>
        </w:rPr>
        <w:t>event-</w:t>
      </w:r>
      <w:proofErr w:type="spellStart"/>
      <w:r w:rsidRPr="00FE69ED">
        <w:rPr>
          <w:b/>
          <w:bCs/>
        </w:rPr>
        <w:t>deleted</w:t>
      </w:r>
      <w:proofErr w:type="spellEnd"/>
    </w:p>
    <w:p w14:paraId="53DF96D1" w14:textId="77777777" w:rsidR="00FE69ED" w:rsidRPr="00FE69ED" w:rsidRDefault="00FE69ED" w:rsidP="00FE69ED">
      <w:pPr>
        <w:numPr>
          <w:ilvl w:val="0"/>
          <w:numId w:val="12"/>
        </w:numPr>
      </w:pPr>
      <w:proofErr w:type="spellStart"/>
      <w:r w:rsidRPr="00FE69ED">
        <w:rPr>
          <w:b/>
          <w:bCs/>
        </w:rPr>
        <w:t>artist-deleted</w:t>
      </w:r>
      <w:proofErr w:type="spellEnd"/>
    </w:p>
    <w:p w14:paraId="1F916406" w14:textId="77777777" w:rsidR="00C94515" w:rsidRPr="00C94515" w:rsidRDefault="00C94515" w:rsidP="00C94515">
      <w:r w:rsidRPr="00C94515">
        <w:t>Immaginiamo il seguente scenario: viene creato un nuovo artista e viene aggiunto ad un evento.</w:t>
      </w:r>
    </w:p>
    <w:p w14:paraId="27B70752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Aggiunta dell'Artista</w:t>
      </w:r>
      <w:r w:rsidRPr="00C94515">
        <w:t>:</w:t>
      </w:r>
    </w:p>
    <w:p w14:paraId="33A09B69" w14:textId="0F914766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L'amministratore </w:t>
      </w:r>
      <w:r w:rsidR="004D0BA4">
        <w:t xml:space="preserve">o un artista </w:t>
      </w:r>
      <w:r w:rsidRPr="00C94515">
        <w:t>aggiunge un</w:t>
      </w:r>
      <w:r w:rsidR="004D0BA4">
        <w:t>a</w:t>
      </w:r>
      <w:r w:rsidRPr="00C94515">
        <w:t xml:space="preserve"> nuov</w:t>
      </w:r>
      <w:r w:rsidR="004D0BA4">
        <w:t>a registrazione</w:t>
      </w:r>
      <w:r w:rsidRPr="00C94515">
        <w:t xml:space="preserve"> (</w:t>
      </w:r>
      <w:proofErr w:type="spellStart"/>
      <w:r w:rsidRPr="00C94515">
        <w:t>artist</w:t>
      </w:r>
      <w:proofErr w:type="spellEnd"/>
      <w:r w:rsidRPr="00C94515">
        <w:t>-service).</w:t>
      </w:r>
    </w:p>
    <w:p w14:paraId="3376D955" w14:textId="77777777" w:rsidR="00C94515" w:rsidRPr="00C94515" w:rsidRDefault="00C94515" w:rsidP="00C94515">
      <w:pPr>
        <w:numPr>
          <w:ilvl w:val="1"/>
          <w:numId w:val="13"/>
        </w:numPr>
      </w:pPr>
      <w:proofErr w:type="spellStart"/>
      <w:r w:rsidRPr="00C94515">
        <w:t>artist</w:t>
      </w:r>
      <w:proofErr w:type="spellEnd"/>
      <w:r w:rsidRPr="00C94515">
        <w:t xml:space="preserve">-service pubblica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proofErr w:type="spellStart"/>
      <w:r w:rsidRPr="00C94515">
        <w:t>artist-added</w:t>
      </w:r>
      <w:proofErr w:type="spellEnd"/>
      <w:r w:rsidRPr="00C94515">
        <w:t>.</w:t>
      </w:r>
    </w:p>
    <w:p w14:paraId="717C6D54" w14:textId="60A99DA7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event-service </w:t>
      </w:r>
      <w:proofErr w:type="gramStart"/>
      <w:r>
        <w:t xml:space="preserve">consuma </w:t>
      </w:r>
      <w:r w:rsidRPr="00C94515">
        <w:t xml:space="preserve"> questo</w:t>
      </w:r>
      <w:proofErr w:type="gramEnd"/>
      <w:r w:rsidRPr="00C94515">
        <w:t xml:space="preserve"> </w:t>
      </w:r>
      <w:r>
        <w:t xml:space="preserve">messaggio </w:t>
      </w:r>
      <w:r w:rsidRPr="00C94515">
        <w:t xml:space="preserve"> per</w:t>
      </w:r>
      <w:r>
        <w:t xml:space="preserve"> creare un nuovo evento o per </w:t>
      </w:r>
      <w:r w:rsidRPr="00C94515">
        <w:t xml:space="preserve"> </w:t>
      </w:r>
      <w:r>
        <w:t>registrare la partecipazione ad un evento esistente</w:t>
      </w:r>
      <w:r w:rsidRPr="00C94515">
        <w:t>.</w:t>
      </w:r>
    </w:p>
    <w:p w14:paraId="4D7B10BC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Creazione dell'Evento</w:t>
      </w:r>
      <w:r w:rsidRPr="00C94515">
        <w:t>:</w:t>
      </w:r>
    </w:p>
    <w:p w14:paraId="053DDD09" w14:textId="76ECEF5F" w:rsidR="00C94515" w:rsidRPr="00C94515" w:rsidRDefault="00C94515" w:rsidP="00C94515">
      <w:pPr>
        <w:numPr>
          <w:ilvl w:val="1"/>
          <w:numId w:val="13"/>
        </w:numPr>
      </w:pPr>
      <w:r>
        <w:t>A seguito della creazione di un evento</w:t>
      </w:r>
    </w:p>
    <w:p w14:paraId="3155427D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event-service pubblica un messaggio sul </w:t>
      </w:r>
      <w:proofErr w:type="spellStart"/>
      <w:r w:rsidRPr="00C94515">
        <w:t>topic</w:t>
      </w:r>
      <w:proofErr w:type="spellEnd"/>
      <w:r w:rsidRPr="00C94515">
        <w:t xml:space="preserve"> event-</w:t>
      </w:r>
      <w:proofErr w:type="spellStart"/>
      <w:r w:rsidRPr="00C94515">
        <w:t>created</w:t>
      </w:r>
      <w:proofErr w:type="spellEnd"/>
      <w:r w:rsidRPr="00C94515">
        <w:t>.</w:t>
      </w:r>
    </w:p>
    <w:p w14:paraId="2EE4934C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>ticket-service consuma questo evento per generare i biglietti necessari.</w:t>
      </w:r>
    </w:p>
    <w:p w14:paraId="11F394F1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Cancellazione di un Artista</w:t>
      </w:r>
      <w:r w:rsidRPr="00C94515">
        <w:t>:</w:t>
      </w:r>
    </w:p>
    <w:p w14:paraId="48A59C38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>In caso di cancellazione di un artista (</w:t>
      </w:r>
      <w:proofErr w:type="spellStart"/>
      <w:r w:rsidRPr="00C94515">
        <w:t>artist</w:t>
      </w:r>
      <w:proofErr w:type="spellEnd"/>
      <w:r w:rsidRPr="00C94515">
        <w:t xml:space="preserve">-service), viene inviato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proofErr w:type="spellStart"/>
      <w:r w:rsidRPr="00C94515">
        <w:t>artist-deleted</w:t>
      </w:r>
      <w:proofErr w:type="spellEnd"/>
      <w:r w:rsidRPr="00C94515">
        <w:t>.</w:t>
      </w:r>
    </w:p>
    <w:p w14:paraId="1466F2CD" w14:textId="77777777" w:rsidR="00C94515" w:rsidRDefault="00C94515" w:rsidP="00C94515">
      <w:pPr>
        <w:numPr>
          <w:ilvl w:val="1"/>
          <w:numId w:val="13"/>
        </w:numPr>
      </w:pPr>
      <w:r w:rsidRPr="00C94515">
        <w:t>event-service consuma il messaggio e aggiorna o cancella gli eventi collegati all’artista cancellato.</w:t>
      </w:r>
    </w:p>
    <w:p w14:paraId="1674738C" w14:textId="2964F76F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 xml:space="preserve">Cancellazione di un </w:t>
      </w:r>
      <w:r>
        <w:rPr>
          <w:b/>
          <w:bCs/>
        </w:rPr>
        <w:t>Evento</w:t>
      </w:r>
      <w:r w:rsidRPr="00C94515">
        <w:t>:</w:t>
      </w:r>
    </w:p>
    <w:p w14:paraId="0C818D8A" w14:textId="2B658EFD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In caso di cancellazione di un </w:t>
      </w:r>
      <w:r>
        <w:t>evento</w:t>
      </w:r>
      <w:r w:rsidRPr="00C94515">
        <w:t xml:space="preserve"> (</w:t>
      </w:r>
      <w:r>
        <w:t>event</w:t>
      </w:r>
      <w:r w:rsidRPr="00C94515">
        <w:t xml:space="preserve">-service), viene inviato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r>
        <w:t>event</w:t>
      </w:r>
      <w:r w:rsidRPr="00C94515">
        <w:t>-</w:t>
      </w:r>
      <w:proofErr w:type="spellStart"/>
      <w:r w:rsidRPr="00C94515">
        <w:t>deleted</w:t>
      </w:r>
      <w:proofErr w:type="spellEnd"/>
      <w:r w:rsidRPr="00C94515">
        <w:t>.</w:t>
      </w:r>
    </w:p>
    <w:p w14:paraId="24C4FF7D" w14:textId="77777777" w:rsidR="00C94515" w:rsidRDefault="00C94515" w:rsidP="00C94515">
      <w:pPr>
        <w:numPr>
          <w:ilvl w:val="1"/>
          <w:numId w:val="13"/>
        </w:numPr>
      </w:pPr>
      <w:proofErr w:type="spellStart"/>
      <w:r>
        <w:t>artist</w:t>
      </w:r>
      <w:proofErr w:type="spellEnd"/>
      <w:r w:rsidRPr="00C94515">
        <w:t xml:space="preserve">-service consuma il messaggio </w:t>
      </w:r>
      <w:proofErr w:type="gramStart"/>
      <w:r w:rsidRPr="00C94515">
        <w:t>e</w:t>
      </w:r>
      <w:proofErr w:type="gramEnd"/>
      <w:r w:rsidRPr="00C94515">
        <w:t xml:space="preserve"> </w:t>
      </w:r>
      <w:r>
        <w:t>elimina tutte le partecipazioni degli artisti all’evento</w:t>
      </w:r>
    </w:p>
    <w:p w14:paraId="611FAC24" w14:textId="737BE037" w:rsidR="00C94515" w:rsidRPr="00C94515" w:rsidRDefault="00C94515" w:rsidP="00C94515">
      <w:pPr>
        <w:numPr>
          <w:ilvl w:val="1"/>
          <w:numId w:val="13"/>
        </w:numPr>
      </w:pPr>
      <w:r>
        <w:t>ticket-service consuma l’evento per rimborsare tutti i ticket acquistati ed effettuare una cancellazione logica del prodotto ticket, segnandolo come DELETED</w:t>
      </w:r>
      <w:r w:rsidRPr="00C94515">
        <w:t>.</w:t>
      </w:r>
    </w:p>
    <w:p w14:paraId="5E149B58" w14:textId="77777777" w:rsidR="00C94515" w:rsidRPr="00C94515" w:rsidRDefault="00C94515" w:rsidP="00C94515"/>
    <w:p w14:paraId="7F6E6BB7" w14:textId="77777777" w:rsidR="00FE69ED" w:rsidRPr="00FE69ED" w:rsidRDefault="00FE69ED" w:rsidP="00FE69ED"/>
    <w:p w14:paraId="5B5A30C6" w14:textId="77777777" w:rsidR="0023242D" w:rsidRDefault="0023242D" w:rsidP="00C15D20"/>
    <w:p w14:paraId="7696BB69" w14:textId="77777777" w:rsidR="0023242D" w:rsidRDefault="0023242D" w:rsidP="0023242D">
      <w:pPr>
        <w:pStyle w:val="Titolo1"/>
      </w:pPr>
      <w:bookmarkStart w:id="44" w:name="_Toc184250208"/>
      <w:r>
        <w:t>Scelte Progettuali</w:t>
      </w:r>
      <w:bookmarkEnd w:id="44"/>
    </w:p>
    <w:p w14:paraId="62B769FF" w14:textId="77777777" w:rsidR="005236A4" w:rsidRPr="005236A4" w:rsidRDefault="005236A4" w:rsidP="005236A4"/>
    <w:p w14:paraId="0FA0B2C5" w14:textId="77777777" w:rsidR="0023242D" w:rsidRDefault="0023242D" w:rsidP="0023242D">
      <w:pPr>
        <w:pStyle w:val="Titolo2"/>
      </w:pPr>
      <w:bookmarkStart w:id="45" w:name="_Toc184250209"/>
      <w:r>
        <w:t>Scelte Tecnologiche</w:t>
      </w:r>
      <w:bookmarkEnd w:id="45"/>
    </w:p>
    <w:p w14:paraId="22F6DA5A" w14:textId="77777777" w:rsidR="0023242D" w:rsidRDefault="0023242D" w:rsidP="0023242D">
      <w:pPr>
        <w:pStyle w:val="NormaleWeb"/>
      </w:pPr>
      <w:r>
        <w:t xml:space="preserve">La scelta di utilizzare </w:t>
      </w:r>
      <w:r>
        <w:rPr>
          <w:rStyle w:val="Enfasigrassetto"/>
        </w:rPr>
        <w:t>Spring Boot</w:t>
      </w:r>
      <w:r>
        <w:t xml:space="preserve"> è stata guidata dalla necessità di avere una piattaforma solida e scalabile per lo sviluppo di applicazioni </w:t>
      </w:r>
      <w:proofErr w:type="spellStart"/>
      <w:r>
        <w:t>enterprise</w:t>
      </w:r>
      <w:proofErr w:type="spellEnd"/>
      <w:r>
        <w:t xml:space="preserve">. </w:t>
      </w:r>
      <w:r>
        <w:rPr>
          <w:rStyle w:val="Enfasigrassetto"/>
        </w:rPr>
        <w:t>Kafka</w:t>
      </w:r>
      <w:r>
        <w:t xml:space="preserve"> è stato scelto per la sua capacità di gestire messaggistica in tempo reale, fondamentale per la sincronizzazione delle informazioni tra microservizi.</w:t>
      </w:r>
    </w:p>
    <w:p w14:paraId="73237DAB" w14:textId="77777777" w:rsidR="0023242D" w:rsidRDefault="0023242D" w:rsidP="0023242D">
      <w:pPr>
        <w:pStyle w:val="Titolo2"/>
      </w:pPr>
      <w:bookmarkStart w:id="46" w:name="_Toc184250210"/>
      <w:r>
        <w:lastRenderedPageBreak/>
        <w:t>Monitoraggio e Predittore ARIMA</w:t>
      </w:r>
      <w:bookmarkEnd w:id="46"/>
    </w:p>
    <w:p w14:paraId="0DDCEB5F" w14:textId="4054F702" w:rsidR="0023242D" w:rsidRDefault="0023242D" w:rsidP="0023242D">
      <w:pPr>
        <w:pStyle w:val="NormaleWeb"/>
      </w:pPr>
      <w:proofErr w:type="spellStart"/>
      <w:r>
        <w:t>Prometheus</w:t>
      </w:r>
      <w:proofErr w:type="spellEnd"/>
      <w:r>
        <w:t xml:space="preserve"> viene utilizzato per il monitoraggio delle performance dei microservizi, permettendo la raccolta di metriche in tempo reale. Inoltre, è stato implementato un predittore </w:t>
      </w:r>
      <w:r>
        <w:rPr>
          <w:rStyle w:val="Enfasigrassetto"/>
        </w:rPr>
        <w:t>ARIMA</w:t>
      </w:r>
      <w:r>
        <w:t xml:space="preserve"> per l’analisi dei dati </w:t>
      </w:r>
      <w:r>
        <w:t>relativi alla latenza delle chiamate HTTP/REST e dell’utilizzo della CPU.</w:t>
      </w:r>
    </w:p>
    <w:p w14:paraId="3B27E6C3" w14:textId="77777777" w:rsidR="0023242D" w:rsidRPr="00C15D20" w:rsidRDefault="0023242D" w:rsidP="00C15D20">
      <w:pPr>
        <w:rPr>
          <w:lang w:val="en-US"/>
        </w:rPr>
      </w:pPr>
    </w:p>
    <w:p w14:paraId="15D9787B" w14:textId="77777777" w:rsidR="000247ED" w:rsidRPr="004E2FB8" w:rsidRDefault="000247ED" w:rsidP="00D35D83"/>
    <w:bookmarkEnd w:id="36"/>
    <w:p w14:paraId="52EFB7E9" w14:textId="77777777" w:rsidR="006C1D3A" w:rsidRDefault="006C1D3A" w:rsidP="0045298B"/>
    <w:p w14:paraId="516F4C72" w14:textId="77777777" w:rsidR="0045298B" w:rsidRPr="009654F0" w:rsidRDefault="0045298B" w:rsidP="003B7926"/>
    <w:p w14:paraId="35D49359" w14:textId="77777777" w:rsidR="00204F16" w:rsidRDefault="00204F16" w:rsidP="00204F16">
      <w:pPr>
        <w:pStyle w:val="Titolo1"/>
      </w:pPr>
      <w:bookmarkStart w:id="47" w:name="_Toc184250211"/>
      <w:r>
        <w:t>PUNTI DI ATTENZIONE</w:t>
      </w:r>
      <w:bookmarkEnd w:id="47"/>
    </w:p>
    <w:p w14:paraId="37258052" w14:textId="77777777"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3261"/>
        <w:gridCol w:w="1417"/>
      </w:tblGrid>
      <w:tr w:rsidR="001C3149" w:rsidRPr="004355F0" w14:paraId="0F759C83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C1A" w14:textId="77777777"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1C5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019F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613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247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14:paraId="4757DF27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257" w14:textId="77777777"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8A7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85C" w14:textId="77777777"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C61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1DA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14:paraId="5A50D433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589" w14:textId="77777777"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E7D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AAE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60F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6EB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14:paraId="69E99685" w14:textId="77777777" w:rsidR="0082371F" w:rsidRDefault="0082371F">
      <w:pPr>
        <w:jc w:val="left"/>
        <w:rPr>
          <w:rFonts w:ascii="Garamond" w:hAnsi="Garamond"/>
        </w:rPr>
      </w:pPr>
    </w:p>
    <w:p w14:paraId="41405F08" w14:textId="77777777" w:rsidR="0082371F" w:rsidRPr="007E36CE" w:rsidRDefault="0082371F" w:rsidP="0082371F"/>
    <w:p w14:paraId="5D8A9344" w14:textId="77777777" w:rsidR="0082371F" w:rsidRPr="007E36CE" w:rsidRDefault="0082371F" w:rsidP="004C29D1">
      <w:pPr>
        <w:rPr>
          <w:rFonts w:ascii="Garamond" w:hAnsi="Garamond"/>
        </w:rPr>
      </w:pPr>
    </w:p>
    <w:p w14:paraId="28407DFB" w14:textId="77777777" w:rsidR="0082371F" w:rsidRPr="007E36CE" w:rsidRDefault="0082371F">
      <w:pPr>
        <w:jc w:val="left"/>
        <w:rPr>
          <w:rFonts w:ascii="Garamond" w:hAnsi="Garamond"/>
        </w:rPr>
      </w:pPr>
      <w:r w:rsidRPr="007E36CE">
        <w:rPr>
          <w:rFonts w:ascii="Garamond" w:hAnsi="Garamond"/>
        </w:rPr>
        <w:br w:type="page"/>
      </w:r>
    </w:p>
    <w:p w14:paraId="4D2DDDB3" w14:textId="77777777" w:rsidR="00920532" w:rsidRPr="00167382" w:rsidRDefault="00920532" w:rsidP="00920532">
      <w:pPr>
        <w:pStyle w:val="Titolo1"/>
      </w:pPr>
      <w:bookmarkStart w:id="48" w:name="_Toc37846551"/>
      <w:bookmarkStart w:id="49" w:name="_Toc37846624"/>
      <w:bookmarkStart w:id="50" w:name="_Toc37846867"/>
      <w:bookmarkStart w:id="51" w:name="_Toc37864097"/>
      <w:bookmarkStart w:id="52" w:name="_Toc37865511"/>
      <w:bookmarkStart w:id="53" w:name="_Toc37865591"/>
      <w:bookmarkStart w:id="54" w:name="_Toc37865694"/>
      <w:bookmarkStart w:id="55" w:name="_ALLEGATI"/>
      <w:bookmarkStart w:id="56" w:name="_Toc184250212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lastRenderedPageBreak/>
        <w:t>ALLEGATI</w:t>
      </w:r>
      <w:bookmarkEnd w:id="56"/>
    </w:p>
    <w:p w14:paraId="739EFBDC" w14:textId="77777777"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520"/>
      </w:tblGrid>
      <w:tr w:rsidR="004110F2" w:rsidRPr="004355F0" w14:paraId="63977C3D" w14:textId="77777777" w:rsidTr="00E32859">
        <w:trPr>
          <w:cantSplit/>
        </w:trPr>
        <w:tc>
          <w:tcPr>
            <w:tcW w:w="421" w:type="dxa"/>
          </w:tcPr>
          <w:p w14:paraId="35310CFA" w14:textId="77777777"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14:paraId="35CB9595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14:paraId="5E3648E6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14:paraId="33D6052E" w14:textId="77777777" w:rsidTr="00E32859">
        <w:trPr>
          <w:cantSplit/>
        </w:trPr>
        <w:tc>
          <w:tcPr>
            <w:tcW w:w="421" w:type="dxa"/>
            <w:vAlign w:val="center"/>
          </w:tcPr>
          <w:p w14:paraId="45862473" w14:textId="77777777"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46312605" w14:textId="5732E554" w:rsidR="004110F2" w:rsidRPr="004355F0" w:rsidRDefault="00A369AB" w:rsidP="00675D4C">
            <w:pPr>
              <w:jc w:val="center"/>
              <w:rPr>
                <w:rFonts w:ascii="Garamond" w:hAnsi="Garamond"/>
              </w:rPr>
            </w:pPr>
            <w:hyperlink r:id="rId24" w:history="1">
              <w:proofErr w:type="spellStart"/>
              <w:r w:rsidRPr="00A369AB">
                <w:rPr>
                  <w:rStyle w:val="Collegamentoipertestuale"/>
                  <w:rFonts w:ascii="Garamond" w:hAnsi="Garamond"/>
                </w:rPr>
                <w:t>FestivalSync_Forecast</w:t>
              </w:r>
              <w:proofErr w:type="spellEnd"/>
            </w:hyperlink>
          </w:p>
        </w:tc>
        <w:tc>
          <w:tcPr>
            <w:tcW w:w="6520" w:type="dxa"/>
          </w:tcPr>
          <w:p w14:paraId="668C6A47" w14:textId="52CD3705" w:rsidR="004110F2" w:rsidRPr="004355F0" w:rsidRDefault="00A369AB" w:rsidP="009B04E2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taglio sul monitoraggio e sul predittore</w:t>
            </w:r>
          </w:p>
        </w:tc>
      </w:tr>
      <w:tr w:rsidR="004110F2" w:rsidRPr="004355F0" w14:paraId="6BA27142" w14:textId="77777777" w:rsidTr="00E32859">
        <w:trPr>
          <w:cantSplit/>
        </w:trPr>
        <w:tc>
          <w:tcPr>
            <w:tcW w:w="421" w:type="dxa"/>
            <w:vAlign w:val="center"/>
          </w:tcPr>
          <w:p w14:paraId="349171F4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4ACD78FA" w14:textId="77777777"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14:paraId="47A6F8C5" w14:textId="77777777"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14:paraId="1F7DA659" w14:textId="77777777" w:rsidTr="00E32859">
        <w:trPr>
          <w:cantSplit/>
        </w:trPr>
        <w:tc>
          <w:tcPr>
            <w:tcW w:w="421" w:type="dxa"/>
            <w:vAlign w:val="center"/>
          </w:tcPr>
          <w:p w14:paraId="51DFED0F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16962A80" w14:textId="77777777"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19E92002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14:paraId="326371F5" w14:textId="77777777" w:rsidR="0052245F" w:rsidRDefault="0052245F">
      <w:pPr>
        <w:jc w:val="left"/>
        <w:rPr>
          <w:rFonts w:ascii="Garamond" w:hAnsi="Garamond"/>
        </w:rPr>
      </w:pPr>
    </w:p>
    <w:sectPr w:rsidR="0052245F" w:rsidSect="000958CB">
      <w:headerReference w:type="default" r:id="rId25"/>
      <w:footerReference w:type="default" r:id="rId26"/>
      <w:pgSz w:w="11906" w:h="16838"/>
      <w:pgMar w:top="1985" w:right="1418" w:bottom="170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FABB" w14:textId="77777777" w:rsidR="002213D9" w:rsidRDefault="002213D9">
      <w:r>
        <w:separator/>
      </w:r>
    </w:p>
  </w:endnote>
  <w:endnote w:type="continuationSeparator" w:id="0">
    <w:p w14:paraId="45D32F21" w14:textId="77777777" w:rsidR="002213D9" w:rsidRDefault="002213D9">
      <w:r>
        <w:continuationSeparator/>
      </w:r>
    </w:p>
  </w:endnote>
  <w:endnote w:type="continuationNotice" w:id="1">
    <w:p w14:paraId="60D56D5E" w14:textId="77777777" w:rsidR="002213D9" w:rsidRDefault="0022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30C6" w14:paraId="38004215" w14:textId="77777777">
      <w:tc>
        <w:tcPr>
          <w:tcW w:w="3070" w:type="dxa"/>
        </w:tcPr>
        <w:p w14:paraId="52CE3489" w14:textId="77777777" w:rsidR="00F430C6" w:rsidRDefault="00F430C6">
          <w:pPr>
            <w:pStyle w:val="Pidipagina"/>
          </w:pPr>
        </w:p>
      </w:tc>
      <w:tc>
        <w:tcPr>
          <w:tcW w:w="3070" w:type="dxa"/>
        </w:tcPr>
        <w:p w14:paraId="4BC24CA7" w14:textId="77777777"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14:paraId="7803772F" w14:textId="77777777" w:rsidR="00F430C6" w:rsidRDefault="00455BD0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1F417C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1F417C">
            <w:rPr>
              <w:rStyle w:val="Numeropagina"/>
              <w:noProof/>
            </w:rPr>
            <w:t>8</w:t>
          </w:r>
          <w:r>
            <w:rPr>
              <w:rStyle w:val="Numeropagina"/>
            </w:rPr>
            <w:fldChar w:fldCharType="end"/>
          </w:r>
        </w:p>
      </w:tc>
    </w:tr>
  </w:tbl>
  <w:p w14:paraId="7CF3EAC7" w14:textId="77777777" w:rsidR="00F430C6" w:rsidRDefault="00F43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B7B7" w14:textId="77777777" w:rsidR="002213D9" w:rsidRDefault="002213D9">
      <w:r>
        <w:separator/>
      </w:r>
    </w:p>
  </w:footnote>
  <w:footnote w:type="continuationSeparator" w:id="0">
    <w:p w14:paraId="3D436E51" w14:textId="77777777" w:rsidR="002213D9" w:rsidRDefault="002213D9">
      <w:r>
        <w:continuationSeparator/>
      </w:r>
    </w:p>
  </w:footnote>
  <w:footnote w:type="continuationNotice" w:id="1">
    <w:p w14:paraId="1DB21FF0" w14:textId="77777777" w:rsidR="002213D9" w:rsidRDefault="00221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5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2976"/>
      <w:gridCol w:w="2976"/>
    </w:tblGrid>
    <w:tr w:rsidR="00F430C6" w14:paraId="11DF74F8" w14:textId="77777777" w:rsidTr="00A721E9">
      <w:trPr>
        <w:trHeight w:val="278"/>
      </w:trPr>
      <w:tc>
        <w:tcPr>
          <w:tcW w:w="3301" w:type="dxa"/>
        </w:tcPr>
        <w:p w14:paraId="519E0360" w14:textId="3F68263A" w:rsidR="00F430C6" w:rsidRDefault="00DA5C7E" w:rsidP="00DF19D6">
          <w:pPr>
            <w:pStyle w:val="Intestazione"/>
            <w:jc w:val="left"/>
            <w:rPr>
              <w:lang w:val="en-US"/>
            </w:rPr>
          </w:pPr>
          <w:bookmarkStart w:id="57" w:name="_Hlk184250806"/>
          <w:proofErr w:type="spellStart"/>
          <w:r>
            <w:rPr>
              <w:lang w:val="en-US"/>
            </w:rPr>
            <w:t>FestivalSync</w:t>
          </w:r>
          <w:proofErr w:type="spellEnd"/>
        </w:p>
        <w:p w14:paraId="35F456F0" w14:textId="77777777" w:rsidR="004C3CD4" w:rsidRPr="00CC683B" w:rsidRDefault="004C3CD4" w:rsidP="00DF19D6">
          <w:pPr>
            <w:pStyle w:val="Intestazione"/>
            <w:jc w:val="left"/>
            <w:rPr>
              <w:lang w:val="en-US"/>
            </w:rPr>
          </w:pPr>
        </w:p>
      </w:tc>
      <w:tc>
        <w:tcPr>
          <w:tcW w:w="2976" w:type="dxa"/>
        </w:tcPr>
        <w:p w14:paraId="79B7FF97" w14:textId="77777777" w:rsidR="00F430C6" w:rsidRPr="00CC683B" w:rsidRDefault="00F430C6">
          <w:pPr>
            <w:pStyle w:val="Intestazione"/>
            <w:rPr>
              <w:lang w:val="en-US"/>
            </w:rPr>
          </w:pPr>
        </w:p>
      </w:tc>
      <w:tc>
        <w:tcPr>
          <w:tcW w:w="2976" w:type="dxa"/>
        </w:tcPr>
        <w:p w14:paraId="22D52BDC" w14:textId="77777777" w:rsidR="00F430C6" w:rsidRDefault="00F430C6" w:rsidP="003149E5">
          <w:pPr>
            <w:pStyle w:val="Intestazione"/>
            <w:jc w:val="right"/>
          </w:pPr>
          <w:r>
            <w:t>Specifiche Tecniche</w:t>
          </w:r>
        </w:p>
        <w:p w14:paraId="67004EE4" w14:textId="77777777"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14:paraId="5E8F6BE5" w14:textId="77777777" w:rsidTr="00A721E9">
      <w:trPr>
        <w:trHeight w:val="278"/>
      </w:trPr>
      <w:tc>
        <w:tcPr>
          <w:tcW w:w="3301" w:type="dxa"/>
        </w:tcPr>
        <w:p w14:paraId="44971666" w14:textId="77777777"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14:paraId="73432BC1" w14:textId="77777777" w:rsidR="00F430C6" w:rsidRDefault="00F430C6">
          <w:pPr>
            <w:pStyle w:val="Intestazione"/>
          </w:pPr>
        </w:p>
      </w:tc>
      <w:tc>
        <w:tcPr>
          <w:tcW w:w="2976" w:type="dxa"/>
        </w:tcPr>
        <w:p w14:paraId="72F2901C" w14:textId="77777777" w:rsidR="00F430C6" w:rsidRDefault="00F430C6" w:rsidP="00C112F1">
          <w:pPr>
            <w:pStyle w:val="Intestazione"/>
          </w:pPr>
        </w:p>
      </w:tc>
    </w:tr>
    <w:bookmarkEnd w:id="57"/>
  </w:tbl>
  <w:p w14:paraId="3F2B156B" w14:textId="77777777" w:rsidR="00F430C6" w:rsidRDefault="00F43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58D"/>
    <w:multiLevelType w:val="hybridMultilevel"/>
    <w:tmpl w:val="DFC0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B38"/>
    <w:multiLevelType w:val="multilevel"/>
    <w:tmpl w:val="47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579"/>
    <w:multiLevelType w:val="hybridMultilevel"/>
    <w:tmpl w:val="8128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4" w15:restartNumberingAfterBreak="0">
    <w:nsid w:val="4DE933CC"/>
    <w:multiLevelType w:val="hybridMultilevel"/>
    <w:tmpl w:val="992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158"/>
    <w:multiLevelType w:val="multilevel"/>
    <w:tmpl w:val="7A3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A7406"/>
    <w:multiLevelType w:val="multilevel"/>
    <w:tmpl w:val="AF26E3C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7014D4"/>
    <w:multiLevelType w:val="multilevel"/>
    <w:tmpl w:val="6940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67F908DD"/>
    <w:multiLevelType w:val="multilevel"/>
    <w:tmpl w:val="546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84887"/>
    <w:multiLevelType w:val="multilevel"/>
    <w:tmpl w:val="6B30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7202"/>
    <w:multiLevelType w:val="multilevel"/>
    <w:tmpl w:val="FE6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486281">
    <w:abstractNumId w:val="6"/>
  </w:num>
  <w:num w:numId="2" w16cid:durableId="230698708">
    <w:abstractNumId w:val="3"/>
  </w:num>
  <w:num w:numId="3" w16cid:durableId="1087534592">
    <w:abstractNumId w:val="9"/>
  </w:num>
  <w:num w:numId="4" w16cid:durableId="495801877">
    <w:abstractNumId w:val="8"/>
  </w:num>
  <w:num w:numId="5" w16cid:durableId="156465047">
    <w:abstractNumId w:val="4"/>
  </w:num>
  <w:num w:numId="6" w16cid:durableId="1402018113">
    <w:abstractNumId w:val="0"/>
  </w:num>
  <w:num w:numId="7" w16cid:durableId="1097025034">
    <w:abstractNumId w:val="11"/>
  </w:num>
  <w:num w:numId="8" w16cid:durableId="1913542075">
    <w:abstractNumId w:val="2"/>
  </w:num>
  <w:num w:numId="9" w16cid:durableId="27072339">
    <w:abstractNumId w:val="1"/>
  </w:num>
  <w:num w:numId="10" w16cid:durableId="607739305">
    <w:abstractNumId w:val="12"/>
  </w:num>
  <w:num w:numId="11" w16cid:durableId="1457022783">
    <w:abstractNumId w:val="5"/>
  </w:num>
  <w:num w:numId="12" w16cid:durableId="1388991902">
    <w:abstractNumId w:val="7"/>
  </w:num>
  <w:num w:numId="13" w16cid:durableId="5604121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BA4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212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835"/>
    <w:rsid w:val="000D3F6A"/>
    <w:rsid w:val="000D4098"/>
    <w:rsid w:val="000D44A5"/>
    <w:rsid w:val="000D4670"/>
    <w:rsid w:val="000D6D05"/>
    <w:rsid w:val="000E077F"/>
    <w:rsid w:val="000E2A51"/>
    <w:rsid w:val="000E2CEF"/>
    <w:rsid w:val="000E366B"/>
    <w:rsid w:val="000E4A96"/>
    <w:rsid w:val="000E4C2E"/>
    <w:rsid w:val="000E541A"/>
    <w:rsid w:val="000E5ACF"/>
    <w:rsid w:val="000E5E80"/>
    <w:rsid w:val="000E5FE8"/>
    <w:rsid w:val="000E6211"/>
    <w:rsid w:val="000E66B9"/>
    <w:rsid w:val="000E69CB"/>
    <w:rsid w:val="000F0A14"/>
    <w:rsid w:val="000F0C36"/>
    <w:rsid w:val="000F0D20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3832"/>
    <w:rsid w:val="00143880"/>
    <w:rsid w:val="00144D93"/>
    <w:rsid w:val="00144FB7"/>
    <w:rsid w:val="00146181"/>
    <w:rsid w:val="00147B87"/>
    <w:rsid w:val="00150688"/>
    <w:rsid w:val="00150700"/>
    <w:rsid w:val="00150A22"/>
    <w:rsid w:val="001529F1"/>
    <w:rsid w:val="0015427E"/>
    <w:rsid w:val="00154E67"/>
    <w:rsid w:val="00155776"/>
    <w:rsid w:val="00155BBF"/>
    <w:rsid w:val="00155DB7"/>
    <w:rsid w:val="00156BD7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0D24"/>
    <w:rsid w:val="001719E2"/>
    <w:rsid w:val="00171E29"/>
    <w:rsid w:val="0017243C"/>
    <w:rsid w:val="00173B78"/>
    <w:rsid w:val="0017476A"/>
    <w:rsid w:val="00175337"/>
    <w:rsid w:val="00175431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5053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17C"/>
    <w:rsid w:val="001F4857"/>
    <w:rsid w:val="001F5CBA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716"/>
    <w:rsid w:val="002213D9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242D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709F"/>
    <w:rsid w:val="00277B22"/>
    <w:rsid w:val="00277D89"/>
    <w:rsid w:val="002806C1"/>
    <w:rsid w:val="00280787"/>
    <w:rsid w:val="00280AA6"/>
    <w:rsid w:val="002825FF"/>
    <w:rsid w:val="00282805"/>
    <w:rsid w:val="00283000"/>
    <w:rsid w:val="00283359"/>
    <w:rsid w:val="002834C1"/>
    <w:rsid w:val="00284DEB"/>
    <w:rsid w:val="00285417"/>
    <w:rsid w:val="00285E5E"/>
    <w:rsid w:val="002862CE"/>
    <w:rsid w:val="002878DA"/>
    <w:rsid w:val="00287B15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297A"/>
    <w:rsid w:val="002B3AE1"/>
    <w:rsid w:val="002B5A27"/>
    <w:rsid w:val="002B6FF0"/>
    <w:rsid w:val="002B75BF"/>
    <w:rsid w:val="002B7C23"/>
    <w:rsid w:val="002C01B2"/>
    <w:rsid w:val="002C125F"/>
    <w:rsid w:val="002C135E"/>
    <w:rsid w:val="002C1955"/>
    <w:rsid w:val="002C1FA1"/>
    <w:rsid w:val="002C2E6D"/>
    <w:rsid w:val="002C3519"/>
    <w:rsid w:val="002C41DB"/>
    <w:rsid w:val="002C5361"/>
    <w:rsid w:val="002C7312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E7F60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09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3700C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6064"/>
    <w:rsid w:val="00396660"/>
    <w:rsid w:val="003971B4"/>
    <w:rsid w:val="00397312"/>
    <w:rsid w:val="00397ABA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39CE"/>
    <w:rsid w:val="00455035"/>
    <w:rsid w:val="004553FC"/>
    <w:rsid w:val="00455BD0"/>
    <w:rsid w:val="00456407"/>
    <w:rsid w:val="004577E7"/>
    <w:rsid w:val="004579E1"/>
    <w:rsid w:val="00457ACD"/>
    <w:rsid w:val="00460040"/>
    <w:rsid w:val="00460EEB"/>
    <w:rsid w:val="00461D36"/>
    <w:rsid w:val="0046206A"/>
    <w:rsid w:val="00462247"/>
    <w:rsid w:val="00462923"/>
    <w:rsid w:val="00462998"/>
    <w:rsid w:val="00465E4F"/>
    <w:rsid w:val="00466BE1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4EA3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BA4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E60"/>
    <w:rsid w:val="00517C58"/>
    <w:rsid w:val="00520524"/>
    <w:rsid w:val="005210C6"/>
    <w:rsid w:val="00522034"/>
    <w:rsid w:val="00522195"/>
    <w:rsid w:val="0052245F"/>
    <w:rsid w:val="00522DFB"/>
    <w:rsid w:val="005236A4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0BD4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55D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215A"/>
    <w:rsid w:val="00693101"/>
    <w:rsid w:val="006940FE"/>
    <w:rsid w:val="00694652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297"/>
    <w:rsid w:val="006A7517"/>
    <w:rsid w:val="006A7C29"/>
    <w:rsid w:val="006B022E"/>
    <w:rsid w:val="006B0621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E93"/>
    <w:rsid w:val="006D2570"/>
    <w:rsid w:val="006D3672"/>
    <w:rsid w:val="006D40C1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4E"/>
    <w:rsid w:val="00715BDF"/>
    <w:rsid w:val="00715EBD"/>
    <w:rsid w:val="007169C1"/>
    <w:rsid w:val="00716D1C"/>
    <w:rsid w:val="00717262"/>
    <w:rsid w:val="00717C51"/>
    <w:rsid w:val="00717E9E"/>
    <w:rsid w:val="00720596"/>
    <w:rsid w:val="00722619"/>
    <w:rsid w:val="0072266C"/>
    <w:rsid w:val="007227A7"/>
    <w:rsid w:val="007229A1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5DF8"/>
    <w:rsid w:val="00736DBE"/>
    <w:rsid w:val="0073705E"/>
    <w:rsid w:val="007370F5"/>
    <w:rsid w:val="00737145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2DC4"/>
    <w:rsid w:val="008435FE"/>
    <w:rsid w:val="00844AAD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CFB"/>
    <w:rsid w:val="008915A0"/>
    <w:rsid w:val="00891BB1"/>
    <w:rsid w:val="0089289F"/>
    <w:rsid w:val="00895A6C"/>
    <w:rsid w:val="00896620"/>
    <w:rsid w:val="00896687"/>
    <w:rsid w:val="008966A8"/>
    <w:rsid w:val="0089704F"/>
    <w:rsid w:val="008972C3"/>
    <w:rsid w:val="0089761C"/>
    <w:rsid w:val="008977CA"/>
    <w:rsid w:val="00897B75"/>
    <w:rsid w:val="00897EB9"/>
    <w:rsid w:val="008A02BD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242B"/>
    <w:rsid w:val="00922B98"/>
    <w:rsid w:val="009255C9"/>
    <w:rsid w:val="00925DC9"/>
    <w:rsid w:val="00925DE4"/>
    <w:rsid w:val="00926D86"/>
    <w:rsid w:val="009275DD"/>
    <w:rsid w:val="00927D34"/>
    <w:rsid w:val="009304C5"/>
    <w:rsid w:val="00930953"/>
    <w:rsid w:val="009326FE"/>
    <w:rsid w:val="009328BB"/>
    <w:rsid w:val="00932A37"/>
    <w:rsid w:val="00932CBD"/>
    <w:rsid w:val="00932E9F"/>
    <w:rsid w:val="00932F86"/>
    <w:rsid w:val="00934383"/>
    <w:rsid w:val="00934670"/>
    <w:rsid w:val="00934812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34A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B3A"/>
    <w:rsid w:val="00A0317A"/>
    <w:rsid w:val="00A032BA"/>
    <w:rsid w:val="00A03A32"/>
    <w:rsid w:val="00A05AA9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ACE"/>
    <w:rsid w:val="00A14DE0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7F0D"/>
    <w:rsid w:val="00A30650"/>
    <w:rsid w:val="00A31287"/>
    <w:rsid w:val="00A32162"/>
    <w:rsid w:val="00A324F9"/>
    <w:rsid w:val="00A32A12"/>
    <w:rsid w:val="00A33416"/>
    <w:rsid w:val="00A3349A"/>
    <w:rsid w:val="00A34690"/>
    <w:rsid w:val="00A347E4"/>
    <w:rsid w:val="00A35394"/>
    <w:rsid w:val="00A35720"/>
    <w:rsid w:val="00A35C7E"/>
    <w:rsid w:val="00A35D83"/>
    <w:rsid w:val="00A35EB5"/>
    <w:rsid w:val="00A369AB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6271"/>
    <w:rsid w:val="00A76C86"/>
    <w:rsid w:val="00A7723F"/>
    <w:rsid w:val="00A774E5"/>
    <w:rsid w:val="00A77DFD"/>
    <w:rsid w:val="00A818F1"/>
    <w:rsid w:val="00A81CBC"/>
    <w:rsid w:val="00A82625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507D0"/>
    <w:rsid w:val="00B50EF5"/>
    <w:rsid w:val="00B5151A"/>
    <w:rsid w:val="00B51527"/>
    <w:rsid w:val="00B520D8"/>
    <w:rsid w:val="00B52261"/>
    <w:rsid w:val="00B5329F"/>
    <w:rsid w:val="00B5344A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674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0D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F1BF5"/>
    <w:rsid w:val="00BF30F2"/>
    <w:rsid w:val="00BF36BB"/>
    <w:rsid w:val="00BF4AFC"/>
    <w:rsid w:val="00BF51A6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5D20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47A"/>
    <w:rsid w:val="00C46618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29EF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24BD"/>
    <w:rsid w:val="00C93302"/>
    <w:rsid w:val="00C9380E"/>
    <w:rsid w:val="00C93E4C"/>
    <w:rsid w:val="00C944F9"/>
    <w:rsid w:val="00C94515"/>
    <w:rsid w:val="00C9511D"/>
    <w:rsid w:val="00C96FF1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EC0"/>
    <w:rsid w:val="00CB34D7"/>
    <w:rsid w:val="00CB354B"/>
    <w:rsid w:val="00CB3E81"/>
    <w:rsid w:val="00CB489B"/>
    <w:rsid w:val="00CB5B2F"/>
    <w:rsid w:val="00CB603B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CCC"/>
    <w:rsid w:val="00CD075E"/>
    <w:rsid w:val="00CD09E1"/>
    <w:rsid w:val="00CD0AAC"/>
    <w:rsid w:val="00CD1CB4"/>
    <w:rsid w:val="00CD21A7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7236"/>
    <w:rsid w:val="00CF036C"/>
    <w:rsid w:val="00CF06D5"/>
    <w:rsid w:val="00CF0B37"/>
    <w:rsid w:val="00CF1686"/>
    <w:rsid w:val="00CF26F8"/>
    <w:rsid w:val="00CF2A8E"/>
    <w:rsid w:val="00CF2D41"/>
    <w:rsid w:val="00CF2F65"/>
    <w:rsid w:val="00CF3636"/>
    <w:rsid w:val="00CF44A2"/>
    <w:rsid w:val="00CF5967"/>
    <w:rsid w:val="00CF6561"/>
    <w:rsid w:val="00CF6931"/>
    <w:rsid w:val="00CF6F1E"/>
    <w:rsid w:val="00CF779F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F75"/>
    <w:rsid w:val="00D841DE"/>
    <w:rsid w:val="00D85E26"/>
    <w:rsid w:val="00D85E46"/>
    <w:rsid w:val="00D867D5"/>
    <w:rsid w:val="00D8726C"/>
    <w:rsid w:val="00D874DE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5C7E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ED1"/>
    <w:rsid w:val="00DB501C"/>
    <w:rsid w:val="00DB52BC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7C4"/>
    <w:rsid w:val="00DF4AF9"/>
    <w:rsid w:val="00DF4DAE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99F"/>
    <w:rsid w:val="00E413CB"/>
    <w:rsid w:val="00E417CB"/>
    <w:rsid w:val="00E4399F"/>
    <w:rsid w:val="00E441F4"/>
    <w:rsid w:val="00E442B2"/>
    <w:rsid w:val="00E4432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2790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986"/>
    <w:rsid w:val="00FE2B50"/>
    <w:rsid w:val="00FE2F03"/>
    <w:rsid w:val="00FE3C6C"/>
    <w:rsid w:val="00FE4649"/>
    <w:rsid w:val="00FE520E"/>
    <w:rsid w:val="00FE5B05"/>
    <w:rsid w:val="00FE69ED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A3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52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link w:val="Titolo4Caratter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74EA3"/>
    <w:rPr>
      <w:color w:val="605E5C"/>
      <w:shd w:val="clear" w:color="auto" w:fill="E1DFDD"/>
    </w:rPr>
  </w:style>
  <w:style w:type="character" w:customStyle="1" w:styleId="model-titletext">
    <w:name w:val="model-title__text"/>
    <w:basedOn w:val="Carpredefinitoparagrafo"/>
    <w:rsid w:val="00474EA3"/>
  </w:style>
  <w:style w:type="character" w:customStyle="1" w:styleId="brace-open">
    <w:name w:val="brace-open"/>
    <w:basedOn w:val="Carpredefinitoparagrafo"/>
    <w:rsid w:val="00474EA3"/>
  </w:style>
  <w:style w:type="character" w:customStyle="1" w:styleId="inner-object">
    <w:name w:val="inner-object"/>
    <w:basedOn w:val="Carpredefinitoparagrafo"/>
    <w:rsid w:val="00474EA3"/>
  </w:style>
  <w:style w:type="character" w:customStyle="1" w:styleId="star">
    <w:name w:val="star"/>
    <w:basedOn w:val="Carpredefinitoparagrafo"/>
    <w:rsid w:val="00474EA3"/>
  </w:style>
  <w:style w:type="character" w:customStyle="1" w:styleId="prop">
    <w:name w:val="prop"/>
    <w:basedOn w:val="Carpredefinitoparagrafo"/>
    <w:rsid w:val="00474EA3"/>
  </w:style>
  <w:style w:type="character" w:customStyle="1" w:styleId="prop-type">
    <w:name w:val="prop-type"/>
    <w:basedOn w:val="Carpredefinitoparagrafo"/>
    <w:rsid w:val="00474EA3"/>
  </w:style>
  <w:style w:type="character" w:customStyle="1" w:styleId="property">
    <w:name w:val="property"/>
    <w:basedOn w:val="Carpredefinitoparagrafo"/>
    <w:rsid w:val="00474EA3"/>
  </w:style>
  <w:style w:type="character" w:customStyle="1" w:styleId="prop-format">
    <w:name w:val="prop-format"/>
    <w:basedOn w:val="Carpredefinitoparagrafo"/>
    <w:rsid w:val="00474EA3"/>
  </w:style>
  <w:style w:type="character" w:customStyle="1" w:styleId="brace-close">
    <w:name w:val="brace-close"/>
    <w:basedOn w:val="Carpredefinitoparagrafo"/>
    <w:rsid w:val="00474EA3"/>
  </w:style>
  <w:style w:type="character" w:customStyle="1" w:styleId="Titolo5Carattere">
    <w:name w:val="Titolo 5 Carattere"/>
    <w:basedOn w:val="Carpredefinitoparagrafo"/>
    <w:link w:val="Titolo5"/>
    <w:rsid w:val="00DF47C4"/>
    <w:rPr>
      <w:sz w:val="22"/>
    </w:rPr>
  </w:style>
  <w:style w:type="paragraph" w:styleId="Nessunaspaziatura">
    <w:name w:val="No Spacing"/>
    <w:uiPriority w:val="1"/>
    <w:qFormat/>
    <w:rsid w:val="00DF47C4"/>
    <w:pPr>
      <w:jc w:val="both"/>
    </w:pPr>
    <w:rPr>
      <w:sz w:val="22"/>
    </w:rPr>
  </w:style>
  <w:style w:type="character" w:customStyle="1" w:styleId="Titolo4Carattere">
    <w:name w:val="Titolo 4 Carattere"/>
    <w:basedOn w:val="Carpredefinitoparagrafo"/>
    <w:link w:val="Titolo4"/>
    <w:rsid w:val="00694652"/>
    <w:rPr>
      <w:rFonts w:ascii="Arial" w:hAnsi="Arial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3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34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67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337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339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544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24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80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12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2074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740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71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6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194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7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988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106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8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38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1/swagger-ui/index.html" TargetMode="External"/><Relationship Id="rId18" Type="http://schemas.openxmlformats.org/officeDocument/2006/relationships/hyperlink" Target="http://localhost:8082/swagger-ui/index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3/swagger-ui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:8081/swagger-ui/index.html" TargetMode="External"/><Relationship Id="rId17" Type="http://schemas.openxmlformats.org/officeDocument/2006/relationships/hyperlink" Target="http://localhost:8082/swagger-ui/index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2/swagger-ui/index.html#/" TargetMode="External"/><Relationship Id="rId20" Type="http://schemas.openxmlformats.org/officeDocument/2006/relationships/hyperlink" Target="http://localhost:8083/swagger-ui/index.html#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1/swagger-ui/index.html#/" TargetMode="External"/><Relationship Id="rId24" Type="http://schemas.openxmlformats.org/officeDocument/2006/relationships/hyperlink" Target="file:///C:\Users\Carlo\workspace\spring\festivalsync\documentation\FestivalSync_Forecas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1/swagger-ui/index.html" TargetMode="External"/><Relationship Id="rId23" Type="http://schemas.openxmlformats.org/officeDocument/2006/relationships/hyperlink" Target="http://localhost:8083/swagger-ui/index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8082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1/swagger-ui/index.html" TargetMode="External"/><Relationship Id="rId22" Type="http://schemas.openxmlformats.org/officeDocument/2006/relationships/hyperlink" Target="http://localhost:8083/swagger-ui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BCE03-763E-4A46-8913-686BD18FB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7</Words>
  <Characters>1394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64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12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